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5" w:type="dxa"/>
        <w:tblLayout w:type="fixed"/>
        <w:tblCellMar>
          <w:left w:w="57" w:type="dxa"/>
          <w:right w:w="57" w:type="dxa"/>
        </w:tblCellMar>
        <w:tblLook w:val="04A0" w:firstRow="1" w:lastRow="0" w:firstColumn="1" w:lastColumn="0" w:noHBand="0" w:noVBand="1"/>
      </w:tblPr>
      <w:tblGrid>
        <w:gridCol w:w="1149"/>
        <w:gridCol w:w="142"/>
        <w:gridCol w:w="2693"/>
        <w:gridCol w:w="851"/>
        <w:gridCol w:w="1984"/>
        <w:gridCol w:w="1843"/>
        <w:gridCol w:w="1134"/>
      </w:tblGrid>
      <w:tr w:rsidR="00AF2A2A" w:rsidRPr="00820536" w14:paraId="2DB5AD9F" w14:textId="77777777" w:rsidTr="005A50F3">
        <w:trPr>
          <w:trHeight w:val="312"/>
        </w:trPr>
        <w:tc>
          <w:tcPr>
            <w:tcW w:w="9796" w:type="dxa"/>
            <w:gridSpan w:val="7"/>
            <w:tcBorders>
              <w:bottom w:val="single" w:sz="12" w:space="0" w:color="auto"/>
            </w:tcBorders>
            <w:shd w:val="clear" w:color="auto" w:fill="auto"/>
            <w:noWrap/>
          </w:tcPr>
          <w:p w14:paraId="0E10E92E" w14:textId="77777777" w:rsidR="000E37D8" w:rsidRDefault="000E37D8" w:rsidP="000E37D8">
            <w:pPr>
              <w:pStyle w:val="MB-R"/>
              <w:spacing w:line="260" w:lineRule="exact"/>
              <w:ind w:right="575"/>
              <w:rPr>
                <w:rFonts w:eastAsia="PMingLiU"/>
                <w:sz w:val="23"/>
                <w:szCs w:val="23"/>
              </w:rPr>
            </w:pPr>
          </w:p>
          <w:p w14:paraId="1C0CAF81" w14:textId="2E5BAD37" w:rsidR="00AF2A2A" w:rsidRPr="00A638A5" w:rsidRDefault="00AF2A2A" w:rsidP="005A50F3">
            <w:pPr>
              <w:pStyle w:val="MB-R"/>
              <w:spacing w:line="260" w:lineRule="exact"/>
              <w:jc w:val="right"/>
              <w:rPr>
                <w:sz w:val="23"/>
                <w:szCs w:val="23"/>
                <w:lang w:eastAsia="zh-TW"/>
              </w:rPr>
            </w:pPr>
            <w:r w:rsidRPr="00A638A5">
              <w:rPr>
                <w:rFonts w:hint="eastAsia"/>
                <w:sz w:val="23"/>
                <w:szCs w:val="23"/>
                <w:lang w:eastAsia="zh-TW"/>
              </w:rPr>
              <w:t xml:space="preserve">記入日　</w:t>
            </w:r>
            <w:r w:rsidRPr="00A638A5">
              <w:rPr>
                <w:sz w:val="23"/>
                <w:szCs w:val="23"/>
                <w:lang w:eastAsia="zh-TW"/>
              </w:rPr>
              <w:t>20</w:t>
            </w:r>
            <w:r w:rsidRPr="00A638A5">
              <w:rPr>
                <w:rFonts w:hint="eastAsia"/>
                <w:sz w:val="23"/>
                <w:szCs w:val="23"/>
                <w:lang w:eastAsia="zh-TW"/>
              </w:rPr>
              <w:t>2</w:t>
            </w:r>
            <w:r>
              <w:rPr>
                <w:rFonts w:hint="eastAsia"/>
                <w:sz w:val="23"/>
                <w:szCs w:val="23"/>
                <w:lang w:eastAsia="zh-TW"/>
              </w:rPr>
              <w:t>4</w:t>
            </w:r>
            <w:r w:rsidRPr="00A638A5">
              <w:rPr>
                <w:rFonts w:hint="eastAsia"/>
                <w:sz w:val="23"/>
                <w:szCs w:val="23"/>
                <w:lang w:eastAsia="zh-TW"/>
              </w:rPr>
              <w:t>年　　　月　　　日</w:t>
            </w:r>
          </w:p>
        </w:tc>
      </w:tr>
      <w:tr w:rsidR="00AF2A2A" w:rsidRPr="00820536" w14:paraId="5D86ADC6" w14:textId="77777777" w:rsidTr="005A50F3">
        <w:trPr>
          <w:trHeight w:val="737"/>
        </w:trPr>
        <w:tc>
          <w:tcPr>
            <w:tcW w:w="8662" w:type="dxa"/>
            <w:gridSpan w:val="6"/>
            <w:tcBorders>
              <w:top w:val="single" w:sz="12" w:space="0" w:color="auto"/>
              <w:left w:val="single" w:sz="12" w:space="0" w:color="auto"/>
              <w:bottom w:val="single" w:sz="6" w:space="0" w:color="auto"/>
              <w:right w:val="nil"/>
            </w:tcBorders>
            <w:shd w:val="pct10" w:color="000000" w:themeColor="text1" w:fill="auto"/>
            <w:noWrap/>
            <w:vAlign w:val="center"/>
            <w:hideMark/>
          </w:tcPr>
          <w:p w14:paraId="2DD28AB9" w14:textId="77777777" w:rsidR="00AF2A2A" w:rsidRPr="00A638A5" w:rsidRDefault="00AF2A2A" w:rsidP="005A50F3">
            <w:pPr>
              <w:pStyle w:val="MB-B"/>
              <w:spacing w:line="340" w:lineRule="exact"/>
              <w:rPr>
                <w:sz w:val="30"/>
                <w:szCs w:val="30"/>
              </w:rPr>
            </w:pPr>
            <w:r w:rsidRPr="00A638A5">
              <w:rPr>
                <w:rFonts w:hint="eastAsia"/>
                <w:sz w:val="30"/>
                <w:szCs w:val="30"/>
              </w:rPr>
              <w:t>202</w:t>
            </w:r>
            <w:r>
              <w:rPr>
                <w:rFonts w:hint="eastAsia"/>
                <w:sz w:val="30"/>
                <w:szCs w:val="30"/>
              </w:rPr>
              <w:t>4</w:t>
            </w:r>
            <w:r w:rsidRPr="00A638A5">
              <w:rPr>
                <w:rFonts w:hint="eastAsia"/>
                <w:sz w:val="30"/>
                <w:szCs w:val="30"/>
              </w:rPr>
              <w:t>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0120AC82" w14:textId="77777777" w:rsidR="00AF2A2A" w:rsidRPr="00820536" w:rsidRDefault="00AF2A2A" w:rsidP="005A50F3">
            <w:pPr>
              <w:pStyle w:val="MB-R"/>
            </w:pPr>
            <w:r w:rsidRPr="00A638A5">
              <w:rPr>
                <w:noProof/>
              </w:rPr>
              <mc:AlternateContent>
                <mc:Choice Requires="wps">
                  <w:drawing>
                    <wp:anchor distT="0" distB="0" distL="114300" distR="114300" simplePos="0" relativeHeight="251728384" behindDoc="0" locked="0" layoutInCell="1" allowOverlap="1" wp14:anchorId="140758C1" wp14:editId="634C0D01">
                      <wp:simplePos x="0" y="0"/>
                      <wp:positionH relativeFrom="character">
                        <wp:posOffset>-17780</wp:posOffset>
                      </wp:positionH>
                      <wp:positionV relativeFrom="line">
                        <wp:posOffset>35560</wp:posOffset>
                      </wp:positionV>
                      <wp:extent cx="633240" cy="396360"/>
                      <wp:effectExtent l="0" t="0" r="14605" b="22860"/>
                      <wp:wrapNone/>
                      <wp:docPr id="678092191" name="楕円 5"/>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0758C1" id="楕円 5" o:spid="_x0000_s1026" style="position:absolute;margin-left:-1.4pt;margin-top:2.8pt;width:49.85pt;height:31.2pt;z-index:251728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" fillcolor="black">
                      <v:textbox inset="0,0,0,0">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v:textbox>
                      <w10:wrap anchory="line"/>
                    </v:oval>
                  </w:pict>
                </mc:Fallback>
              </mc:AlternateContent>
            </w:r>
          </w:p>
        </w:tc>
      </w:tr>
      <w:tr w:rsidR="00AF2A2A" w:rsidRPr="00820536" w14:paraId="3A2A792F" w14:textId="77777777" w:rsidTr="001F2C09">
        <w:trPr>
          <w:trHeight w:val="814"/>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12C567C4" w14:textId="050A879E" w:rsidR="00AF2A2A" w:rsidRPr="00951898" w:rsidRDefault="00677036" w:rsidP="001F2C09">
            <w:pPr>
              <w:pStyle w:val="MB-R"/>
              <w:spacing w:line="260" w:lineRule="exact"/>
              <w:jc w:val="left"/>
            </w:pPr>
            <w:r w:rsidRPr="00951898">
              <w:rPr>
                <w:rFonts w:hint="eastAsia"/>
                <w:b/>
                <w:bCs/>
                <w:spacing w:val="50"/>
                <w:sz w:val="23"/>
                <w:szCs w:val="23"/>
              </w:rPr>
              <w:t>➎</w:t>
            </w:r>
            <w:r w:rsidR="001F2C09" w:rsidRPr="00951898">
              <w:rPr>
                <w:rFonts w:hint="eastAsia"/>
                <w:b/>
                <w:bCs/>
                <w:spacing w:val="50"/>
                <w:sz w:val="23"/>
                <w:szCs w:val="23"/>
              </w:rPr>
              <w:t xml:space="preserve">特別支援学校図書支援助成　</w:t>
            </w:r>
            <w:r w:rsidR="00AF2A2A" w:rsidRPr="00951898">
              <w:rPr>
                <w:rFonts w:hint="eastAsia"/>
                <w:b/>
                <w:bCs/>
                <w:spacing w:val="50"/>
                <w:sz w:val="23"/>
                <w:szCs w:val="23"/>
              </w:rPr>
              <w:t>応募プログラ</w:t>
            </w:r>
            <w:r w:rsidR="00AF2A2A" w:rsidRPr="00951898">
              <w:rPr>
                <w:rFonts w:hint="eastAsia"/>
                <w:b/>
                <w:bCs/>
                <w:sz w:val="23"/>
                <w:szCs w:val="23"/>
              </w:rPr>
              <w:t>ム</w:t>
            </w:r>
            <w:r w:rsidR="00AF2A2A" w:rsidRPr="00951898">
              <w:rPr>
                <w:b/>
                <w:bCs/>
                <w:sz w:val="23"/>
                <w:szCs w:val="23"/>
              </w:rPr>
              <w:br/>
            </w:r>
            <w:r w:rsidR="00AF2A2A" w:rsidRPr="00951898">
              <w:rPr>
                <w:rFonts w:hint="eastAsia"/>
                <w:sz w:val="20"/>
                <w:szCs w:val="18"/>
              </w:rPr>
              <w:t>（こちらは特別支援学校専用プログラム</w:t>
            </w:r>
            <w:r w:rsidR="00604C4C">
              <w:rPr>
                <w:rFonts w:hint="eastAsia"/>
                <w:sz w:val="20"/>
                <w:szCs w:val="18"/>
              </w:rPr>
              <w:t>のため、</w:t>
            </w:r>
            <w:r w:rsidR="00AF2A2A" w:rsidRPr="00951898">
              <w:rPr>
                <w:rFonts w:hint="eastAsia"/>
                <w:b/>
                <w:bCs/>
                <w:sz w:val="20"/>
                <w:szCs w:val="18"/>
              </w:rPr>
              <w:t>子ども文庫助成</w:t>
            </w:r>
            <w:r w:rsidR="00AF2A2A" w:rsidRPr="00951898">
              <w:rPr>
                <w:rFonts w:hint="eastAsia"/>
                <w:sz w:val="20"/>
                <w:szCs w:val="18"/>
              </w:rPr>
              <w:t>と重複した応募はできません）</w:t>
            </w:r>
          </w:p>
        </w:tc>
      </w:tr>
      <w:tr w:rsidR="00AF2A2A" w:rsidRPr="00820536" w14:paraId="04A3719E" w14:textId="77777777" w:rsidTr="005A50F3">
        <w:trPr>
          <w:trHeight w:val="357"/>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23B8D3D6" w14:textId="3F07FDF1" w:rsidR="00AF2A2A" w:rsidRPr="00836DB2" w:rsidRDefault="00836DB2" w:rsidP="005A50F3">
            <w:pPr>
              <w:pStyle w:val="MB-R"/>
              <w:spacing w:line="350" w:lineRule="exact"/>
              <w:rPr>
                <w:b/>
                <w:bCs/>
                <w:sz w:val="14"/>
                <w:szCs w:val="14"/>
              </w:rPr>
            </w:pPr>
            <w:r w:rsidRPr="00836DB2">
              <w:rPr>
                <w:rFonts w:hint="eastAsia"/>
                <w:b/>
                <w:bCs/>
                <w:szCs w:val="21"/>
              </w:rPr>
              <w:t>１．学校名</w:t>
            </w:r>
          </w:p>
        </w:tc>
      </w:tr>
      <w:tr w:rsidR="00AF2A2A" w:rsidRPr="00820536" w14:paraId="7A9FA4F8" w14:textId="77777777" w:rsidTr="005A50F3">
        <w:trPr>
          <w:trHeight w:val="68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05006C94"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0D4A68B5" w14:textId="07CF92EE" w:rsidR="00836DB2" w:rsidRPr="00836DB2" w:rsidRDefault="00836DB2" w:rsidP="00836DB2">
            <w:pPr>
              <w:widowControl/>
              <w:spacing w:line="300" w:lineRule="exact"/>
              <w:rPr>
                <w:bCs/>
                <w:sz w:val="21"/>
                <w:szCs w:val="18"/>
              </w:rPr>
            </w:pPr>
            <w:r>
              <w:rPr>
                <w:rFonts w:hint="eastAsia"/>
                <w:bCs/>
                <w:sz w:val="21"/>
                <w:szCs w:val="18"/>
              </w:rPr>
              <w:t xml:space="preserve">名称　</w:t>
            </w:r>
          </w:p>
        </w:tc>
      </w:tr>
      <w:tr w:rsidR="00AF2A2A" w:rsidRPr="00820536" w14:paraId="4EF3161D" w14:textId="77777777" w:rsidTr="005A50F3">
        <w:trPr>
          <w:trHeight w:val="312"/>
        </w:trPr>
        <w:tc>
          <w:tcPr>
            <w:tcW w:w="3984" w:type="dxa"/>
            <w:gridSpan w:val="3"/>
            <w:tcBorders>
              <w:top w:val="nil"/>
              <w:left w:val="single" w:sz="12" w:space="0" w:color="auto"/>
              <w:bottom w:val="single" w:sz="6" w:space="0" w:color="auto"/>
              <w:right w:val="nil"/>
            </w:tcBorders>
            <w:shd w:val="clear" w:color="auto" w:fill="auto"/>
            <w:noWrap/>
            <w:vAlign w:val="center"/>
            <w:hideMark/>
          </w:tcPr>
          <w:p w14:paraId="5988A74B" w14:textId="6F1C86F5" w:rsidR="00AF2A2A" w:rsidRPr="00951898" w:rsidRDefault="00AF2A2A" w:rsidP="005A50F3">
            <w:pPr>
              <w:pStyle w:val="MB-R"/>
            </w:pPr>
            <w:r w:rsidRPr="00951898">
              <w:rPr>
                <w:rFonts w:hint="eastAsia"/>
                <w:b/>
                <w:bCs/>
                <w:sz w:val="16"/>
                <w:szCs w:val="12"/>
              </w:rPr>
              <w:t>※正式名称をご記入ください</w:t>
            </w:r>
          </w:p>
        </w:tc>
        <w:tc>
          <w:tcPr>
            <w:tcW w:w="5812" w:type="dxa"/>
            <w:gridSpan w:val="4"/>
            <w:tcBorders>
              <w:top w:val="nil"/>
              <w:left w:val="nil"/>
              <w:bottom w:val="single" w:sz="6" w:space="0" w:color="auto"/>
              <w:right w:val="single" w:sz="12" w:space="0" w:color="auto"/>
            </w:tcBorders>
            <w:shd w:val="clear" w:color="auto" w:fill="auto"/>
            <w:noWrap/>
            <w:vAlign w:val="center"/>
            <w:hideMark/>
          </w:tcPr>
          <w:p w14:paraId="6A86C2FB" w14:textId="77777777" w:rsidR="00AF2A2A" w:rsidRPr="00951898" w:rsidRDefault="00AF2A2A" w:rsidP="005A50F3">
            <w:pPr>
              <w:pStyle w:val="MB-R"/>
              <w:jc w:val="right"/>
              <w:rPr>
                <w:lang w:eastAsia="zh-TW"/>
              </w:rPr>
            </w:pPr>
            <w:r w:rsidRPr="00951898">
              <w:rPr>
                <w:rFonts w:hint="eastAsia"/>
                <w:lang w:eastAsia="zh-TW"/>
              </w:rPr>
              <w:t>設立年（西暦）　　　　　年　　　 月　　　日</w:t>
            </w:r>
          </w:p>
        </w:tc>
      </w:tr>
      <w:tr w:rsidR="00AF2A2A" w:rsidRPr="00820536" w14:paraId="7DB9B515" w14:textId="77777777" w:rsidTr="005A50F3">
        <w:trPr>
          <w:trHeight w:val="312"/>
        </w:trPr>
        <w:tc>
          <w:tcPr>
            <w:tcW w:w="483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5EA424D5" w14:textId="5C9FBAC7" w:rsidR="00AF2A2A" w:rsidRPr="00836DB2" w:rsidRDefault="00836DB2" w:rsidP="00836DB2">
            <w:pPr>
              <w:pStyle w:val="MB-M1"/>
              <w:spacing w:line="300" w:lineRule="exact"/>
            </w:pPr>
            <w:r w:rsidRPr="00951898">
              <w:rPr>
                <w:rFonts w:hint="eastAsia"/>
              </w:rPr>
              <w:t>２．学校長名</w:t>
            </w:r>
          </w:p>
        </w:tc>
        <w:tc>
          <w:tcPr>
            <w:tcW w:w="4961" w:type="dxa"/>
            <w:gridSpan w:val="3"/>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5A25F876" w14:textId="0AE40D5B" w:rsidR="00AF2A2A" w:rsidRPr="00836DB2" w:rsidRDefault="00836DB2" w:rsidP="00836DB2">
            <w:pPr>
              <w:pStyle w:val="MB-M1"/>
              <w:spacing w:line="300" w:lineRule="exact"/>
            </w:pPr>
            <w:r w:rsidRPr="00951898">
              <w:rPr>
                <w:rFonts w:hint="eastAsia"/>
              </w:rPr>
              <w:t>３．担当者名</w:t>
            </w:r>
          </w:p>
        </w:tc>
      </w:tr>
      <w:tr w:rsidR="00AF2A2A" w:rsidRPr="00820536" w14:paraId="37805F87" w14:textId="77777777" w:rsidTr="004B31A3">
        <w:trPr>
          <w:trHeight w:val="766"/>
        </w:trPr>
        <w:tc>
          <w:tcPr>
            <w:tcW w:w="4835" w:type="dxa"/>
            <w:gridSpan w:val="4"/>
            <w:tcBorders>
              <w:top w:val="single" w:sz="2" w:space="0" w:color="auto"/>
              <w:left w:val="single" w:sz="12" w:space="0" w:color="auto"/>
              <w:bottom w:val="single" w:sz="6" w:space="0" w:color="auto"/>
              <w:right w:val="single" w:sz="6" w:space="0" w:color="auto"/>
            </w:tcBorders>
            <w:shd w:val="clear" w:color="auto" w:fill="auto"/>
            <w:noWrap/>
            <w:hideMark/>
          </w:tcPr>
          <w:p w14:paraId="2AE0196C"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3314DE66" w14:textId="2D6AB5AB" w:rsidR="00AF2A2A" w:rsidRPr="00836DB2" w:rsidRDefault="00836DB2" w:rsidP="00836DB2">
            <w:pPr>
              <w:pStyle w:val="MB-M1"/>
              <w:spacing w:line="300" w:lineRule="exact"/>
              <w:rPr>
                <w:b w:val="0"/>
              </w:rPr>
            </w:pPr>
            <w:r>
              <w:rPr>
                <w:rFonts w:hint="eastAsia"/>
                <w:b w:val="0"/>
              </w:rPr>
              <w:t>氏名</w:t>
            </w:r>
            <w:r w:rsidRPr="00836DB2">
              <w:rPr>
                <w:rFonts w:hint="eastAsia"/>
                <w:b w:val="0"/>
              </w:rPr>
              <w:t xml:space="preserve">　</w:t>
            </w:r>
          </w:p>
        </w:tc>
        <w:tc>
          <w:tcPr>
            <w:tcW w:w="4961" w:type="dxa"/>
            <w:gridSpan w:val="3"/>
            <w:tcBorders>
              <w:top w:val="single" w:sz="2" w:space="0" w:color="auto"/>
              <w:left w:val="single" w:sz="6" w:space="0" w:color="auto"/>
              <w:bottom w:val="single" w:sz="6" w:space="0" w:color="auto"/>
              <w:right w:val="single" w:sz="12" w:space="0" w:color="auto"/>
            </w:tcBorders>
            <w:shd w:val="clear" w:color="auto" w:fill="auto"/>
            <w:noWrap/>
            <w:hideMark/>
          </w:tcPr>
          <w:p w14:paraId="6E56EA4B"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451AFD9E" w14:textId="176723E1" w:rsidR="00AF2A2A" w:rsidRPr="00951898" w:rsidRDefault="00836DB2" w:rsidP="00836DB2">
            <w:pPr>
              <w:pStyle w:val="MB-M1"/>
              <w:spacing w:line="300" w:lineRule="exact"/>
            </w:pPr>
            <w:r>
              <w:rPr>
                <w:rFonts w:hint="eastAsia"/>
                <w:b w:val="0"/>
              </w:rPr>
              <w:t>氏名</w:t>
            </w:r>
            <w:r w:rsidRPr="00836DB2">
              <w:rPr>
                <w:rFonts w:hint="eastAsia"/>
                <w:b w:val="0"/>
              </w:rPr>
              <w:t xml:space="preserve">　</w:t>
            </w:r>
          </w:p>
        </w:tc>
      </w:tr>
      <w:tr w:rsidR="00AF2A2A" w:rsidRPr="00820536" w14:paraId="1BB67827"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noWrap/>
            <w:vAlign w:val="center"/>
            <w:hideMark/>
          </w:tcPr>
          <w:p w14:paraId="52DDA2AC" w14:textId="4FAA9421" w:rsidR="00AF2A2A" w:rsidRPr="00951898" w:rsidRDefault="00140C1B" w:rsidP="005A50F3">
            <w:pPr>
              <w:pStyle w:val="MB-R"/>
              <w:rPr>
                <w:sz w:val="19"/>
                <w:szCs w:val="19"/>
              </w:rPr>
            </w:pPr>
            <w:r w:rsidRPr="00140C1B">
              <w:rPr>
                <w:rFonts w:hint="eastAsia"/>
                <w:b/>
                <w:bCs/>
              </w:rPr>
              <w:t>４．</w:t>
            </w:r>
            <w:r w:rsidR="00AF2A2A" w:rsidRPr="00140C1B">
              <w:rPr>
                <w:rFonts w:hint="eastAsia"/>
                <w:b/>
                <w:bCs/>
              </w:rPr>
              <w:t>住 所</w:t>
            </w:r>
            <w:r w:rsidR="00AF2A2A" w:rsidRPr="00951898">
              <w:rPr>
                <w:rFonts w:hint="eastAsia"/>
              </w:rPr>
              <w:t xml:space="preserve"> （〒　   －　　　　）</w:t>
            </w:r>
          </w:p>
        </w:tc>
      </w:tr>
      <w:tr w:rsidR="00AF2A2A" w:rsidRPr="00820536" w14:paraId="355CE037"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noWrap/>
            <w:hideMark/>
          </w:tcPr>
          <w:p w14:paraId="422C3793" w14:textId="77777777" w:rsidR="00AF2A2A" w:rsidRPr="00951898" w:rsidRDefault="00AF2A2A" w:rsidP="005A50F3">
            <w:pPr>
              <w:pStyle w:val="MB-R"/>
              <w:rPr>
                <w:sz w:val="19"/>
                <w:szCs w:val="19"/>
              </w:rPr>
            </w:pPr>
          </w:p>
        </w:tc>
      </w:tr>
      <w:tr w:rsidR="00AF2A2A" w:rsidRPr="00820536" w14:paraId="272D2BC3" w14:textId="77777777" w:rsidTr="005A50F3">
        <w:trPr>
          <w:trHeight w:val="312"/>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47126157" w14:textId="77777777" w:rsidR="00AF2A2A" w:rsidRPr="00951898" w:rsidRDefault="00AF2A2A" w:rsidP="005A50F3">
            <w:pPr>
              <w:pStyle w:val="MB-R"/>
              <w:rPr>
                <w:sz w:val="19"/>
                <w:szCs w:val="19"/>
              </w:rPr>
            </w:pPr>
          </w:p>
        </w:tc>
      </w:tr>
      <w:tr w:rsidR="00AF2A2A" w:rsidRPr="00820536" w14:paraId="2458B27D"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0AF49390" w14:textId="56A18C9B" w:rsidR="00AF2A2A" w:rsidRPr="00951898" w:rsidRDefault="00AF2A2A" w:rsidP="005A50F3">
            <w:pPr>
              <w:pStyle w:val="MB-R"/>
              <w:rPr>
                <w:sz w:val="19"/>
                <w:szCs w:val="19"/>
              </w:rPr>
            </w:pPr>
            <w:r w:rsidRPr="00951898">
              <w:rPr>
                <w:rFonts w:hint="eastAsia"/>
                <w:sz w:val="19"/>
                <w:szCs w:val="19"/>
              </w:rPr>
              <w:t>電話番号</w:t>
            </w:r>
            <w:r w:rsidR="005275C6">
              <w:rPr>
                <w:rFonts w:hint="eastAsia"/>
                <w:sz w:val="19"/>
                <w:szCs w:val="19"/>
              </w:rPr>
              <w:t>①</w:t>
            </w:r>
            <w:r w:rsidR="005275C6">
              <w:rPr>
                <w:sz w:val="19"/>
                <w:szCs w:val="19"/>
              </w:rPr>
              <w:t xml:space="preserve"> </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63CDA5DF" w14:textId="1D223AD0" w:rsidR="00AF2A2A" w:rsidRPr="00951898" w:rsidRDefault="00AF2A2A" w:rsidP="005A50F3">
            <w:pPr>
              <w:pStyle w:val="MB-R"/>
              <w:ind w:firstLineChars="400" w:firstLine="760"/>
              <w:jc w:val="left"/>
              <w:rPr>
                <w:sz w:val="19"/>
                <w:szCs w:val="19"/>
              </w:rPr>
            </w:pPr>
            <w:r w:rsidRPr="00951898">
              <w:rPr>
                <w:rFonts w:hint="eastAsia"/>
                <w:sz w:val="19"/>
                <w:szCs w:val="19"/>
              </w:rPr>
              <w:t xml:space="preserve"> （　　　　）　　</w:t>
            </w:r>
          </w:p>
        </w:tc>
        <w:tc>
          <w:tcPr>
            <w:tcW w:w="4961" w:type="dxa"/>
            <w:gridSpan w:val="3"/>
            <w:vMerge w:val="restart"/>
            <w:tcBorders>
              <w:top w:val="single" w:sz="2" w:space="0" w:color="auto"/>
              <w:left w:val="single" w:sz="6" w:space="0" w:color="auto"/>
              <w:right w:val="single" w:sz="12" w:space="0" w:color="auto"/>
            </w:tcBorders>
            <w:shd w:val="clear" w:color="auto" w:fill="auto"/>
            <w:vAlign w:val="center"/>
            <w:hideMark/>
          </w:tcPr>
          <w:p w14:paraId="63613C71" w14:textId="4F90EABF" w:rsidR="00AF2A2A" w:rsidRPr="00951898" w:rsidRDefault="00AF2A2A" w:rsidP="005A50F3">
            <w:pPr>
              <w:pStyle w:val="MB-R"/>
              <w:rPr>
                <w:sz w:val="19"/>
                <w:szCs w:val="19"/>
              </w:rPr>
            </w:pPr>
            <w:r w:rsidRPr="00951898">
              <w:rPr>
                <w:rFonts w:hint="eastAsia"/>
                <w:sz w:val="19"/>
                <w:szCs w:val="19"/>
              </w:rPr>
              <w:t>連絡可能な曜日： 月　・　火　・　水　・　木　・金</w:t>
            </w:r>
            <w:r w:rsidRPr="00951898">
              <w:rPr>
                <w:sz w:val="19"/>
                <w:szCs w:val="19"/>
              </w:rPr>
              <w:br/>
            </w:r>
            <w:r w:rsidRPr="00951898">
              <w:rPr>
                <w:rFonts w:hint="eastAsia"/>
                <w:sz w:val="19"/>
                <w:szCs w:val="19"/>
              </w:rPr>
              <w:t>（ご連絡は基本</w:t>
            </w:r>
            <w:r w:rsidR="007A22E5" w:rsidRPr="00951898">
              <w:rPr>
                <w:rFonts w:hint="eastAsia"/>
                <w:sz w:val="19"/>
                <w:szCs w:val="19"/>
              </w:rPr>
              <w:t>ご</w:t>
            </w:r>
            <w:r w:rsidRPr="00951898">
              <w:rPr>
                <w:rFonts w:hint="eastAsia"/>
                <w:sz w:val="19"/>
                <w:szCs w:val="19"/>
              </w:rPr>
              <w:t>担当者様にいたします）</w:t>
            </w:r>
          </w:p>
        </w:tc>
      </w:tr>
      <w:tr w:rsidR="00AF2A2A" w:rsidRPr="00820536" w14:paraId="1939E7AB"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tcPr>
          <w:p w14:paraId="79C42D6A" w14:textId="29F450F4" w:rsidR="00AF2A2A" w:rsidRPr="00951898" w:rsidRDefault="005275C6" w:rsidP="005A50F3">
            <w:pPr>
              <w:pStyle w:val="MB-R"/>
              <w:rPr>
                <w:sz w:val="19"/>
                <w:szCs w:val="19"/>
              </w:rPr>
            </w:pPr>
            <w:r>
              <w:rPr>
                <w:rFonts w:hint="eastAsia"/>
                <w:sz w:val="19"/>
                <w:szCs w:val="19"/>
              </w:rPr>
              <w:t>電話番号②</w:t>
            </w:r>
          </w:p>
        </w:tc>
        <w:tc>
          <w:tcPr>
            <w:tcW w:w="3686" w:type="dxa"/>
            <w:gridSpan w:val="3"/>
            <w:tcBorders>
              <w:top w:val="single" w:sz="2" w:space="0" w:color="auto"/>
              <w:left w:val="nil"/>
              <w:bottom w:val="single" w:sz="2" w:space="0" w:color="auto"/>
              <w:right w:val="single" w:sz="6" w:space="0" w:color="auto"/>
            </w:tcBorders>
            <w:shd w:val="clear" w:color="auto" w:fill="auto"/>
            <w:vAlign w:val="center"/>
          </w:tcPr>
          <w:p w14:paraId="760F2AB3" w14:textId="453704F8"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 xml:space="preserve">        )</w:t>
            </w:r>
          </w:p>
        </w:tc>
        <w:tc>
          <w:tcPr>
            <w:tcW w:w="4961" w:type="dxa"/>
            <w:gridSpan w:val="3"/>
            <w:vMerge/>
            <w:tcBorders>
              <w:left w:val="single" w:sz="6" w:space="0" w:color="auto"/>
              <w:bottom w:val="single" w:sz="4" w:space="0" w:color="auto"/>
              <w:right w:val="single" w:sz="12" w:space="0" w:color="auto"/>
            </w:tcBorders>
            <w:shd w:val="clear" w:color="auto" w:fill="auto"/>
            <w:vAlign w:val="center"/>
          </w:tcPr>
          <w:p w14:paraId="3EE60425" w14:textId="77777777" w:rsidR="00AF2A2A" w:rsidRPr="00951898" w:rsidRDefault="00AF2A2A" w:rsidP="005A50F3">
            <w:pPr>
              <w:pStyle w:val="MB-R"/>
              <w:rPr>
                <w:sz w:val="19"/>
                <w:szCs w:val="19"/>
              </w:rPr>
            </w:pPr>
          </w:p>
        </w:tc>
      </w:tr>
      <w:tr w:rsidR="00AF2A2A" w:rsidRPr="00820536" w14:paraId="049C3155"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5D7957FF" w14:textId="77777777" w:rsidR="00AF2A2A" w:rsidRPr="00951898" w:rsidRDefault="00AF2A2A" w:rsidP="005A50F3">
            <w:pPr>
              <w:pStyle w:val="MB-R"/>
              <w:rPr>
                <w:sz w:val="19"/>
                <w:szCs w:val="19"/>
              </w:rPr>
            </w:pPr>
            <w:r w:rsidRPr="00951898">
              <w:rPr>
                <w:rFonts w:hint="eastAsia"/>
                <w:sz w:val="19"/>
                <w:szCs w:val="19"/>
              </w:rPr>
              <w:t>FAX番号</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1331B96A" w14:textId="6AC67BE7"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61" w:type="dxa"/>
            <w:gridSpan w:val="3"/>
            <w:tcBorders>
              <w:top w:val="single" w:sz="4" w:space="0" w:color="auto"/>
              <w:left w:val="single" w:sz="6" w:space="0" w:color="auto"/>
              <w:bottom w:val="single" w:sz="2" w:space="0" w:color="auto"/>
              <w:right w:val="single" w:sz="12" w:space="0" w:color="auto"/>
            </w:tcBorders>
            <w:shd w:val="clear" w:color="auto" w:fill="auto"/>
            <w:noWrap/>
            <w:vAlign w:val="center"/>
            <w:hideMark/>
          </w:tcPr>
          <w:p w14:paraId="75A2E0EF" w14:textId="77777777" w:rsidR="00AF2A2A" w:rsidRPr="00951898" w:rsidRDefault="00AF2A2A" w:rsidP="005A50F3">
            <w:pPr>
              <w:pStyle w:val="MB-R"/>
              <w:rPr>
                <w:sz w:val="19"/>
                <w:szCs w:val="19"/>
              </w:rPr>
            </w:pPr>
            <w:r w:rsidRPr="00951898">
              <w:rPr>
                <w:rFonts w:hint="eastAsia"/>
                <w:sz w:val="19"/>
                <w:szCs w:val="19"/>
              </w:rPr>
              <w:t>連絡可能な時間：　　　　時～　　　時</w:t>
            </w:r>
          </w:p>
        </w:tc>
      </w:tr>
      <w:tr w:rsidR="00AF2A2A" w:rsidRPr="00820536" w14:paraId="34FEBDCE" w14:textId="77777777" w:rsidTr="005A50F3">
        <w:trPr>
          <w:trHeight w:val="312"/>
        </w:trPr>
        <w:tc>
          <w:tcPr>
            <w:tcW w:w="9796" w:type="dxa"/>
            <w:gridSpan w:val="7"/>
            <w:tcBorders>
              <w:top w:val="single" w:sz="6" w:space="0" w:color="auto"/>
              <w:left w:val="single" w:sz="12" w:space="0" w:color="auto"/>
              <w:right w:val="single" w:sz="12" w:space="0" w:color="auto"/>
            </w:tcBorders>
            <w:shd w:val="clear" w:color="auto" w:fill="auto"/>
            <w:hideMark/>
          </w:tcPr>
          <w:p w14:paraId="771D2AC5" w14:textId="77777777" w:rsidR="00AF2A2A" w:rsidRPr="00951898" w:rsidRDefault="00AF2A2A" w:rsidP="005A50F3">
            <w:pPr>
              <w:pStyle w:val="MB-R"/>
              <w:rPr>
                <w:sz w:val="17"/>
                <w:szCs w:val="17"/>
              </w:rPr>
            </w:pPr>
            <w:r w:rsidRPr="00951898">
              <w:rPr>
                <w:rFonts w:hint="eastAsia"/>
                <w:sz w:val="19"/>
                <w:szCs w:val="19"/>
              </w:rPr>
              <w:t>メールアドレス</w:t>
            </w:r>
          </w:p>
        </w:tc>
      </w:tr>
      <w:tr w:rsidR="00AF2A2A" w:rsidRPr="00820536" w14:paraId="25C793D6" w14:textId="77777777" w:rsidTr="005275C6">
        <w:trPr>
          <w:trHeight w:val="345"/>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2BC45397" w14:textId="77777777" w:rsidR="00AF2A2A" w:rsidRPr="00A638A5" w:rsidRDefault="00AF2A2A" w:rsidP="005A50F3">
            <w:pPr>
              <w:pStyle w:val="MB-R"/>
            </w:pPr>
          </w:p>
        </w:tc>
      </w:tr>
      <w:tr w:rsidR="00AF2A2A" w:rsidRPr="00820536" w14:paraId="4EDE65DC"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hideMark/>
          </w:tcPr>
          <w:p w14:paraId="747F3342" w14:textId="77777777" w:rsidR="00AF2A2A" w:rsidRPr="00A638A5" w:rsidRDefault="00AF2A2A" w:rsidP="005A50F3">
            <w:pPr>
              <w:pStyle w:val="MB-R"/>
              <w:rPr>
                <w:sz w:val="15"/>
                <w:szCs w:val="15"/>
              </w:rPr>
            </w:pPr>
            <w:r w:rsidRPr="00A638A5">
              <w:rPr>
                <w:rFonts w:hint="eastAsia"/>
                <w:sz w:val="19"/>
                <w:szCs w:val="19"/>
              </w:rPr>
              <w:t>ホームページアドレス</w:t>
            </w:r>
          </w:p>
        </w:tc>
      </w:tr>
      <w:tr w:rsidR="00AF2A2A" w:rsidRPr="00820536" w14:paraId="3F624BC1"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hideMark/>
          </w:tcPr>
          <w:p w14:paraId="44F67E91" w14:textId="77777777" w:rsidR="00AF2A2A" w:rsidRPr="00A638A5" w:rsidRDefault="00AF2A2A" w:rsidP="005A50F3">
            <w:pPr>
              <w:pStyle w:val="MB-R"/>
              <w:rPr>
                <w:sz w:val="19"/>
                <w:szCs w:val="19"/>
              </w:rPr>
            </w:pPr>
            <w:r w:rsidRPr="00A638A5">
              <w:rPr>
                <w:rFonts w:hint="eastAsia"/>
                <w:sz w:val="19"/>
                <w:szCs w:val="19"/>
              </w:rPr>
              <w:t xml:space="preserve">　</w:t>
            </w:r>
          </w:p>
        </w:tc>
      </w:tr>
      <w:tr w:rsidR="00577117" w:rsidRPr="00820536" w14:paraId="2AE2683C" w14:textId="77777777" w:rsidTr="00EC6EE4">
        <w:trPr>
          <w:trHeight w:val="312"/>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vAlign w:val="center"/>
            <w:hideMark/>
          </w:tcPr>
          <w:p w14:paraId="772D960D" w14:textId="7EFDEDA7" w:rsidR="00577117" w:rsidRPr="002076CE" w:rsidRDefault="00577117" w:rsidP="005A50F3">
            <w:pPr>
              <w:pStyle w:val="MB-R"/>
              <w:spacing w:line="180" w:lineRule="exact"/>
              <w:rPr>
                <w:b/>
                <w:bCs/>
                <w:spacing w:val="-2"/>
                <w:sz w:val="15"/>
                <w:szCs w:val="15"/>
              </w:rPr>
            </w:pPr>
            <w:r w:rsidRPr="002076CE">
              <w:rPr>
                <w:rFonts w:hint="eastAsia"/>
                <w:b/>
                <w:bCs/>
                <w:szCs w:val="21"/>
              </w:rPr>
              <w:t>５．訪問場所への地図</w:t>
            </w:r>
          </w:p>
        </w:tc>
      </w:tr>
      <w:tr w:rsidR="00AF2A2A" w:rsidRPr="00820536" w14:paraId="18EC1483" w14:textId="77777777" w:rsidTr="005A50F3">
        <w:trPr>
          <w:trHeight w:val="34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4AC594D9" w14:textId="77777777" w:rsidR="00AF2A2A" w:rsidRPr="00512D30" w:rsidRDefault="00AF2A2A" w:rsidP="005A50F3">
            <w:pPr>
              <w:pStyle w:val="MB-R"/>
              <w:ind w:firstLineChars="100" w:firstLine="191"/>
              <w:rPr>
                <w:b/>
                <w:bCs/>
                <w:sz w:val="20"/>
                <w:szCs w:val="16"/>
                <w:lang w:eastAsia="zh-TW"/>
              </w:rPr>
            </w:pPr>
            <w:r w:rsidRPr="00EF5041">
              <w:rPr>
                <w:rStyle w:val="MB-M2"/>
                <w:rFonts w:hint="eastAsia"/>
                <w:sz w:val="19"/>
                <w:szCs w:val="19"/>
                <w:lang w:eastAsia="zh-TW"/>
              </w:rPr>
              <w:t>訪問場所</w:t>
            </w:r>
            <w:r w:rsidRPr="00512D30">
              <w:rPr>
                <w:rStyle w:val="MB-M2"/>
                <w:rFonts w:hint="eastAsia"/>
                <w:b w:val="0"/>
                <w:bCs/>
                <w:sz w:val="20"/>
                <w:szCs w:val="16"/>
                <w:lang w:eastAsia="zh-TW"/>
              </w:rPr>
              <w:t>（　　　　　　　　　　　　　　　　　　　　　　　　　　　　　　　　　　　　　　　）</w:t>
            </w:r>
          </w:p>
        </w:tc>
      </w:tr>
      <w:tr w:rsidR="00AF2A2A" w:rsidRPr="00820536" w14:paraId="0D2C9497" w14:textId="77777777" w:rsidTr="005A50F3">
        <w:trPr>
          <w:trHeight w:val="340"/>
        </w:trPr>
        <w:tc>
          <w:tcPr>
            <w:tcW w:w="9796"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33DBAA9A" w14:textId="77777777" w:rsidR="00AF2A2A" w:rsidRPr="00A638A5" w:rsidRDefault="00AF2A2A" w:rsidP="005A50F3">
            <w:pPr>
              <w:pStyle w:val="MB-R"/>
              <w:ind w:firstLineChars="100" w:firstLine="191"/>
              <w:rPr>
                <w:sz w:val="19"/>
                <w:szCs w:val="19"/>
              </w:rPr>
            </w:pPr>
            <w:r w:rsidRPr="00A638A5">
              <w:rPr>
                <w:rStyle w:val="MB-M2"/>
                <w:rFonts w:hint="eastAsia"/>
                <w:sz w:val="19"/>
                <w:szCs w:val="19"/>
              </w:rPr>
              <w:t>最寄駅</w:t>
            </w:r>
            <w:r w:rsidRPr="00A638A5">
              <w:rPr>
                <w:rFonts w:hint="eastAsia"/>
                <w:b/>
                <w:bCs/>
                <w:sz w:val="19"/>
                <w:szCs w:val="19"/>
              </w:rPr>
              <w:t xml:space="preserve"> </w:t>
            </w:r>
            <w:r w:rsidRPr="00A638A5">
              <w:rPr>
                <w:rFonts w:hint="eastAsia"/>
                <w:sz w:val="19"/>
                <w:szCs w:val="19"/>
              </w:rPr>
              <w:t>（</w:t>
            </w:r>
            <w:r w:rsidRPr="00A638A5">
              <w:rPr>
                <w:sz w:val="19"/>
                <w:szCs w:val="19"/>
              </w:rPr>
              <w:t xml:space="preserve"> </w:t>
            </w:r>
            <w:r w:rsidRPr="00A638A5">
              <w:rPr>
                <w:rFonts w:hint="eastAsia"/>
                <w:sz w:val="19"/>
                <w:szCs w:val="19"/>
              </w:rPr>
              <w:t xml:space="preserve">      </w:t>
            </w:r>
            <w:r w:rsidRPr="00A638A5">
              <w:rPr>
                <w:sz w:val="19"/>
                <w:szCs w:val="19"/>
              </w:rPr>
              <w:t xml:space="preserve">                                                                             </w:t>
            </w:r>
            <w:r w:rsidRPr="00A638A5">
              <w:rPr>
                <w:rFonts w:hint="eastAsia"/>
                <w:sz w:val="19"/>
                <w:szCs w:val="19"/>
              </w:rPr>
              <w:t xml:space="preserve">     ）</w:t>
            </w:r>
          </w:p>
        </w:tc>
      </w:tr>
      <w:tr w:rsidR="00AF2A2A" w:rsidRPr="00820536" w14:paraId="2C1864DB" w14:textId="77777777" w:rsidTr="005A50F3">
        <w:trPr>
          <w:trHeight w:val="312"/>
        </w:trPr>
        <w:tc>
          <w:tcPr>
            <w:tcW w:w="6819" w:type="dxa"/>
            <w:gridSpan w:val="5"/>
            <w:tcBorders>
              <w:top w:val="single" w:sz="2" w:space="0" w:color="auto"/>
              <w:left w:val="single" w:sz="12" w:space="0" w:color="auto"/>
              <w:bottom w:val="nil"/>
              <w:right w:val="nil"/>
            </w:tcBorders>
            <w:shd w:val="clear" w:color="auto" w:fill="auto"/>
            <w:noWrap/>
            <w:vAlign w:val="center"/>
            <w:hideMark/>
          </w:tcPr>
          <w:p w14:paraId="024D12A4" w14:textId="77777777" w:rsidR="00AF2A2A" w:rsidRPr="00820536" w:rsidRDefault="00AF2A2A" w:rsidP="005A50F3">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843" w:type="dxa"/>
            <w:tcBorders>
              <w:top w:val="single" w:sz="2" w:space="0" w:color="auto"/>
              <w:left w:val="nil"/>
              <w:bottom w:val="nil"/>
              <w:right w:val="nil"/>
            </w:tcBorders>
            <w:shd w:val="clear" w:color="auto" w:fill="auto"/>
            <w:noWrap/>
            <w:vAlign w:val="center"/>
            <w:hideMark/>
          </w:tcPr>
          <w:p w14:paraId="61D0D061" w14:textId="77777777" w:rsidR="00AF2A2A" w:rsidRPr="00A638A5" w:rsidRDefault="00AF2A2A" w:rsidP="005A50F3">
            <w:pPr>
              <w:pStyle w:val="MB-R"/>
              <w:rPr>
                <w:sz w:val="19"/>
                <w:szCs w:val="19"/>
              </w:rPr>
            </w:pPr>
          </w:p>
        </w:tc>
        <w:tc>
          <w:tcPr>
            <w:tcW w:w="1134" w:type="dxa"/>
            <w:tcBorders>
              <w:top w:val="single" w:sz="2" w:space="0" w:color="auto"/>
              <w:left w:val="nil"/>
              <w:bottom w:val="nil"/>
              <w:right w:val="single" w:sz="12" w:space="0" w:color="auto"/>
            </w:tcBorders>
            <w:shd w:val="clear" w:color="auto" w:fill="auto"/>
            <w:noWrap/>
            <w:vAlign w:val="center"/>
            <w:hideMark/>
          </w:tcPr>
          <w:p w14:paraId="22D6F8ED" w14:textId="77777777" w:rsidR="00AF2A2A" w:rsidRPr="00820536" w:rsidRDefault="00AF2A2A" w:rsidP="005A50F3">
            <w:pPr>
              <w:pStyle w:val="MB-R"/>
              <w:rPr>
                <w:sz w:val="19"/>
                <w:szCs w:val="19"/>
              </w:rPr>
            </w:pPr>
          </w:p>
        </w:tc>
      </w:tr>
      <w:tr w:rsidR="00AF2A2A" w:rsidRPr="00820536" w14:paraId="13B20B87" w14:textId="77777777" w:rsidTr="00AF5ADA">
        <w:trPr>
          <w:trHeight w:val="3583"/>
        </w:trPr>
        <w:tc>
          <w:tcPr>
            <w:tcW w:w="9796" w:type="dxa"/>
            <w:gridSpan w:val="7"/>
            <w:tcBorders>
              <w:top w:val="nil"/>
              <w:left w:val="single" w:sz="12" w:space="0" w:color="auto"/>
              <w:bottom w:val="single" w:sz="4" w:space="0" w:color="auto"/>
              <w:right w:val="single" w:sz="12" w:space="0" w:color="auto"/>
            </w:tcBorders>
            <w:shd w:val="clear" w:color="auto" w:fill="auto"/>
            <w:hideMark/>
          </w:tcPr>
          <w:p w14:paraId="3EE1E759" w14:textId="77777777" w:rsidR="00AF2A2A" w:rsidRDefault="00AF2A2A" w:rsidP="005A50F3">
            <w:pPr>
              <w:pStyle w:val="MB-R"/>
              <w:rPr>
                <w:sz w:val="19"/>
                <w:szCs w:val="19"/>
              </w:rPr>
            </w:pPr>
          </w:p>
          <w:p w14:paraId="7B75073D" w14:textId="77777777" w:rsidR="00AF2A2A" w:rsidRDefault="00AF2A2A" w:rsidP="005A50F3">
            <w:pPr>
              <w:pStyle w:val="MB-R"/>
              <w:rPr>
                <w:sz w:val="19"/>
                <w:szCs w:val="19"/>
              </w:rPr>
            </w:pPr>
          </w:p>
          <w:p w14:paraId="53A39B0E" w14:textId="77777777" w:rsidR="00AF2A2A" w:rsidRDefault="00AF2A2A" w:rsidP="005A50F3">
            <w:pPr>
              <w:pStyle w:val="MB-R"/>
              <w:rPr>
                <w:sz w:val="19"/>
                <w:szCs w:val="19"/>
              </w:rPr>
            </w:pPr>
          </w:p>
          <w:p w14:paraId="4A4DF8B9" w14:textId="77777777" w:rsidR="00AF2A2A" w:rsidRDefault="00AF2A2A" w:rsidP="005A50F3">
            <w:pPr>
              <w:pStyle w:val="MB-R"/>
              <w:rPr>
                <w:sz w:val="19"/>
                <w:szCs w:val="19"/>
              </w:rPr>
            </w:pPr>
          </w:p>
          <w:p w14:paraId="6C0AD2C1" w14:textId="77777777" w:rsidR="00AF5ADA" w:rsidRDefault="00AF5ADA" w:rsidP="005A50F3">
            <w:pPr>
              <w:pStyle w:val="MB-R"/>
              <w:rPr>
                <w:sz w:val="19"/>
                <w:szCs w:val="19"/>
              </w:rPr>
            </w:pPr>
          </w:p>
          <w:p w14:paraId="1DF323D3" w14:textId="77777777" w:rsidR="00AF5ADA" w:rsidRPr="00A638A5" w:rsidRDefault="00AF5ADA" w:rsidP="005A50F3">
            <w:pPr>
              <w:pStyle w:val="MB-R"/>
              <w:rPr>
                <w:sz w:val="19"/>
                <w:szCs w:val="19"/>
              </w:rPr>
            </w:pPr>
          </w:p>
        </w:tc>
      </w:tr>
      <w:tr w:rsidR="007A22E5" w:rsidRPr="00820536" w14:paraId="50B0DC79" w14:textId="77777777" w:rsidTr="007A22E5">
        <w:trPr>
          <w:trHeight w:val="275"/>
        </w:trPr>
        <w:tc>
          <w:tcPr>
            <w:tcW w:w="9796" w:type="dxa"/>
            <w:gridSpan w:val="7"/>
            <w:tcBorders>
              <w:top w:val="nil"/>
              <w:left w:val="single" w:sz="12" w:space="0" w:color="auto"/>
              <w:right w:val="single" w:sz="12" w:space="0" w:color="auto"/>
            </w:tcBorders>
            <w:shd w:val="clear" w:color="auto" w:fill="auto"/>
          </w:tcPr>
          <w:p w14:paraId="08C38ACF" w14:textId="23228A42" w:rsidR="007A22E5" w:rsidRPr="00951898" w:rsidRDefault="007A22E5" w:rsidP="005A50F3">
            <w:pPr>
              <w:pStyle w:val="MB-R"/>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7A22E5" w:rsidRPr="00820536" w14:paraId="558829E5" w14:textId="77777777" w:rsidTr="00AF5ADA">
        <w:trPr>
          <w:trHeight w:val="678"/>
        </w:trPr>
        <w:tc>
          <w:tcPr>
            <w:tcW w:w="9796" w:type="dxa"/>
            <w:gridSpan w:val="7"/>
            <w:tcBorders>
              <w:left w:val="single" w:sz="12" w:space="0" w:color="auto"/>
              <w:bottom w:val="single" w:sz="12" w:space="0" w:color="auto"/>
              <w:right w:val="single" w:sz="12" w:space="0" w:color="auto"/>
            </w:tcBorders>
            <w:shd w:val="clear" w:color="auto" w:fill="auto"/>
          </w:tcPr>
          <w:p w14:paraId="7DA13375" w14:textId="77777777" w:rsidR="007A22E5" w:rsidRPr="00951898" w:rsidRDefault="007A22E5" w:rsidP="005A50F3">
            <w:pPr>
              <w:pStyle w:val="MB-R"/>
              <w:rPr>
                <w:sz w:val="19"/>
                <w:szCs w:val="19"/>
              </w:rPr>
            </w:pPr>
          </w:p>
          <w:p w14:paraId="305CA7DD" w14:textId="77777777" w:rsidR="007A22E5" w:rsidRPr="00951898" w:rsidRDefault="007A22E5" w:rsidP="005A50F3">
            <w:pPr>
              <w:pStyle w:val="MB-R"/>
              <w:rPr>
                <w:sz w:val="19"/>
                <w:szCs w:val="19"/>
              </w:rPr>
            </w:pPr>
          </w:p>
          <w:p w14:paraId="3371BABE" w14:textId="77777777" w:rsidR="00A652D2" w:rsidRPr="00951898" w:rsidRDefault="00A652D2" w:rsidP="005A50F3">
            <w:pPr>
              <w:pStyle w:val="MB-R"/>
              <w:rPr>
                <w:sz w:val="19"/>
                <w:szCs w:val="19"/>
              </w:rPr>
            </w:pPr>
          </w:p>
          <w:p w14:paraId="4FD90DF0" w14:textId="77777777" w:rsidR="00BF51F9" w:rsidRPr="00951898" w:rsidRDefault="00BF51F9" w:rsidP="005A50F3">
            <w:pPr>
              <w:pStyle w:val="MB-R"/>
              <w:rPr>
                <w:sz w:val="19"/>
                <w:szCs w:val="19"/>
              </w:rPr>
            </w:pPr>
          </w:p>
          <w:p w14:paraId="2C30570C" w14:textId="0390FCCF" w:rsidR="00BF51F9" w:rsidRPr="00951898" w:rsidRDefault="00BF51F9" w:rsidP="00BF51F9">
            <w:pPr>
              <w:widowControl/>
              <w:spacing w:line="240" w:lineRule="exact"/>
              <w:jc w:val="right"/>
              <w:rPr>
                <w:sz w:val="19"/>
                <w:szCs w:val="19"/>
              </w:rPr>
            </w:pPr>
            <w:r w:rsidRPr="00951898">
              <w:t>※7</w:t>
            </w:r>
            <w:r w:rsidRPr="00951898">
              <w:rPr>
                <w:rFonts w:hint="eastAsia"/>
              </w:rPr>
              <w:t>月下旬～10月上旬の訪問を予定しています。</w:t>
            </w:r>
          </w:p>
        </w:tc>
      </w:tr>
      <w:tr w:rsidR="00AF2A2A" w:rsidRPr="00820536" w14:paraId="7AC75148" w14:textId="77777777" w:rsidTr="007A22E5">
        <w:trPr>
          <w:trHeight w:val="57"/>
        </w:trPr>
        <w:tc>
          <w:tcPr>
            <w:tcW w:w="9796" w:type="dxa"/>
            <w:gridSpan w:val="7"/>
            <w:tcBorders>
              <w:top w:val="single" w:sz="12" w:space="0" w:color="auto"/>
              <w:left w:val="nil"/>
              <w:bottom w:val="nil"/>
            </w:tcBorders>
            <w:shd w:val="clear" w:color="auto" w:fill="auto"/>
            <w:noWrap/>
            <w:hideMark/>
          </w:tcPr>
          <w:p w14:paraId="30710486" w14:textId="77777777" w:rsidR="00AF2A2A" w:rsidRPr="00820536" w:rsidRDefault="00AF2A2A" w:rsidP="005A50F3">
            <w:pPr>
              <w:pStyle w:val="MB-R"/>
              <w:spacing w:line="60" w:lineRule="exact"/>
            </w:pPr>
          </w:p>
        </w:tc>
      </w:tr>
      <w:tr w:rsidR="00604C4C" w:rsidRPr="00820536" w14:paraId="2C5DC190" w14:textId="77777777" w:rsidTr="002D3627">
        <w:trPr>
          <w:trHeight w:val="490"/>
        </w:trPr>
        <w:tc>
          <w:tcPr>
            <w:tcW w:w="1291" w:type="dxa"/>
            <w:gridSpan w:val="2"/>
            <w:tcBorders>
              <w:top w:val="nil"/>
              <w:left w:val="nil"/>
              <w:bottom w:val="nil"/>
              <w:right w:val="nil"/>
            </w:tcBorders>
            <w:shd w:val="clear" w:color="000000" w:fill="000000"/>
            <w:noWrap/>
            <w:vAlign w:val="center"/>
            <w:hideMark/>
          </w:tcPr>
          <w:p w14:paraId="4B8637BC" w14:textId="77777777" w:rsidR="00604C4C" w:rsidRPr="00820536" w:rsidRDefault="00604C4C" w:rsidP="005A50F3">
            <w:pPr>
              <w:pStyle w:val="MB-R"/>
              <w:jc w:val="center"/>
              <w:rPr>
                <w:szCs w:val="21"/>
              </w:rPr>
            </w:pPr>
            <w:r w:rsidRPr="00820536">
              <w:rPr>
                <w:rFonts w:hint="eastAsia"/>
                <w:szCs w:val="21"/>
              </w:rPr>
              <w:t>※ご注意</w:t>
            </w:r>
          </w:p>
        </w:tc>
        <w:tc>
          <w:tcPr>
            <w:tcW w:w="8505" w:type="dxa"/>
            <w:gridSpan w:val="5"/>
            <w:tcBorders>
              <w:top w:val="nil"/>
              <w:left w:val="nil"/>
              <w:bottom w:val="nil"/>
              <w:right w:val="nil"/>
            </w:tcBorders>
            <w:shd w:val="clear" w:color="auto" w:fill="auto"/>
            <w:noWrap/>
            <w:vAlign w:val="center"/>
            <w:hideMark/>
          </w:tcPr>
          <w:p w14:paraId="7A19018F" w14:textId="30B09552" w:rsidR="00604C4C" w:rsidRPr="00820536" w:rsidRDefault="00604C4C" w:rsidP="005A50F3">
            <w:pPr>
              <w:pStyle w:val="MB-R"/>
              <w:rPr>
                <w:b/>
                <w:bCs/>
                <w:szCs w:val="21"/>
              </w:rPr>
            </w:pPr>
            <w:r w:rsidRPr="00820536">
              <w:rPr>
                <w:rStyle w:val="MB-M2"/>
                <w:rFonts w:hint="eastAsia"/>
                <w:szCs w:val="21"/>
              </w:rPr>
              <w:t xml:space="preserve"> …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horzAnchor="margin" w:tblpY="206"/>
        <w:tblW w:w="9766" w:type="dxa"/>
        <w:tblLayout w:type="fixed"/>
        <w:tblCellMar>
          <w:left w:w="57" w:type="dxa"/>
          <w:right w:w="57" w:type="dxa"/>
        </w:tblCellMar>
        <w:tblLook w:val="04A0" w:firstRow="1" w:lastRow="0" w:firstColumn="1" w:lastColumn="0" w:noHBand="0" w:noVBand="1"/>
      </w:tblPr>
      <w:tblGrid>
        <w:gridCol w:w="55"/>
        <w:gridCol w:w="134"/>
        <w:gridCol w:w="152"/>
        <w:gridCol w:w="115"/>
        <w:gridCol w:w="533"/>
        <w:gridCol w:w="58"/>
        <w:gridCol w:w="629"/>
        <w:gridCol w:w="119"/>
        <w:gridCol w:w="950"/>
        <w:gridCol w:w="119"/>
        <w:gridCol w:w="112"/>
        <w:gridCol w:w="196"/>
        <w:gridCol w:w="544"/>
        <w:gridCol w:w="1014"/>
        <w:gridCol w:w="217"/>
        <w:gridCol w:w="1059"/>
        <w:gridCol w:w="75"/>
        <w:gridCol w:w="1134"/>
        <w:gridCol w:w="54"/>
        <w:gridCol w:w="1221"/>
        <w:gridCol w:w="142"/>
        <w:gridCol w:w="267"/>
        <w:gridCol w:w="168"/>
        <w:gridCol w:w="416"/>
        <w:gridCol w:w="283"/>
      </w:tblGrid>
      <w:tr w:rsidR="00AF2A2A" w:rsidRPr="00820536" w14:paraId="57B1E818" w14:textId="77777777" w:rsidTr="00701EAC">
        <w:trPr>
          <w:gridBefore w:val="1"/>
          <w:wBefore w:w="55" w:type="dxa"/>
          <w:trHeight w:val="737"/>
        </w:trPr>
        <w:tc>
          <w:tcPr>
            <w:tcW w:w="3661" w:type="dxa"/>
            <w:gridSpan w:val="12"/>
            <w:tcBorders>
              <w:top w:val="single" w:sz="12" w:space="0" w:color="auto"/>
              <w:left w:val="single" w:sz="12" w:space="0" w:color="auto"/>
              <w:bottom w:val="single" w:sz="6" w:space="0" w:color="auto"/>
              <w:right w:val="nil"/>
            </w:tcBorders>
            <w:shd w:val="pct10" w:color="000000" w:themeColor="text1" w:fill="auto"/>
            <w:noWrap/>
            <w:vAlign w:val="center"/>
            <w:hideMark/>
          </w:tcPr>
          <w:p w14:paraId="5168B7DF" w14:textId="77777777" w:rsidR="00AF2A2A" w:rsidRPr="0062496A" w:rsidRDefault="00AF2A2A" w:rsidP="005C36A5">
            <w:pPr>
              <w:pStyle w:val="MB-B"/>
              <w:spacing w:line="340" w:lineRule="exact"/>
              <w:rPr>
                <w:sz w:val="30"/>
                <w:szCs w:val="30"/>
              </w:rPr>
            </w:pPr>
            <w:r w:rsidRPr="0062496A">
              <w:rPr>
                <w:rFonts w:hint="eastAsia"/>
                <w:sz w:val="30"/>
                <w:szCs w:val="30"/>
              </w:rPr>
              <w:lastRenderedPageBreak/>
              <w:t>202</w:t>
            </w:r>
            <w:r>
              <w:rPr>
                <w:rFonts w:hint="eastAsia"/>
                <w:sz w:val="30"/>
                <w:szCs w:val="30"/>
              </w:rPr>
              <w:t>4</w:t>
            </w:r>
            <w:r w:rsidRPr="0062496A">
              <w:rPr>
                <w:rFonts w:hint="eastAsia"/>
                <w:sz w:val="30"/>
                <w:szCs w:val="30"/>
              </w:rPr>
              <w:t>年度 助成応募用紙</w:t>
            </w:r>
          </w:p>
        </w:tc>
        <w:tc>
          <w:tcPr>
            <w:tcW w:w="5183" w:type="dxa"/>
            <w:gridSpan w:val="9"/>
            <w:tcBorders>
              <w:top w:val="single" w:sz="12" w:space="0" w:color="auto"/>
              <w:left w:val="nil"/>
              <w:bottom w:val="single" w:sz="6" w:space="0" w:color="auto"/>
              <w:right w:val="nil"/>
            </w:tcBorders>
            <w:shd w:val="pct10" w:color="000000" w:themeColor="text1" w:fill="auto"/>
            <w:noWrap/>
            <w:vAlign w:val="center"/>
            <w:hideMark/>
          </w:tcPr>
          <w:p w14:paraId="3962D67B" w14:textId="504E2618" w:rsidR="00AF2A2A" w:rsidRPr="0062496A" w:rsidRDefault="00AF2A2A" w:rsidP="005C36A5">
            <w:pPr>
              <w:pStyle w:val="MB-R"/>
              <w:spacing w:line="320" w:lineRule="exact"/>
              <w:rPr>
                <w:b/>
                <w:bCs/>
                <w:sz w:val="40"/>
                <w:szCs w:val="40"/>
              </w:rPr>
            </w:pPr>
            <w:r>
              <w:rPr>
                <w:rStyle w:val="MB-M2"/>
                <w:rFonts w:hint="eastAsia"/>
              </w:rPr>
              <w:t>学校</w:t>
            </w:r>
            <w:r w:rsidRPr="0062496A">
              <w:rPr>
                <w:rStyle w:val="MB-M2"/>
                <w:rFonts w:hint="eastAsia"/>
              </w:rPr>
              <w:t>名</w:t>
            </w:r>
            <w:r w:rsidRPr="0062496A">
              <w:rPr>
                <w:b/>
                <w:bCs/>
              </w:rPr>
              <w:br/>
            </w:r>
            <w:r w:rsidRPr="0062496A">
              <w:rPr>
                <w:rFonts w:hint="eastAsia"/>
                <w:b/>
                <w:bCs/>
                <w:sz w:val="26"/>
                <w:szCs w:val="26"/>
              </w:rPr>
              <w:t>（</w:t>
            </w:r>
            <w:r w:rsidR="00774E91" w:rsidRPr="00C82D09">
              <w:rPr>
                <w:rFonts w:hint="eastAsia"/>
                <w:b/>
                <w:bCs/>
              </w:rPr>
              <w:t xml:space="preserve">　　　　　　　　　　　　　　　　　　　　</w:t>
            </w:r>
            <w:r w:rsidRPr="0062496A">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1FCAF8D0" w14:textId="77777777" w:rsidR="00AF2A2A" w:rsidRPr="00820536" w:rsidRDefault="00AF2A2A" w:rsidP="005C36A5">
            <w:pPr>
              <w:pStyle w:val="MB-R"/>
            </w:pPr>
          </w:p>
        </w:tc>
        <w:tc>
          <w:tcPr>
            <w:tcW w:w="699" w:type="dxa"/>
            <w:gridSpan w:val="2"/>
            <w:tcBorders>
              <w:top w:val="single" w:sz="12" w:space="0" w:color="auto"/>
              <w:bottom w:val="single" w:sz="6" w:space="0" w:color="auto"/>
              <w:right w:val="single" w:sz="12" w:space="0" w:color="auto"/>
            </w:tcBorders>
            <w:shd w:val="pct10" w:color="000000" w:themeColor="text1" w:fill="auto"/>
          </w:tcPr>
          <w:p w14:paraId="48B80C05" w14:textId="77777777" w:rsidR="00AF2A2A" w:rsidRPr="00820536" w:rsidRDefault="00AF2A2A" w:rsidP="005C36A5">
            <w:pPr>
              <w:pStyle w:val="MB-R"/>
            </w:pPr>
            <w:r w:rsidRPr="00820536">
              <w:rPr>
                <w:noProof/>
              </w:rPr>
              <mc:AlternateContent>
                <mc:Choice Requires="wps">
                  <w:drawing>
                    <wp:anchor distT="0" distB="0" distL="114300" distR="114300" simplePos="0" relativeHeight="251730432" behindDoc="0" locked="0" layoutInCell="1" allowOverlap="1" wp14:anchorId="785B4233" wp14:editId="5BFC57A9">
                      <wp:simplePos x="0" y="0"/>
                      <wp:positionH relativeFrom="character">
                        <wp:posOffset>-299085</wp:posOffset>
                      </wp:positionH>
                      <wp:positionV relativeFrom="line">
                        <wp:posOffset>28575</wp:posOffset>
                      </wp:positionV>
                      <wp:extent cx="633240" cy="396360"/>
                      <wp:effectExtent l="0" t="0" r="14605" b="22860"/>
                      <wp:wrapNone/>
                      <wp:docPr id="1593047388"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85B4233" id="円/楕円 10" o:spid="_x0000_s1027" style="position:absolute;margin-left:-23.55pt;margin-top:2.25pt;width:49.85pt;height:31.2pt;z-index:251730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T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" fillcolor="black">
                      <v:textbox inset="0,0,0,0">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tr w:rsidR="00AF2A2A" w:rsidRPr="00820536" w14:paraId="2B7A9792" w14:textId="77777777" w:rsidTr="00701EAC">
        <w:trPr>
          <w:gridBefore w:val="1"/>
          <w:wBefore w:w="55" w:type="dxa"/>
          <w:trHeight w:val="397"/>
        </w:trPr>
        <w:tc>
          <w:tcPr>
            <w:tcW w:w="9711" w:type="dxa"/>
            <w:gridSpan w:val="24"/>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F21B71C" w14:textId="77777777" w:rsidR="00AF2A2A" w:rsidRPr="00951898" w:rsidRDefault="00AF2A2A" w:rsidP="005C36A5">
            <w:pPr>
              <w:pStyle w:val="MB-R"/>
              <w:rPr>
                <w:b/>
                <w:sz w:val="19"/>
                <w:szCs w:val="19"/>
              </w:rPr>
            </w:pPr>
            <w:r w:rsidRPr="00951898">
              <w:rPr>
                <w:rStyle w:val="MB-M2"/>
                <w:rFonts w:hint="eastAsia"/>
                <w:sz w:val="19"/>
                <w:szCs w:val="19"/>
              </w:rPr>
              <w:t>６．主な学校図書館の利用状況(各学年の学校図書館利用状況をお書きください)</w:t>
            </w:r>
          </w:p>
        </w:tc>
      </w:tr>
      <w:tr w:rsidR="00AF2A2A" w:rsidRPr="00820536" w14:paraId="2D667379" w14:textId="77777777" w:rsidTr="00701EAC">
        <w:trPr>
          <w:gridBefore w:val="1"/>
          <w:wBefore w:w="55" w:type="dxa"/>
          <w:trHeight w:val="317"/>
        </w:trPr>
        <w:tc>
          <w:tcPr>
            <w:tcW w:w="2809" w:type="dxa"/>
            <w:gridSpan w:val="9"/>
            <w:tcBorders>
              <w:top w:val="single" w:sz="2" w:space="0" w:color="auto"/>
              <w:left w:val="single" w:sz="12" w:space="0" w:color="auto"/>
              <w:bottom w:val="nil"/>
            </w:tcBorders>
            <w:shd w:val="clear" w:color="auto" w:fill="auto"/>
            <w:noWrap/>
            <w:vAlign w:val="center"/>
            <w:hideMark/>
          </w:tcPr>
          <w:p w14:paraId="1915932F" w14:textId="77777777" w:rsidR="00AF2A2A" w:rsidRPr="00951898" w:rsidRDefault="00AF2A2A" w:rsidP="005C36A5">
            <w:pPr>
              <w:pStyle w:val="MB-R"/>
              <w:rPr>
                <w:rFonts w:eastAsia="PMingLiU"/>
                <w:sz w:val="19"/>
                <w:szCs w:val="19"/>
              </w:rPr>
            </w:pPr>
            <w:r w:rsidRPr="00951898">
              <w:rPr>
                <w:rFonts w:hint="eastAsia"/>
                <w:sz w:val="19"/>
                <w:szCs w:val="19"/>
              </w:rPr>
              <w:t>① 授業時間内での取り組み</w:t>
            </w:r>
          </w:p>
        </w:tc>
        <w:tc>
          <w:tcPr>
            <w:tcW w:w="6902" w:type="dxa"/>
            <w:gridSpan w:val="15"/>
            <w:tcBorders>
              <w:top w:val="single" w:sz="2" w:space="0" w:color="auto"/>
              <w:left w:val="nil"/>
              <w:bottom w:val="nil"/>
              <w:right w:val="single" w:sz="12" w:space="0" w:color="auto"/>
            </w:tcBorders>
            <w:shd w:val="clear" w:color="auto" w:fill="auto"/>
            <w:noWrap/>
            <w:vAlign w:val="center"/>
            <w:hideMark/>
          </w:tcPr>
          <w:p w14:paraId="6BBC2F10" w14:textId="77777777" w:rsidR="00AF2A2A" w:rsidRPr="00951898" w:rsidRDefault="00AF2A2A" w:rsidP="005C36A5">
            <w:pPr>
              <w:pStyle w:val="MB-R"/>
              <w:rPr>
                <w:sz w:val="19"/>
                <w:szCs w:val="19"/>
              </w:rPr>
            </w:pPr>
          </w:p>
        </w:tc>
      </w:tr>
      <w:tr w:rsidR="00AF2A2A" w:rsidRPr="00820536" w14:paraId="45EDCB80" w14:textId="77777777" w:rsidTr="00701EAC">
        <w:trPr>
          <w:gridBefore w:val="1"/>
          <w:wBefore w:w="55" w:type="dxa"/>
          <w:trHeight w:val="317"/>
        </w:trPr>
        <w:tc>
          <w:tcPr>
            <w:tcW w:w="134" w:type="dxa"/>
            <w:tcBorders>
              <w:top w:val="nil"/>
              <w:left w:val="single" w:sz="12" w:space="0" w:color="auto"/>
              <w:bottom w:val="nil"/>
            </w:tcBorders>
            <w:shd w:val="clear" w:color="auto" w:fill="auto"/>
            <w:noWrap/>
            <w:hideMark/>
          </w:tcPr>
          <w:p w14:paraId="4E68A9C5" w14:textId="77777777" w:rsidR="00AF2A2A" w:rsidRPr="00820536" w:rsidRDefault="00AF2A2A" w:rsidP="005C36A5">
            <w:pPr>
              <w:pStyle w:val="MB-R"/>
              <w:ind w:rightChars="617" w:right="1234"/>
              <w:rPr>
                <w:sz w:val="19"/>
                <w:szCs w:val="19"/>
              </w:rPr>
            </w:pPr>
          </w:p>
        </w:tc>
        <w:tc>
          <w:tcPr>
            <w:tcW w:w="9577" w:type="dxa"/>
            <w:gridSpan w:val="23"/>
            <w:tcBorders>
              <w:top w:val="nil"/>
              <w:left w:val="nil"/>
              <w:bottom w:val="nil"/>
              <w:right w:val="single" w:sz="12" w:space="0" w:color="auto"/>
            </w:tcBorders>
            <w:shd w:val="clear" w:color="auto" w:fill="auto"/>
            <w:noWrap/>
            <w:hideMark/>
          </w:tcPr>
          <w:p w14:paraId="2045C8FA"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303BF39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6FBC5D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3E26E0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0A2D11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13D1A95"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0317FD3"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601963F"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tc>
      </w:tr>
      <w:tr w:rsidR="00577117" w:rsidRPr="00820536" w14:paraId="1BF90EBD" w14:textId="77777777" w:rsidTr="00577117">
        <w:trPr>
          <w:gridBefore w:val="1"/>
          <w:wBefore w:w="55" w:type="dxa"/>
          <w:trHeight w:val="317"/>
        </w:trPr>
        <w:tc>
          <w:tcPr>
            <w:tcW w:w="9711" w:type="dxa"/>
            <w:gridSpan w:val="24"/>
            <w:tcBorders>
              <w:top w:val="single" w:sz="2" w:space="0" w:color="auto"/>
              <w:left w:val="single" w:sz="12" w:space="0" w:color="auto"/>
              <w:bottom w:val="nil"/>
              <w:right w:val="single" w:sz="12" w:space="0" w:color="auto"/>
            </w:tcBorders>
            <w:shd w:val="clear" w:color="auto" w:fill="auto"/>
            <w:noWrap/>
            <w:vAlign w:val="center"/>
            <w:hideMark/>
          </w:tcPr>
          <w:p w14:paraId="1FABC6DF" w14:textId="39C7BAAD" w:rsidR="00577117" w:rsidRPr="00820536" w:rsidRDefault="00577117" w:rsidP="005C36A5">
            <w:pPr>
              <w:pStyle w:val="MB-R"/>
              <w:rPr>
                <w:sz w:val="19"/>
                <w:szCs w:val="19"/>
              </w:rPr>
            </w:pPr>
            <w:r w:rsidRPr="00951898">
              <w:rPr>
                <w:rFonts w:hint="eastAsia"/>
                <w:sz w:val="19"/>
                <w:szCs w:val="19"/>
              </w:rPr>
              <w:t>② 授業時間外での学校図書館の利用、行事やイベントの実施、図書委員会活動、学級文庫活動等</w:t>
            </w:r>
          </w:p>
        </w:tc>
      </w:tr>
      <w:tr w:rsidR="00577117" w:rsidRPr="00820536" w14:paraId="7DD8541C" w14:textId="77777777" w:rsidTr="00577117">
        <w:trPr>
          <w:gridBefore w:val="1"/>
          <w:wBefore w:w="55" w:type="dxa"/>
          <w:trHeight w:val="317"/>
        </w:trPr>
        <w:tc>
          <w:tcPr>
            <w:tcW w:w="9711" w:type="dxa"/>
            <w:gridSpan w:val="24"/>
            <w:tcBorders>
              <w:top w:val="nil"/>
              <w:left w:val="single" w:sz="12" w:space="0" w:color="auto"/>
              <w:bottom w:val="nil"/>
              <w:right w:val="single" w:sz="12" w:space="0" w:color="auto"/>
            </w:tcBorders>
            <w:shd w:val="clear" w:color="auto" w:fill="auto"/>
            <w:noWrap/>
            <w:hideMark/>
          </w:tcPr>
          <w:p w14:paraId="0C32208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7A174AE3"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6AA0D0D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3679856D"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46AD3508" w14:textId="6F0089F3" w:rsidR="00577117" w:rsidRPr="009071AF" w:rsidRDefault="00577117" w:rsidP="005C36A5">
            <w:pPr>
              <w:pStyle w:val="MB-R"/>
              <w:rPr>
                <w:sz w:val="19"/>
                <w:szCs w:val="19"/>
              </w:rPr>
            </w:pPr>
            <w:r w:rsidRPr="00951898">
              <w:rPr>
                <w:rFonts w:hint="eastAsia"/>
                <w:sz w:val="19"/>
                <w:szCs w:val="19"/>
              </w:rPr>
              <w:t xml:space="preserve">　　　　　　　　　　　　　　　　　　　　　　　　　　　　　　　　　　　　　　　　　　　　　　　　　　</w:t>
            </w:r>
          </w:p>
        </w:tc>
      </w:tr>
      <w:tr w:rsidR="0024090A" w:rsidRPr="00820536" w14:paraId="1E6803D1" w14:textId="77777777" w:rsidTr="00096D28">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1FBF10" w14:textId="77777777" w:rsidR="0024090A" w:rsidRPr="00951898" w:rsidRDefault="0024090A" w:rsidP="005C36A5">
            <w:pPr>
              <w:pStyle w:val="MB-M1"/>
              <w:rPr>
                <w:sz w:val="19"/>
                <w:szCs w:val="19"/>
              </w:rPr>
            </w:pPr>
            <w:r w:rsidRPr="00951898">
              <w:rPr>
                <w:rFonts w:hint="eastAsia"/>
                <w:sz w:val="19"/>
                <w:szCs w:val="19"/>
              </w:rPr>
              <w:t>７.全校生徒数</w:t>
            </w:r>
          </w:p>
        </w:tc>
        <w:tc>
          <w:tcPr>
            <w:tcW w:w="3152" w:type="dxa"/>
            <w:gridSpan w:val="7"/>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8EA7982" w14:textId="67462DAD" w:rsidR="0024090A" w:rsidRPr="00951898" w:rsidRDefault="0024090A" w:rsidP="0024090A">
            <w:pPr>
              <w:pStyle w:val="MB-R"/>
              <w:ind w:firstLineChars="1166" w:firstLine="2215"/>
              <w:rPr>
                <w:sz w:val="19"/>
                <w:szCs w:val="19"/>
              </w:rPr>
            </w:pPr>
            <w:r w:rsidRPr="00951898">
              <w:rPr>
                <w:rFonts w:hint="eastAsia"/>
                <w:sz w:val="19"/>
                <w:szCs w:val="19"/>
              </w:rPr>
              <w:t xml:space="preserve">　　人</w:t>
            </w:r>
          </w:p>
        </w:tc>
        <w:tc>
          <w:tcPr>
            <w:tcW w:w="2268" w:type="dxa"/>
            <w:gridSpan w:val="3"/>
            <w:tcBorders>
              <w:top w:val="single" w:sz="6" w:space="0" w:color="auto"/>
              <w:left w:val="single" w:sz="4" w:space="0" w:color="auto"/>
              <w:bottom w:val="single" w:sz="6" w:space="0" w:color="auto"/>
            </w:tcBorders>
            <w:shd w:val="clear" w:color="auto" w:fill="auto"/>
            <w:noWrap/>
            <w:vAlign w:val="center"/>
            <w:hideMark/>
          </w:tcPr>
          <w:p w14:paraId="1F2ECC15" w14:textId="77777777" w:rsidR="0024090A" w:rsidRPr="00951898" w:rsidRDefault="0024090A" w:rsidP="005C36A5">
            <w:pPr>
              <w:pStyle w:val="MB-R"/>
              <w:rPr>
                <w:b/>
                <w:bCs/>
                <w:sz w:val="19"/>
                <w:szCs w:val="19"/>
                <w:lang w:eastAsia="zh-TW"/>
              </w:rPr>
            </w:pPr>
            <w:r w:rsidRPr="00951898">
              <w:rPr>
                <w:rFonts w:hint="eastAsia"/>
                <w:b/>
                <w:bCs/>
                <w:sz w:val="19"/>
                <w:szCs w:val="19"/>
                <w:lang w:eastAsia="zh-TW"/>
              </w:rPr>
              <w:t>８.図書委員数（全学年）</w:t>
            </w:r>
          </w:p>
        </w:tc>
        <w:tc>
          <w:tcPr>
            <w:tcW w:w="2551" w:type="dxa"/>
            <w:gridSpan w:val="7"/>
            <w:tcBorders>
              <w:top w:val="single" w:sz="6" w:space="0" w:color="auto"/>
              <w:left w:val="single" w:sz="4" w:space="0" w:color="auto"/>
              <w:bottom w:val="single" w:sz="6" w:space="0" w:color="auto"/>
              <w:right w:val="single" w:sz="12" w:space="0" w:color="auto"/>
            </w:tcBorders>
            <w:shd w:val="clear" w:color="auto" w:fill="auto"/>
            <w:vAlign w:val="center"/>
          </w:tcPr>
          <w:p w14:paraId="3529C499" w14:textId="77777777" w:rsidR="0024090A" w:rsidRPr="0062496A" w:rsidRDefault="0024090A" w:rsidP="005C36A5">
            <w:pPr>
              <w:pStyle w:val="MB-R"/>
              <w:ind w:rightChars="100" w:right="200"/>
              <w:jc w:val="right"/>
              <w:rPr>
                <w:sz w:val="19"/>
                <w:szCs w:val="19"/>
              </w:rPr>
            </w:pPr>
            <w:r w:rsidRPr="0062496A">
              <w:rPr>
                <w:rFonts w:hint="eastAsia"/>
                <w:sz w:val="19"/>
                <w:szCs w:val="19"/>
              </w:rPr>
              <w:t>人</w:t>
            </w:r>
          </w:p>
        </w:tc>
      </w:tr>
      <w:tr w:rsidR="00C72BFB" w:rsidRPr="00820536" w14:paraId="4B50607C" w14:textId="77777777" w:rsidTr="000E0E64">
        <w:trPr>
          <w:gridBefore w:val="1"/>
          <w:wBefore w:w="55" w:type="dxa"/>
          <w:trHeight w:val="397"/>
        </w:trPr>
        <w:tc>
          <w:tcPr>
            <w:tcW w:w="1740" w:type="dxa"/>
            <w:gridSpan w:val="7"/>
            <w:tcBorders>
              <w:left w:val="single" w:sz="12" w:space="0" w:color="auto"/>
              <w:bottom w:val="single" w:sz="6" w:space="0" w:color="auto"/>
              <w:right w:val="single" w:sz="6" w:space="0" w:color="auto"/>
            </w:tcBorders>
            <w:shd w:val="clear" w:color="auto" w:fill="auto"/>
            <w:noWrap/>
            <w:vAlign w:val="center"/>
            <w:hideMark/>
          </w:tcPr>
          <w:p w14:paraId="47B8C4D4" w14:textId="77777777" w:rsidR="00C72BFB" w:rsidRPr="00951898" w:rsidRDefault="00C72BFB" w:rsidP="005C36A5">
            <w:pPr>
              <w:pStyle w:val="MB-M1"/>
              <w:rPr>
                <w:sz w:val="19"/>
                <w:szCs w:val="19"/>
                <w:lang w:eastAsia="zh-TW"/>
              </w:rPr>
            </w:pPr>
            <w:r w:rsidRPr="00951898">
              <w:rPr>
                <w:rFonts w:hint="eastAsia"/>
                <w:sz w:val="19"/>
                <w:szCs w:val="19"/>
                <w:lang w:eastAsia="zh-TW"/>
              </w:rPr>
              <w:t>９.図書担当教員</w:t>
            </w:r>
          </w:p>
          <w:p w14:paraId="1767216D" w14:textId="4BE2ED2D" w:rsidR="00C72BFB" w:rsidRPr="00951898" w:rsidRDefault="00C72BFB" w:rsidP="005C36A5">
            <w:pPr>
              <w:pStyle w:val="MB-M1"/>
              <w:rPr>
                <w:sz w:val="19"/>
                <w:szCs w:val="19"/>
                <w:lang w:eastAsia="zh-TW"/>
              </w:rPr>
            </w:pPr>
            <w:r w:rsidRPr="00951898">
              <w:rPr>
                <w:rFonts w:hint="eastAsia"/>
                <w:sz w:val="19"/>
                <w:szCs w:val="19"/>
                <w:lang w:eastAsia="zh-TW"/>
              </w:rPr>
              <w:t xml:space="preserve">　 （司書教諭）</w:t>
            </w:r>
          </w:p>
        </w:tc>
        <w:tc>
          <w:tcPr>
            <w:tcW w:w="3152" w:type="dxa"/>
            <w:gridSpan w:val="7"/>
            <w:tcBorders>
              <w:left w:val="single" w:sz="6" w:space="0" w:color="auto"/>
              <w:bottom w:val="single" w:sz="6" w:space="0" w:color="auto"/>
              <w:right w:val="single" w:sz="4" w:space="0" w:color="auto"/>
            </w:tcBorders>
            <w:shd w:val="clear" w:color="auto" w:fill="auto"/>
            <w:noWrap/>
            <w:vAlign w:val="center"/>
            <w:hideMark/>
          </w:tcPr>
          <w:p w14:paraId="66089B6B" w14:textId="4B9075E7" w:rsidR="00C72BFB" w:rsidRPr="00951898" w:rsidRDefault="00C72BFB" w:rsidP="00D8212F">
            <w:pPr>
              <w:pStyle w:val="MB-R"/>
              <w:ind w:leftChars="1108" w:left="2216"/>
              <w:rPr>
                <w:sz w:val="19"/>
                <w:szCs w:val="19"/>
              </w:rPr>
            </w:pPr>
            <w:r w:rsidRPr="00951898">
              <w:rPr>
                <w:rFonts w:hint="eastAsia"/>
                <w:sz w:val="19"/>
                <w:szCs w:val="19"/>
                <w:lang w:eastAsia="zh-TW"/>
              </w:rPr>
              <w:t xml:space="preserve">　　</w:t>
            </w:r>
            <w:r w:rsidRPr="00951898">
              <w:rPr>
                <w:rFonts w:hint="eastAsia"/>
                <w:sz w:val="19"/>
                <w:szCs w:val="19"/>
              </w:rPr>
              <w:t>人</w:t>
            </w:r>
          </w:p>
        </w:tc>
        <w:tc>
          <w:tcPr>
            <w:tcW w:w="2268" w:type="dxa"/>
            <w:gridSpan w:val="3"/>
            <w:tcBorders>
              <w:left w:val="single" w:sz="4" w:space="0" w:color="auto"/>
              <w:bottom w:val="single" w:sz="6" w:space="0" w:color="auto"/>
            </w:tcBorders>
            <w:shd w:val="clear" w:color="auto" w:fill="auto"/>
            <w:noWrap/>
            <w:vAlign w:val="center"/>
            <w:hideMark/>
          </w:tcPr>
          <w:p w14:paraId="60E90C4F" w14:textId="77777777" w:rsidR="00C72BFB" w:rsidRPr="00951898" w:rsidRDefault="00C72BFB" w:rsidP="005C36A5">
            <w:pPr>
              <w:pStyle w:val="MB-R"/>
              <w:rPr>
                <w:b/>
                <w:bCs/>
                <w:sz w:val="19"/>
                <w:szCs w:val="19"/>
              </w:rPr>
            </w:pPr>
            <w:r w:rsidRPr="00951898">
              <w:rPr>
                <w:rFonts w:hint="eastAsia"/>
                <w:b/>
                <w:bCs/>
                <w:sz w:val="19"/>
                <w:szCs w:val="19"/>
              </w:rPr>
              <w:t>１０.学校司書</w:t>
            </w:r>
          </w:p>
          <w:p w14:paraId="13C58B36" w14:textId="0B33E51C" w:rsidR="00C72BFB" w:rsidRPr="00951898" w:rsidRDefault="00C72BFB" w:rsidP="00D8212F">
            <w:pPr>
              <w:pStyle w:val="MB-R"/>
              <w:ind w:firstLineChars="300" w:firstLine="572"/>
              <w:rPr>
                <w:b/>
                <w:bCs/>
                <w:sz w:val="19"/>
                <w:szCs w:val="19"/>
              </w:rPr>
            </w:pPr>
            <w:r w:rsidRPr="00951898">
              <w:rPr>
                <w:b/>
                <w:bCs/>
                <w:sz w:val="19"/>
                <w:szCs w:val="19"/>
              </w:rPr>
              <w:t>(常勤・非常勤)</w:t>
            </w:r>
          </w:p>
        </w:tc>
        <w:tc>
          <w:tcPr>
            <w:tcW w:w="2551" w:type="dxa"/>
            <w:gridSpan w:val="7"/>
            <w:tcBorders>
              <w:left w:val="single" w:sz="4" w:space="0" w:color="auto"/>
              <w:bottom w:val="single" w:sz="6" w:space="0" w:color="auto"/>
              <w:right w:val="single" w:sz="12" w:space="0" w:color="auto"/>
            </w:tcBorders>
            <w:shd w:val="clear" w:color="auto" w:fill="auto"/>
            <w:vAlign w:val="center"/>
          </w:tcPr>
          <w:p w14:paraId="47EF8865" w14:textId="493BC4DA" w:rsidR="00C72BFB" w:rsidRPr="00951898" w:rsidRDefault="00C72BFB" w:rsidP="00D8212F">
            <w:pPr>
              <w:pStyle w:val="MB-R"/>
              <w:ind w:rightChars="-172" w:right="-344"/>
              <w:jc w:val="center"/>
              <w:rPr>
                <w:sz w:val="19"/>
                <w:szCs w:val="19"/>
              </w:rPr>
            </w:pPr>
            <w:r w:rsidRPr="00951898">
              <w:rPr>
                <w:rFonts w:hint="eastAsia"/>
                <w:sz w:val="19"/>
                <w:szCs w:val="19"/>
              </w:rPr>
              <w:t xml:space="preserve">　　　　　　　　人</w:t>
            </w:r>
          </w:p>
        </w:tc>
      </w:tr>
      <w:tr w:rsidR="00ED5DAF" w:rsidRPr="00C82D09" w14:paraId="6A9DAAD3" w14:textId="77777777" w:rsidTr="00693305">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75EC212E" w14:textId="6C4241A3" w:rsidR="00ED5DAF" w:rsidRPr="00951898" w:rsidRDefault="00ED5DAF" w:rsidP="005C36A5">
            <w:pPr>
              <w:widowControl/>
              <w:spacing w:line="240" w:lineRule="exact"/>
              <w:rPr>
                <w:b/>
                <w:sz w:val="19"/>
                <w:szCs w:val="19"/>
              </w:rPr>
            </w:pPr>
            <w:r w:rsidRPr="00951898">
              <w:rPr>
                <w:rFonts w:hint="eastAsia"/>
                <w:b/>
                <w:sz w:val="19"/>
                <w:szCs w:val="19"/>
              </w:rPr>
              <w:t>１１．所有蔵書数</w:t>
            </w:r>
          </w:p>
        </w:tc>
        <w:tc>
          <w:tcPr>
            <w:tcW w:w="3152" w:type="dxa"/>
            <w:gridSpan w:val="7"/>
            <w:tcBorders>
              <w:top w:val="single" w:sz="6" w:space="0" w:color="auto"/>
              <w:left w:val="single" w:sz="6" w:space="0" w:color="auto"/>
              <w:bottom w:val="single" w:sz="4" w:space="0" w:color="auto"/>
            </w:tcBorders>
            <w:shd w:val="clear" w:color="auto" w:fill="auto"/>
            <w:noWrap/>
            <w:vAlign w:val="center"/>
            <w:hideMark/>
          </w:tcPr>
          <w:p w14:paraId="7EC1D6F8" w14:textId="01ACC16D" w:rsidR="00ED5DAF" w:rsidRPr="00951898" w:rsidRDefault="00ED5DAF" w:rsidP="00D8212F">
            <w:pPr>
              <w:widowControl/>
              <w:spacing w:line="240" w:lineRule="exact"/>
              <w:ind w:firstLineChars="100" w:firstLine="190"/>
              <w:rPr>
                <w:sz w:val="19"/>
                <w:szCs w:val="19"/>
                <w:lang w:eastAsia="zh-TW"/>
              </w:rPr>
            </w:pPr>
            <w:r w:rsidRPr="00951898">
              <w:rPr>
                <w:rFonts w:hint="eastAsia"/>
                <w:sz w:val="19"/>
                <w:szCs w:val="19"/>
                <w:lang w:eastAsia="zh-TW"/>
              </w:rPr>
              <w:t>学校図書館蔵書数　 　　　 約</w:t>
            </w:r>
          </w:p>
        </w:tc>
        <w:tc>
          <w:tcPr>
            <w:tcW w:w="1134" w:type="dxa"/>
            <w:gridSpan w:val="2"/>
            <w:tcBorders>
              <w:top w:val="single" w:sz="6" w:space="0" w:color="auto"/>
              <w:left w:val="nil"/>
              <w:bottom w:val="single" w:sz="4" w:space="0" w:color="auto"/>
              <w:right w:val="single" w:sz="6" w:space="0" w:color="auto"/>
            </w:tcBorders>
            <w:shd w:val="clear" w:color="auto" w:fill="auto"/>
            <w:noWrap/>
            <w:vAlign w:val="center"/>
            <w:hideMark/>
          </w:tcPr>
          <w:p w14:paraId="3B492B83"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single" w:sz="6" w:space="0" w:color="auto"/>
              <w:left w:val="single" w:sz="6" w:space="0" w:color="auto"/>
              <w:right w:val="single" w:sz="12" w:space="0" w:color="auto"/>
            </w:tcBorders>
            <w:shd w:val="clear" w:color="auto" w:fill="auto"/>
            <w:noWrap/>
            <w:vAlign w:val="center"/>
            <w:hideMark/>
          </w:tcPr>
          <w:p w14:paraId="01170168" w14:textId="594F04AD" w:rsidR="00ED5DAF" w:rsidRPr="00951898" w:rsidRDefault="00ED5DAF" w:rsidP="005C36A5">
            <w:pPr>
              <w:widowControl/>
              <w:spacing w:line="240" w:lineRule="exact"/>
              <w:ind w:rightChars="100" w:right="200"/>
              <w:jc w:val="left"/>
              <w:rPr>
                <w:sz w:val="19"/>
                <w:szCs w:val="19"/>
              </w:rPr>
            </w:pPr>
            <w:r w:rsidRPr="00951898">
              <w:rPr>
                <w:rFonts w:hint="eastAsia"/>
                <w:sz w:val="18"/>
                <w:szCs w:val="18"/>
              </w:rPr>
              <w:t>（学校図書館蔵書と団体貸出図書の合計）</w:t>
            </w:r>
          </w:p>
        </w:tc>
      </w:tr>
      <w:tr w:rsidR="00ED5DAF" w:rsidRPr="00C82D09" w14:paraId="1BC09C01" w14:textId="77777777" w:rsidTr="008C2611">
        <w:trPr>
          <w:gridBefore w:val="1"/>
          <w:wBefore w:w="55" w:type="dxa"/>
          <w:trHeight w:val="397"/>
        </w:trPr>
        <w:tc>
          <w:tcPr>
            <w:tcW w:w="1740" w:type="dxa"/>
            <w:gridSpan w:val="7"/>
            <w:tcBorders>
              <w:top w:val="nil"/>
              <w:left w:val="single" w:sz="12" w:space="0" w:color="auto"/>
              <w:bottom w:val="single" w:sz="6" w:space="0" w:color="auto"/>
              <w:right w:val="single" w:sz="6" w:space="0" w:color="auto"/>
            </w:tcBorders>
            <w:shd w:val="clear" w:color="auto" w:fill="auto"/>
            <w:noWrap/>
            <w:hideMark/>
          </w:tcPr>
          <w:p w14:paraId="3DAF5BC3" w14:textId="77777777" w:rsidR="00ED5DAF" w:rsidRPr="00951898" w:rsidRDefault="00ED5DAF" w:rsidP="005C36A5">
            <w:pPr>
              <w:widowControl/>
              <w:spacing w:line="240" w:lineRule="exact"/>
              <w:rPr>
                <w:b/>
                <w:sz w:val="19"/>
                <w:szCs w:val="19"/>
              </w:rPr>
            </w:pPr>
          </w:p>
        </w:tc>
        <w:tc>
          <w:tcPr>
            <w:tcW w:w="3152" w:type="dxa"/>
            <w:gridSpan w:val="7"/>
            <w:tcBorders>
              <w:top w:val="nil"/>
              <w:left w:val="single" w:sz="6" w:space="0" w:color="auto"/>
              <w:bottom w:val="single" w:sz="6" w:space="0" w:color="auto"/>
            </w:tcBorders>
            <w:shd w:val="clear" w:color="auto" w:fill="auto"/>
            <w:noWrap/>
            <w:vAlign w:val="center"/>
            <w:hideMark/>
          </w:tcPr>
          <w:p w14:paraId="0B60177E" w14:textId="4B3693AB" w:rsidR="00ED5DAF" w:rsidRPr="00951898" w:rsidRDefault="00ED5DAF" w:rsidP="005C36A5">
            <w:pPr>
              <w:widowControl/>
              <w:spacing w:line="240" w:lineRule="exact"/>
              <w:ind w:firstLineChars="100" w:firstLine="190"/>
              <w:rPr>
                <w:sz w:val="19"/>
                <w:szCs w:val="19"/>
              </w:rPr>
            </w:pPr>
            <w:r w:rsidRPr="00951898">
              <w:rPr>
                <w:rFonts w:hint="eastAsia"/>
                <w:sz w:val="19"/>
                <w:szCs w:val="19"/>
              </w:rPr>
              <w:t>公共図書館からの団体貸出　約</w:t>
            </w:r>
          </w:p>
        </w:tc>
        <w:tc>
          <w:tcPr>
            <w:tcW w:w="1134" w:type="dxa"/>
            <w:gridSpan w:val="2"/>
            <w:tcBorders>
              <w:top w:val="nil"/>
              <w:left w:val="nil"/>
              <w:bottom w:val="single" w:sz="6" w:space="0" w:color="auto"/>
              <w:right w:val="single" w:sz="6" w:space="0" w:color="auto"/>
            </w:tcBorders>
            <w:shd w:val="clear" w:color="auto" w:fill="auto"/>
            <w:noWrap/>
            <w:vAlign w:val="center"/>
            <w:hideMark/>
          </w:tcPr>
          <w:p w14:paraId="2E96335D"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nil"/>
              <w:left w:val="single" w:sz="6" w:space="0" w:color="auto"/>
              <w:bottom w:val="single" w:sz="6" w:space="0" w:color="auto"/>
              <w:right w:val="single" w:sz="12" w:space="0" w:color="auto"/>
            </w:tcBorders>
            <w:shd w:val="clear" w:color="auto" w:fill="auto"/>
            <w:noWrap/>
            <w:vAlign w:val="center"/>
            <w:hideMark/>
          </w:tcPr>
          <w:p w14:paraId="6EAA7111" w14:textId="27C7D7D1" w:rsidR="00ED5DAF" w:rsidRPr="00951898" w:rsidRDefault="00ED5DAF" w:rsidP="008965EA">
            <w:pPr>
              <w:widowControl/>
              <w:spacing w:line="240" w:lineRule="exact"/>
              <w:rPr>
                <w:sz w:val="19"/>
                <w:szCs w:val="19"/>
                <w:lang w:eastAsia="zh-TW"/>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r>
              <w:rPr>
                <w:rFonts w:hint="eastAsia"/>
                <w:sz w:val="19"/>
                <w:szCs w:val="19"/>
                <w:lang w:eastAsia="zh-TW"/>
              </w:rPr>
              <w:t xml:space="preserve">　　　　 　</w:t>
            </w:r>
            <w:r w:rsidRPr="00951898">
              <w:rPr>
                <w:rFonts w:hint="eastAsia"/>
                <w:sz w:val="19"/>
                <w:szCs w:val="19"/>
                <w:lang w:eastAsia="zh-TW"/>
              </w:rPr>
              <w:t>冊</w:t>
            </w:r>
          </w:p>
        </w:tc>
      </w:tr>
      <w:tr w:rsidR="00AF2A2A" w:rsidRPr="00820536" w14:paraId="02E1B185" w14:textId="77777777" w:rsidTr="00701EAC">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1F5368" w14:textId="1DA134B6" w:rsidR="000F7FB5" w:rsidRPr="00951898" w:rsidRDefault="00DE4BF3" w:rsidP="005C36A5">
            <w:pPr>
              <w:pStyle w:val="MB-M1"/>
              <w:rPr>
                <w:sz w:val="19"/>
                <w:szCs w:val="19"/>
              </w:rPr>
            </w:pPr>
            <w:r w:rsidRPr="00DE4BF3">
              <w:rPr>
                <w:rFonts w:hint="eastAsia"/>
                <w:sz w:val="19"/>
                <w:szCs w:val="19"/>
              </w:rPr>
              <w:t>１</w:t>
            </w:r>
            <w:r>
              <w:rPr>
                <w:rFonts w:hint="eastAsia"/>
                <w:sz w:val="19"/>
                <w:szCs w:val="19"/>
              </w:rPr>
              <w:t>２</w:t>
            </w:r>
            <w:r w:rsidR="00AF2A2A" w:rsidRPr="00951898">
              <w:rPr>
                <w:rFonts w:hint="eastAsia"/>
                <w:sz w:val="19"/>
                <w:szCs w:val="19"/>
              </w:rPr>
              <w:t>．貸出冊数</w:t>
            </w:r>
          </w:p>
        </w:tc>
        <w:tc>
          <w:tcPr>
            <w:tcW w:w="7971" w:type="dxa"/>
            <w:gridSpan w:val="17"/>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61B176" w14:textId="28B4E44A" w:rsidR="00AF2A2A" w:rsidRPr="00951898" w:rsidRDefault="000F7FB5" w:rsidP="008965EA">
            <w:pPr>
              <w:pStyle w:val="MB-R"/>
              <w:ind w:rightChars="-30" w:right="-60"/>
              <w:rPr>
                <w:sz w:val="19"/>
                <w:szCs w:val="19"/>
                <w:lang w:eastAsia="zh-TW"/>
              </w:rPr>
            </w:pPr>
            <w:r w:rsidRPr="00951898">
              <w:rPr>
                <w:rFonts w:hint="eastAsia"/>
                <w:sz w:val="19"/>
                <w:szCs w:val="19"/>
                <w:lang w:eastAsia="zh-TW"/>
              </w:rPr>
              <w:t>年間貸出冊数</w:t>
            </w:r>
            <w:r w:rsidRPr="00951898">
              <w:rPr>
                <w:sz w:val="19"/>
                <w:szCs w:val="19"/>
                <w:lang w:eastAsia="zh-TW"/>
              </w:rPr>
              <w:t xml:space="preserve">(全学年)　 　 </w:t>
            </w:r>
            <w:r w:rsidR="00A010F7" w:rsidRPr="00951898">
              <w:rPr>
                <w:rFonts w:hint="eastAsia"/>
                <w:sz w:val="19"/>
                <w:szCs w:val="19"/>
                <w:lang w:eastAsia="zh-TW"/>
              </w:rPr>
              <w:t xml:space="preserve">　</w:t>
            </w:r>
            <w:r w:rsidRPr="00951898">
              <w:rPr>
                <w:sz w:val="19"/>
                <w:szCs w:val="19"/>
                <w:lang w:eastAsia="zh-TW"/>
              </w:rPr>
              <w:t xml:space="preserve">約 </w:t>
            </w:r>
            <w:r w:rsidR="006F2C91">
              <w:rPr>
                <w:rFonts w:hint="eastAsia"/>
                <w:sz w:val="19"/>
                <w:szCs w:val="19"/>
                <w:lang w:eastAsia="zh-TW"/>
              </w:rPr>
              <w:t xml:space="preserve"> </w:t>
            </w:r>
            <w:r w:rsidRPr="00951898">
              <w:rPr>
                <w:sz w:val="19"/>
                <w:szCs w:val="19"/>
                <w:lang w:eastAsia="zh-TW"/>
              </w:rPr>
              <w:t xml:space="preserve">　  </w:t>
            </w:r>
            <w:r w:rsidR="00A010F7" w:rsidRPr="00951898">
              <w:rPr>
                <w:rFonts w:hint="eastAsia"/>
                <w:sz w:val="19"/>
                <w:szCs w:val="19"/>
                <w:lang w:eastAsia="zh-TW"/>
              </w:rPr>
              <w:t xml:space="preserve">　</w:t>
            </w:r>
            <w:r w:rsidR="008965EA">
              <w:rPr>
                <w:sz w:val="19"/>
                <w:szCs w:val="19"/>
                <w:lang w:eastAsia="zh-TW"/>
              </w:rPr>
              <w:t xml:space="preserve"> </w:t>
            </w:r>
            <w:r w:rsidR="008965EA">
              <w:rPr>
                <w:rFonts w:hint="eastAsia"/>
                <w:sz w:val="19"/>
                <w:szCs w:val="19"/>
                <w:lang w:eastAsia="zh-TW"/>
              </w:rPr>
              <w:t xml:space="preserve"> </w:t>
            </w:r>
            <w:r w:rsidRPr="00951898">
              <w:rPr>
                <w:sz w:val="19"/>
                <w:szCs w:val="19"/>
                <w:lang w:eastAsia="zh-TW"/>
              </w:rPr>
              <w:t>冊</w:t>
            </w:r>
          </w:p>
        </w:tc>
      </w:tr>
      <w:tr w:rsidR="00AF2A2A" w:rsidRPr="00820536" w14:paraId="62CBBB8A" w14:textId="77777777" w:rsidTr="00701EAC">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2763F0E4" w14:textId="11B548FD" w:rsidR="00AF2A2A" w:rsidRPr="00951898" w:rsidRDefault="00DE4BF3" w:rsidP="005C36A5">
            <w:pPr>
              <w:pStyle w:val="MB-M1"/>
              <w:rPr>
                <w:sz w:val="19"/>
                <w:szCs w:val="19"/>
              </w:rPr>
            </w:pPr>
            <w:r w:rsidRPr="00DE4BF3">
              <w:rPr>
                <w:rFonts w:hint="eastAsia"/>
                <w:sz w:val="19"/>
                <w:szCs w:val="19"/>
              </w:rPr>
              <w:t>１</w:t>
            </w:r>
            <w:r>
              <w:rPr>
                <w:rFonts w:hint="eastAsia"/>
                <w:sz w:val="19"/>
                <w:szCs w:val="19"/>
              </w:rPr>
              <w:t>３</w:t>
            </w:r>
            <w:r w:rsidR="00AF2A2A" w:rsidRPr="00951898">
              <w:rPr>
                <w:rFonts w:hint="eastAsia"/>
                <w:sz w:val="19"/>
                <w:szCs w:val="19"/>
              </w:rPr>
              <w:t>．運営費の内訳</w:t>
            </w:r>
          </w:p>
        </w:tc>
        <w:tc>
          <w:tcPr>
            <w:tcW w:w="4211" w:type="dxa"/>
            <w:gridSpan w:val="8"/>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401D2FCD" w14:textId="77777777" w:rsidR="00AF2A2A" w:rsidRPr="00951898" w:rsidRDefault="00AF2A2A" w:rsidP="005C36A5">
            <w:pPr>
              <w:pStyle w:val="MB-R"/>
              <w:jc w:val="center"/>
              <w:rPr>
                <w:sz w:val="19"/>
                <w:szCs w:val="19"/>
              </w:rPr>
            </w:pPr>
            <w:r w:rsidRPr="00951898">
              <w:rPr>
                <w:rFonts w:hint="eastAsia"/>
                <w:sz w:val="19"/>
                <w:szCs w:val="19"/>
              </w:rPr>
              <w:t>収  入  (項目と金額）</w:t>
            </w:r>
          </w:p>
        </w:tc>
        <w:tc>
          <w:tcPr>
            <w:tcW w:w="3760" w:type="dxa"/>
            <w:gridSpan w:val="9"/>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ABF9534" w14:textId="77777777" w:rsidR="00AF2A2A" w:rsidRPr="00951898" w:rsidRDefault="00AF2A2A" w:rsidP="005C36A5">
            <w:pPr>
              <w:pStyle w:val="MB-R"/>
              <w:jc w:val="center"/>
              <w:rPr>
                <w:sz w:val="19"/>
                <w:szCs w:val="19"/>
              </w:rPr>
            </w:pPr>
            <w:r w:rsidRPr="00951898">
              <w:rPr>
                <w:rFonts w:hint="eastAsia"/>
                <w:sz w:val="19"/>
                <w:szCs w:val="19"/>
              </w:rPr>
              <w:t>支 出 (項目と金額）</w:t>
            </w:r>
          </w:p>
        </w:tc>
      </w:tr>
      <w:tr w:rsidR="00AF2A2A" w:rsidRPr="00820536" w14:paraId="351EA718" w14:textId="77777777" w:rsidTr="00C54B15">
        <w:trPr>
          <w:gridBefore w:val="1"/>
          <w:wBefore w:w="55" w:type="dxa"/>
          <w:trHeight w:val="397"/>
        </w:trPr>
        <w:tc>
          <w:tcPr>
            <w:tcW w:w="1740" w:type="dxa"/>
            <w:gridSpan w:val="7"/>
            <w:vMerge w:val="restart"/>
            <w:tcBorders>
              <w:top w:val="nil"/>
              <w:left w:val="single" w:sz="12" w:space="0" w:color="auto"/>
              <w:right w:val="single" w:sz="6" w:space="0" w:color="auto"/>
            </w:tcBorders>
            <w:shd w:val="clear" w:color="auto" w:fill="auto"/>
            <w:hideMark/>
          </w:tcPr>
          <w:p w14:paraId="3CE67A32" w14:textId="77777777" w:rsidR="00AF2A2A" w:rsidRPr="00951898" w:rsidRDefault="00AF2A2A" w:rsidP="005C36A5">
            <w:pPr>
              <w:pStyle w:val="MB-R"/>
              <w:ind w:leftChars="60" w:left="120" w:rightChars="60" w:right="120"/>
              <w:rPr>
                <w:sz w:val="19"/>
                <w:szCs w:val="19"/>
              </w:rPr>
            </w:pPr>
            <w:r w:rsidRPr="00951898">
              <w:rPr>
                <w:rFonts w:hint="eastAsia"/>
                <w:sz w:val="19"/>
                <w:szCs w:val="19"/>
              </w:rPr>
              <w:t>2023年度の「学校図書館運営」にかかわる費用の内訳をお書きください。（項目が多い場合は別紙、添付も可）</w:t>
            </w:r>
          </w:p>
          <w:p w14:paraId="70EA9A91" w14:textId="77777777" w:rsidR="00AF2A2A" w:rsidRPr="00951898" w:rsidRDefault="00AF2A2A" w:rsidP="005C36A5">
            <w:pPr>
              <w:pStyle w:val="MB-R"/>
              <w:ind w:leftChars="60" w:left="120" w:rightChars="60" w:right="120"/>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733894AC"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CAC8F2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62FDCBEC"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3D85125F"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D73AF24" w14:textId="77777777" w:rsidTr="00C54B15">
        <w:trPr>
          <w:gridBefore w:val="1"/>
          <w:wBefore w:w="55" w:type="dxa"/>
          <w:trHeight w:val="397"/>
        </w:trPr>
        <w:tc>
          <w:tcPr>
            <w:tcW w:w="1740" w:type="dxa"/>
            <w:gridSpan w:val="7"/>
            <w:vMerge/>
            <w:tcBorders>
              <w:left w:val="single" w:sz="12" w:space="0" w:color="auto"/>
              <w:right w:val="single" w:sz="6" w:space="0" w:color="auto"/>
            </w:tcBorders>
            <w:vAlign w:val="center"/>
            <w:hideMark/>
          </w:tcPr>
          <w:p w14:paraId="73FD22BA"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512A1FB2"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80EDFA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4DA80541"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41DE6FCC"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6D6ABD62"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2A12BD3D"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2BF299BD"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1500B391"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56F5753A"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219F0AB6"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4BD1F710"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32F04D91"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47DC7BFB"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08D30E2"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3995319"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C15CFCE"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402B3C5" w14:textId="77777777" w:rsidTr="00C54B15">
        <w:trPr>
          <w:gridBefore w:val="1"/>
          <w:wBefore w:w="55" w:type="dxa"/>
          <w:trHeight w:val="397"/>
        </w:trPr>
        <w:tc>
          <w:tcPr>
            <w:tcW w:w="1740" w:type="dxa"/>
            <w:gridSpan w:val="7"/>
            <w:vMerge/>
            <w:tcBorders>
              <w:left w:val="single" w:sz="12" w:space="0" w:color="auto"/>
              <w:bottom w:val="single" w:sz="4" w:space="0" w:color="auto"/>
              <w:right w:val="single" w:sz="6" w:space="0" w:color="auto"/>
            </w:tcBorders>
            <w:shd w:val="clear" w:color="auto" w:fill="auto"/>
            <w:hideMark/>
          </w:tcPr>
          <w:p w14:paraId="510009DC"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09873017"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4C9CCD"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0283205"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113E9F1"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59830227" w14:textId="77777777" w:rsidTr="00701EAC">
        <w:trPr>
          <w:gridBefore w:val="1"/>
          <w:wBefore w:w="55" w:type="dxa"/>
          <w:trHeight w:val="397"/>
        </w:trPr>
        <w:tc>
          <w:tcPr>
            <w:tcW w:w="401" w:type="dxa"/>
            <w:gridSpan w:val="3"/>
            <w:tcBorders>
              <w:top w:val="single" w:sz="4" w:space="0" w:color="auto"/>
              <w:left w:val="single" w:sz="12" w:space="0" w:color="auto"/>
              <w:bottom w:val="single" w:sz="6" w:space="0" w:color="auto"/>
              <w:right w:val="nil"/>
            </w:tcBorders>
            <w:shd w:val="clear" w:color="auto" w:fill="auto"/>
            <w:hideMark/>
          </w:tcPr>
          <w:p w14:paraId="76B751A6" w14:textId="77777777" w:rsidR="00AF2A2A" w:rsidRPr="0062496A" w:rsidRDefault="00AF2A2A" w:rsidP="005C36A5">
            <w:pPr>
              <w:pStyle w:val="MB-R"/>
              <w:rPr>
                <w:sz w:val="19"/>
                <w:szCs w:val="19"/>
              </w:rPr>
            </w:pPr>
          </w:p>
        </w:tc>
        <w:tc>
          <w:tcPr>
            <w:tcW w:w="1339" w:type="dxa"/>
            <w:gridSpan w:val="4"/>
            <w:tcBorders>
              <w:top w:val="single" w:sz="4" w:space="0" w:color="auto"/>
              <w:left w:val="nil"/>
              <w:bottom w:val="single" w:sz="6" w:space="0" w:color="auto"/>
              <w:right w:val="single" w:sz="6" w:space="0" w:color="auto"/>
            </w:tcBorders>
            <w:shd w:val="clear" w:color="auto" w:fill="auto"/>
            <w:vAlign w:val="center"/>
            <w:hideMark/>
          </w:tcPr>
          <w:p w14:paraId="71C43946" w14:textId="77777777" w:rsidR="00AF2A2A" w:rsidRPr="0062496A" w:rsidRDefault="00AF2A2A" w:rsidP="005C36A5">
            <w:pPr>
              <w:pStyle w:val="MB-R"/>
              <w:jc w:val="center"/>
              <w:rPr>
                <w:sz w:val="19"/>
                <w:szCs w:val="19"/>
              </w:rPr>
            </w:pPr>
            <w:r w:rsidRPr="0062496A">
              <w:rPr>
                <w:rFonts w:hint="eastAsia"/>
                <w:sz w:val="19"/>
                <w:szCs w:val="19"/>
              </w:rPr>
              <w:t>合　　　計</w:t>
            </w:r>
          </w:p>
        </w:tc>
        <w:tc>
          <w:tcPr>
            <w:tcW w:w="4211" w:type="dxa"/>
            <w:gridSpan w:val="8"/>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0FD628E5" w14:textId="77777777" w:rsidR="00AF2A2A" w:rsidRPr="0062496A" w:rsidRDefault="00AF2A2A" w:rsidP="005C36A5">
            <w:pPr>
              <w:pStyle w:val="MB-R"/>
              <w:jc w:val="right"/>
              <w:rPr>
                <w:sz w:val="19"/>
                <w:szCs w:val="19"/>
              </w:rPr>
            </w:pPr>
            <w:r w:rsidRPr="0062496A">
              <w:rPr>
                <w:rFonts w:hint="eastAsia"/>
                <w:sz w:val="19"/>
                <w:szCs w:val="19"/>
              </w:rPr>
              <w:t>円</w:t>
            </w:r>
          </w:p>
        </w:tc>
        <w:tc>
          <w:tcPr>
            <w:tcW w:w="3760" w:type="dxa"/>
            <w:gridSpan w:val="9"/>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25EB936A"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3771C531" w14:textId="77777777" w:rsidTr="00701EAC">
        <w:trPr>
          <w:gridBefore w:val="1"/>
          <w:wBefore w:w="55" w:type="dxa"/>
          <w:trHeight w:val="386"/>
        </w:trPr>
        <w:tc>
          <w:tcPr>
            <w:tcW w:w="9711" w:type="dxa"/>
            <w:gridSpan w:val="24"/>
            <w:tcBorders>
              <w:top w:val="single" w:sz="6" w:space="0" w:color="auto"/>
              <w:left w:val="single" w:sz="12" w:space="0" w:color="auto"/>
              <w:right w:val="single" w:sz="12" w:space="0" w:color="auto"/>
            </w:tcBorders>
            <w:shd w:val="clear" w:color="auto" w:fill="auto"/>
            <w:vAlign w:val="center"/>
            <w:hideMark/>
          </w:tcPr>
          <w:p w14:paraId="11F6784C" w14:textId="43C3FBB6"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４</w:t>
            </w:r>
            <w:r w:rsidR="00AF2A2A" w:rsidRPr="0062496A">
              <w:rPr>
                <w:rStyle w:val="MB-M2"/>
                <w:rFonts w:hint="eastAsia"/>
                <w:sz w:val="19"/>
                <w:szCs w:val="19"/>
              </w:rPr>
              <w:t>．当財</w:t>
            </w:r>
            <w:r w:rsidR="00C72BFB">
              <w:rPr>
                <w:rStyle w:val="MB-M2"/>
                <w:rFonts w:hint="eastAsia"/>
                <w:sz w:val="19"/>
                <w:szCs w:val="19"/>
              </w:rPr>
              <w:t>の</w:t>
            </w:r>
            <w:r w:rsidR="00AF2A2A" w:rsidRPr="0062496A">
              <w:rPr>
                <w:rStyle w:val="MB-M2"/>
                <w:rFonts w:hint="eastAsia"/>
                <w:sz w:val="19"/>
                <w:szCs w:val="19"/>
              </w:rPr>
              <w:t>助成事業への応募回数と受領回数</w:t>
            </w:r>
            <w:r w:rsidR="00AF2A2A" w:rsidRPr="0062496A">
              <w:rPr>
                <w:rFonts w:hint="eastAsia"/>
                <w:sz w:val="19"/>
                <w:szCs w:val="19"/>
              </w:rPr>
              <w:t xml:space="preserve"> （レ印をお付けください）</w:t>
            </w:r>
          </w:p>
        </w:tc>
      </w:tr>
      <w:tr w:rsidR="005C36A5" w:rsidRPr="00820536" w14:paraId="42AE4796" w14:textId="417E2290" w:rsidTr="00F77946">
        <w:trPr>
          <w:gridBefore w:val="1"/>
          <w:wBefore w:w="55" w:type="dxa"/>
          <w:trHeight w:val="656"/>
        </w:trPr>
        <w:tc>
          <w:tcPr>
            <w:tcW w:w="401" w:type="dxa"/>
            <w:gridSpan w:val="3"/>
            <w:tcBorders>
              <w:left w:val="single" w:sz="12" w:space="0" w:color="auto"/>
              <w:bottom w:val="nil"/>
              <w:right w:val="single" w:sz="4" w:space="0" w:color="auto"/>
            </w:tcBorders>
            <w:shd w:val="clear" w:color="auto" w:fill="auto"/>
            <w:noWrap/>
            <w:hideMark/>
          </w:tcPr>
          <w:p w14:paraId="22A6AA84"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48E4" w14:textId="301811F1" w:rsidR="005C36A5" w:rsidRDefault="00000000" w:rsidP="005C36A5">
            <w:pPr>
              <w:pStyle w:val="MB-R"/>
              <w:ind w:firstLineChars="100" w:firstLine="190"/>
              <w:rPr>
                <w:sz w:val="19"/>
                <w:szCs w:val="19"/>
              </w:rPr>
            </w:pPr>
            <w:sdt>
              <w:sdtPr>
                <w:rPr>
                  <w:rFonts w:hint="eastAsia"/>
                  <w:sz w:val="19"/>
                  <w:szCs w:val="19"/>
                </w:rPr>
                <w:id w:val="-1297059834"/>
                <w14:checkbox>
                  <w14:checked w14:val="0"/>
                  <w14:checkedState w14:val="00FC" w14:font="Wingdings"/>
                  <w14:uncheckedState w14:val="2610" w14:font="ＭＳ ゴシック"/>
                </w14:checkbox>
              </w:sdtPr>
              <w:sdtContent>
                <w:r w:rsidR="00C72BFB">
                  <w:rPr>
                    <w:rFonts w:hint="eastAsia"/>
                    <w:sz w:val="19"/>
                    <w:szCs w:val="19"/>
                  </w:rPr>
                  <w:t>☐</w:t>
                </w:r>
              </w:sdtContent>
            </w:sdt>
            <w:r w:rsidR="005C36A5" w:rsidRPr="0062496A">
              <w:rPr>
                <w:rFonts w:hint="eastAsia"/>
                <w:sz w:val="19"/>
                <w:szCs w:val="19"/>
              </w:rPr>
              <w:t xml:space="preserve"> 今回初めて応募</w:t>
            </w:r>
          </w:p>
          <w:p w14:paraId="604142D8" w14:textId="774F9BA6" w:rsidR="005C36A5" w:rsidRPr="0062496A" w:rsidRDefault="00000000" w:rsidP="005C36A5">
            <w:pPr>
              <w:pStyle w:val="MB-R"/>
              <w:ind w:firstLineChars="100" w:firstLine="190"/>
              <w:rPr>
                <w:sz w:val="19"/>
                <w:szCs w:val="19"/>
              </w:rPr>
            </w:pPr>
            <w:sdt>
              <w:sdtPr>
                <w:rPr>
                  <w:rFonts w:hint="eastAsia"/>
                  <w:sz w:val="19"/>
                  <w:szCs w:val="19"/>
                </w:rPr>
                <w:id w:val="-124694528"/>
                <w14:checkbox>
                  <w14:checked w14:val="0"/>
                  <w14:checkedState w14:val="2612" w14:font="ＭＳ ゴシック"/>
                  <w14:uncheckedState w14:val="2610" w14:font="ＭＳ ゴシック"/>
                </w14:checkbox>
              </w:sdtPr>
              <w:sdtContent>
                <w:r w:rsidR="005C36A5">
                  <w:rPr>
                    <w:rFonts w:hint="eastAsia"/>
                    <w:sz w:val="19"/>
                    <w:szCs w:val="19"/>
                  </w:rPr>
                  <w:t>☐</w:t>
                </w:r>
              </w:sdtContent>
            </w:sdt>
            <w:r w:rsidR="005C36A5" w:rsidRPr="0062496A">
              <w:rPr>
                <w:rFonts w:hint="eastAsia"/>
                <w:sz w:val="19"/>
                <w:szCs w:val="19"/>
              </w:rPr>
              <w:t xml:space="preserve"> 応募経験有り　　</w:t>
            </w:r>
            <w:r w:rsidR="006F2C91">
              <w:rPr>
                <w:rFonts w:hint="eastAsia"/>
                <w:sz w:val="19"/>
                <w:szCs w:val="19"/>
              </w:rPr>
              <w:t xml:space="preserve">　　</w:t>
            </w:r>
            <w:r w:rsidR="005C36A5" w:rsidRPr="0062496A">
              <w:rPr>
                <w:rFonts w:hint="eastAsia"/>
                <w:sz w:val="19"/>
                <w:szCs w:val="19"/>
              </w:rPr>
              <w:t xml:space="preserve">回目（応募年度　　　　　　　</w:t>
            </w:r>
            <w:r w:rsidR="006F2C91">
              <w:rPr>
                <w:rFonts w:hint="eastAsia"/>
                <w:sz w:val="19"/>
                <w:szCs w:val="19"/>
              </w:rPr>
              <w:t xml:space="preserve">　　　　　</w:t>
            </w:r>
            <w:r w:rsidR="005C36A5" w:rsidRPr="0062496A">
              <w:rPr>
                <w:rFonts w:hint="eastAsia"/>
                <w:sz w:val="19"/>
                <w:szCs w:val="19"/>
              </w:rPr>
              <w:t xml:space="preserve">　　 ）</w:t>
            </w:r>
          </w:p>
        </w:tc>
        <w:tc>
          <w:tcPr>
            <w:tcW w:w="283" w:type="dxa"/>
            <w:tcBorders>
              <w:left w:val="single" w:sz="4" w:space="0" w:color="auto"/>
              <w:right w:val="single" w:sz="12" w:space="0" w:color="auto"/>
            </w:tcBorders>
            <w:shd w:val="clear" w:color="auto" w:fill="auto"/>
            <w:vAlign w:val="center"/>
          </w:tcPr>
          <w:p w14:paraId="1F00B99E" w14:textId="77777777" w:rsidR="005C36A5" w:rsidRPr="0062496A" w:rsidRDefault="005C36A5" w:rsidP="005C36A5">
            <w:pPr>
              <w:pStyle w:val="MB-R"/>
              <w:rPr>
                <w:sz w:val="19"/>
                <w:szCs w:val="19"/>
              </w:rPr>
            </w:pPr>
          </w:p>
        </w:tc>
      </w:tr>
      <w:tr w:rsidR="005C36A5" w:rsidRPr="00820536" w14:paraId="5A9816FD" w14:textId="622DE611" w:rsidTr="00DF6F0C">
        <w:trPr>
          <w:gridBefore w:val="1"/>
          <w:wBefore w:w="55" w:type="dxa"/>
          <w:trHeight w:val="578"/>
        </w:trPr>
        <w:tc>
          <w:tcPr>
            <w:tcW w:w="401" w:type="dxa"/>
            <w:gridSpan w:val="3"/>
            <w:tcBorders>
              <w:top w:val="nil"/>
              <w:left w:val="single" w:sz="12" w:space="0" w:color="auto"/>
              <w:right w:val="single" w:sz="4" w:space="0" w:color="auto"/>
            </w:tcBorders>
            <w:shd w:val="clear" w:color="auto" w:fill="auto"/>
            <w:noWrap/>
            <w:hideMark/>
          </w:tcPr>
          <w:p w14:paraId="32FD2DA5"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8DA" w14:textId="44132265" w:rsidR="005C36A5" w:rsidRPr="0062496A" w:rsidRDefault="00000000" w:rsidP="005C36A5">
            <w:pPr>
              <w:pStyle w:val="MB-R"/>
              <w:ind w:firstLineChars="100" w:firstLine="190"/>
              <w:rPr>
                <w:sz w:val="19"/>
                <w:szCs w:val="19"/>
              </w:rPr>
            </w:pPr>
            <w:sdt>
              <w:sdtPr>
                <w:rPr>
                  <w:rFonts w:hint="eastAsia"/>
                  <w:sz w:val="19"/>
                  <w:szCs w:val="19"/>
                </w:rPr>
                <w:id w:val="1441566566"/>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 xml:space="preserve">受領経験有り　　</w:t>
            </w:r>
            <w:r w:rsidR="006F2C91">
              <w:rPr>
                <w:rFonts w:hint="eastAsia"/>
                <w:sz w:val="19"/>
                <w:szCs w:val="19"/>
              </w:rPr>
              <w:t xml:space="preserve">　　</w:t>
            </w:r>
            <w:r w:rsidR="005C36A5" w:rsidRPr="0062496A">
              <w:rPr>
                <w:rFonts w:hint="eastAsia"/>
                <w:sz w:val="19"/>
                <w:szCs w:val="19"/>
              </w:rPr>
              <w:t xml:space="preserve">回  （受領年度　　　　　</w:t>
            </w:r>
            <w:r w:rsidR="005C36A5">
              <w:rPr>
                <w:rFonts w:hint="eastAsia"/>
                <w:sz w:val="19"/>
                <w:szCs w:val="19"/>
              </w:rPr>
              <w:t xml:space="preserve">　　　　　</w:t>
            </w:r>
            <w:r w:rsidR="006F2C91">
              <w:rPr>
                <w:rFonts w:hint="eastAsia"/>
                <w:sz w:val="19"/>
                <w:szCs w:val="19"/>
              </w:rPr>
              <w:t xml:space="preserve">　　　　</w:t>
            </w:r>
            <w:r w:rsidR="005C36A5" w:rsidRPr="0062496A">
              <w:rPr>
                <w:rFonts w:hint="eastAsia"/>
                <w:sz w:val="19"/>
                <w:szCs w:val="19"/>
              </w:rPr>
              <w:t xml:space="preserve"> ）</w:t>
            </w:r>
          </w:p>
          <w:p w14:paraId="0EA7E8BB" w14:textId="77777777" w:rsidR="005C36A5" w:rsidRPr="0062496A" w:rsidRDefault="00000000" w:rsidP="005C36A5">
            <w:pPr>
              <w:pStyle w:val="MB-R"/>
              <w:ind w:firstLineChars="100" w:firstLine="190"/>
              <w:rPr>
                <w:sz w:val="19"/>
                <w:szCs w:val="19"/>
              </w:rPr>
            </w:pPr>
            <w:sdt>
              <w:sdtPr>
                <w:rPr>
                  <w:rFonts w:hint="eastAsia"/>
                  <w:sz w:val="19"/>
                  <w:szCs w:val="19"/>
                </w:rPr>
                <w:id w:val="-232316901"/>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受領経験なし</w:t>
            </w:r>
          </w:p>
        </w:tc>
        <w:tc>
          <w:tcPr>
            <w:tcW w:w="283" w:type="dxa"/>
            <w:tcBorders>
              <w:left w:val="single" w:sz="4" w:space="0" w:color="auto"/>
              <w:right w:val="single" w:sz="12" w:space="0" w:color="auto"/>
            </w:tcBorders>
            <w:shd w:val="clear" w:color="auto" w:fill="auto"/>
            <w:vAlign w:val="center"/>
          </w:tcPr>
          <w:p w14:paraId="15E00BD8" w14:textId="77777777" w:rsidR="005C36A5" w:rsidRPr="0062496A" w:rsidRDefault="005C36A5" w:rsidP="005C36A5">
            <w:pPr>
              <w:pStyle w:val="MB-R"/>
              <w:rPr>
                <w:sz w:val="19"/>
                <w:szCs w:val="19"/>
              </w:rPr>
            </w:pPr>
          </w:p>
        </w:tc>
      </w:tr>
      <w:tr w:rsidR="00DF6F0C" w:rsidRPr="00820536" w14:paraId="63A4DAF1" w14:textId="77777777" w:rsidTr="007A71AF">
        <w:trPr>
          <w:gridBefore w:val="1"/>
          <w:wBefore w:w="55" w:type="dxa"/>
          <w:trHeight w:val="108"/>
        </w:trPr>
        <w:tc>
          <w:tcPr>
            <w:tcW w:w="9711" w:type="dxa"/>
            <w:gridSpan w:val="24"/>
            <w:tcBorders>
              <w:top w:val="nil"/>
              <w:left w:val="single" w:sz="12" w:space="0" w:color="auto"/>
              <w:right w:val="single" w:sz="12" w:space="0" w:color="auto"/>
            </w:tcBorders>
            <w:shd w:val="clear" w:color="auto" w:fill="auto"/>
            <w:noWrap/>
          </w:tcPr>
          <w:p w14:paraId="0462F6DB" w14:textId="77777777" w:rsidR="00DF6F0C" w:rsidRPr="00DF6F0C" w:rsidRDefault="00DF6F0C" w:rsidP="005C36A5">
            <w:pPr>
              <w:pStyle w:val="MB-R"/>
              <w:rPr>
                <w:sz w:val="20"/>
              </w:rPr>
            </w:pPr>
          </w:p>
        </w:tc>
      </w:tr>
      <w:tr w:rsidR="00AF2A2A" w:rsidRPr="00820536" w14:paraId="64B5A822" w14:textId="77777777" w:rsidTr="00F77946">
        <w:trPr>
          <w:gridBefore w:val="1"/>
          <w:wBefore w:w="55" w:type="dxa"/>
          <w:trHeight w:val="386"/>
        </w:trPr>
        <w:tc>
          <w:tcPr>
            <w:tcW w:w="9711" w:type="dxa"/>
            <w:gridSpan w:val="24"/>
            <w:tcBorders>
              <w:top w:val="single" w:sz="4" w:space="0" w:color="auto"/>
              <w:left w:val="single" w:sz="12" w:space="0" w:color="auto"/>
              <w:bottom w:val="nil"/>
              <w:right w:val="single" w:sz="12" w:space="0" w:color="auto"/>
            </w:tcBorders>
            <w:shd w:val="clear" w:color="auto" w:fill="auto"/>
            <w:vAlign w:val="center"/>
            <w:hideMark/>
          </w:tcPr>
          <w:p w14:paraId="6E87A444" w14:textId="61083CFE"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５</w:t>
            </w:r>
            <w:r w:rsidR="00AF2A2A" w:rsidRPr="0062496A">
              <w:rPr>
                <w:rStyle w:val="MB-M2"/>
                <w:rFonts w:hint="eastAsia"/>
                <w:sz w:val="19"/>
                <w:szCs w:val="19"/>
              </w:rPr>
              <w:t>．助成情報の入手先</w:t>
            </w:r>
            <w:r w:rsidR="00AF2A2A" w:rsidRPr="0062496A">
              <w:rPr>
                <w:sz w:val="19"/>
                <w:szCs w:val="19"/>
              </w:rPr>
              <w:t xml:space="preserve"> (</w:t>
            </w:r>
            <w:r w:rsidR="00AF2A2A" w:rsidRPr="0062496A">
              <w:rPr>
                <w:rFonts w:hint="eastAsia"/>
                <w:sz w:val="19"/>
                <w:szCs w:val="19"/>
              </w:rPr>
              <w:t>レ印をお付けください</w:t>
            </w:r>
            <w:r w:rsidR="005B368F">
              <w:rPr>
                <w:rFonts w:hint="eastAsia"/>
                <w:sz w:val="19"/>
                <w:szCs w:val="19"/>
              </w:rPr>
              <w:t>【</w:t>
            </w:r>
            <w:r w:rsidR="00AF2A2A" w:rsidRPr="0062496A">
              <w:rPr>
                <w:rFonts w:hint="eastAsia"/>
                <w:sz w:val="19"/>
                <w:szCs w:val="19"/>
              </w:rPr>
              <w:t>複数回答可</w:t>
            </w:r>
            <w:r w:rsidR="005B368F">
              <w:rPr>
                <w:rFonts w:hint="eastAsia"/>
                <w:sz w:val="19"/>
                <w:szCs w:val="19"/>
              </w:rPr>
              <w:t>】</w:t>
            </w:r>
            <w:r w:rsidR="00AF2A2A" w:rsidRPr="0062496A">
              <w:rPr>
                <w:rFonts w:hint="eastAsia"/>
                <w:sz w:val="19"/>
                <w:szCs w:val="19"/>
              </w:rPr>
              <w:t>）</w:t>
            </w:r>
          </w:p>
        </w:tc>
      </w:tr>
      <w:tr w:rsidR="00AF2A2A" w:rsidRPr="00820536" w14:paraId="075DCA80"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27FFFBB1" w14:textId="77777777" w:rsidR="00AF2A2A" w:rsidRPr="0062496A" w:rsidRDefault="00AF2A2A" w:rsidP="005C36A5">
            <w:pPr>
              <w:pStyle w:val="MB-R"/>
              <w:rPr>
                <w:sz w:val="19"/>
                <w:szCs w:val="19"/>
              </w:rPr>
            </w:pPr>
          </w:p>
        </w:tc>
        <w:tc>
          <w:tcPr>
            <w:tcW w:w="271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778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897347425"/>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教育委員会（            ）</w:t>
            </w: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57028" w14:textId="77777777" w:rsidR="00AF2A2A" w:rsidRPr="0062496A" w:rsidRDefault="00000000" w:rsidP="005C36A5">
            <w:pPr>
              <w:pStyle w:val="MB-R"/>
              <w:rPr>
                <w:sz w:val="19"/>
                <w:szCs w:val="19"/>
              </w:rPr>
            </w:pPr>
            <w:sdt>
              <w:sdtPr>
                <w:rPr>
                  <w:rFonts w:hint="eastAsia"/>
                  <w:sz w:val="19"/>
                  <w:szCs w:val="19"/>
                </w:rPr>
                <w:id w:val="481279284"/>
                <w14:checkbox>
                  <w14:checked w14:val="0"/>
                  <w14:checkedState w14:val="00FC" w14:font="Wingdings"/>
                  <w14:uncheckedState w14:val="2610" w14:font="ＭＳ ゴシック"/>
                </w14:checkbox>
              </w:sdtPr>
              <w:sdtContent>
                <w:r w:rsidR="00AF2A2A">
                  <w:rPr>
                    <w:rFonts w:hint="eastAsia"/>
                    <w:sz w:val="19"/>
                    <w:szCs w:val="19"/>
                  </w:rPr>
                  <w:t>☐</w:t>
                </w:r>
              </w:sdtContent>
            </w:sdt>
            <w:r w:rsidR="00AF2A2A">
              <w:rPr>
                <w:rFonts w:hint="eastAsia"/>
                <w:sz w:val="19"/>
                <w:szCs w:val="19"/>
              </w:rPr>
              <w:t>新聞・雑誌</w:t>
            </w:r>
          </w:p>
        </w:tc>
        <w:tc>
          <w:tcPr>
            <w:tcW w:w="253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CAA9C"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48709098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図書館（           ）</w:t>
            </w:r>
          </w:p>
        </w:tc>
        <w:tc>
          <w:tcPr>
            <w:tcW w:w="249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12A1B15"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301355082"/>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 xml:space="preserve">公民館（           </w:t>
            </w:r>
            <w:r w:rsidRPr="0062496A">
              <w:rPr>
                <w:sz w:val="19"/>
                <w:szCs w:val="19"/>
              </w:rPr>
              <w:t xml:space="preserve"> </w:t>
            </w:r>
            <w:r w:rsidRPr="0062496A">
              <w:rPr>
                <w:rFonts w:hint="eastAsia"/>
                <w:sz w:val="19"/>
                <w:szCs w:val="19"/>
              </w:rPr>
              <w:t>）</w:t>
            </w:r>
          </w:p>
        </w:tc>
      </w:tr>
      <w:tr w:rsidR="00AF2A2A" w:rsidRPr="00820536" w14:paraId="4DAF902F"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342E4A1F"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E54E3"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lang w:eastAsia="zh-CN"/>
                </w:rPr>
                <w:id w:val="1949510335"/>
                <w14:checkbox>
                  <w14:checked w14:val="0"/>
                  <w14:checkedState w14:val="00FC" w14:font="Wingdings"/>
                  <w14:uncheckedState w14:val="2610" w14:font="ＭＳ ゴシック"/>
                </w14:checkbox>
              </w:sdtPr>
              <w:sdtContent>
                <w:r w:rsidRPr="0062496A">
                  <w:rPr>
                    <w:rFonts w:hint="eastAsia"/>
                    <w:sz w:val="19"/>
                    <w:szCs w:val="19"/>
                    <w:lang w:eastAsia="zh-CN"/>
                  </w:rPr>
                  <w:t>☐</w:t>
                </w:r>
              </w:sdtContent>
            </w:sdt>
            <w:r w:rsidRPr="0062496A">
              <w:rPr>
                <w:rFonts w:hint="eastAsia"/>
                <w:sz w:val="19"/>
                <w:szCs w:val="19"/>
                <w:lang w:eastAsia="zh-CN"/>
              </w:rPr>
              <w:t>公益社団法人 読書推進運動協議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6B693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113459973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一般社団法人 日本子どもの本研究会</w:t>
            </w:r>
          </w:p>
        </w:tc>
      </w:tr>
      <w:tr w:rsidR="00AF2A2A" w:rsidRPr="00820536" w14:paraId="015C21FB"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33B3FED"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053AA" w14:textId="77777777" w:rsidR="00AF2A2A" w:rsidRPr="0062496A" w:rsidRDefault="00AF2A2A" w:rsidP="005C36A5">
            <w:pPr>
              <w:pStyle w:val="MB-R"/>
              <w:rPr>
                <w:sz w:val="19"/>
                <w:szCs w:val="19"/>
                <w:lang w:eastAsia="zh-CN"/>
              </w:rPr>
            </w:pPr>
            <w:r w:rsidRPr="0062496A">
              <w:rPr>
                <w:rFonts w:hint="eastAsia"/>
                <w:sz w:val="19"/>
                <w:szCs w:val="19"/>
              </w:rPr>
              <w:t xml:space="preserve"> </w:t>
            </w:r>
            <w:sdt>
              <w:sdtPr>
                <w:rPr>
                  <w:rFonts w:hint="eastAsia"/>
                  <w:sz w:val="19"/>
                  <w:szCs w:val="19"/>
                  <w:lang w:eastAsia="zh-TW"/>
                </w:rPr>
                <w:id w:val="1194422270"/>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CN"/>
              </w:rPr>
              <w:t>親子読書地域文庫全国連絡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66A887"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rPr>
                <w:id w:val="-1068729616"/>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児童図書館研究会</w:t>
            </w:r>
          </w:p>
        </w:tc>
      </w:tr>
      <w:tr w:rsidR="00AF2A2A" w:rsidRPr="00820536" w14:paraId="4DD7D283"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469052FB" w14:textId="77777777" w:rsidR="00AF2A2A" w:rsidRPr="0062496A" w:rsidRDefault="00AF2A2A" w:rsidP="005C36A5">
            <w:pPr>
              <w:pStyle w:val="MB-R"/>
              <w:rPr>
                <w:sz w:val="19"/>
                <w:szCs w:val="19"/>
                <w:lang w:eastAsia="zh-CN"/>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CC34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57157043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東京子ども図書館</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A15B545" w14:textId="77777777" w:rsidR="00AF2A2A" w:rsidRPr="0062496A" w:rsidRDefault="00AF2A2A" w:rsidP="005C36A5">
            <w:pPr>
              <w:pStyle w:val="MB-R"/>
              <w:rPr>
                <w:sz w:val="19"/>
                <w:szCs w:val="19"/>
                <w:lang w:eastAsia="zh-TW"/>
              </w:rPr>
            </w:pPr>
            <w:r w:rsidRPr="0062496A">
              <w:rPr>
                <w:rFonts w:hint="eastAsia"/>
                <w:sz w:val="19"/>
                <w:szCs w:val="19"/>
              </w:rPr>
              <w:t xml:space="preserve"> </w:t>
            </w:r>
            <w:sdt>
              <w:sdtPr>
                <w:rPr>
                  <w:rFonts w:hint="eastAsia"/>
                  <w:sz w:val="19"/>
                  <w:szCs w:val="19"/>
                  <w:lang w:eastAsia="zh-TW"/>
                </w:rPr>
                <w:id w:val="1516957867"/>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867E6C">
              <w:rPr>
                <w:rFonts w:hint="eastAsia"/>
                <w:sz w:val="19"/>
                <w:szCs w:val="19"/>
                <w:lang w:eastAsia="zh-TW"/>
              </w:rPr>
              <w:t>一般財団法人</w:t>
            </w:r>
            <w:r w:rsidRPr="00867E6C">
              <w:rPr>
                <w:sz w:val="19"/>
                <w:szCs w:val="19"/>
                <w:lang w:eastAsia="zh-TW"/>
              </w:rPr>
              <w:t xml:space="preserve"> 大阪国際児童文学振興財団</w:t>
            </w:r>
          </w:p>
        </w:tc>
      </w:tr>
      <w:tr w:rsidR="00AF2A2A" w:rsidRPr="00820536" w14:paraId="27BA653D"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BB3B923" w14:textId="77777777" w:rsidR="00AF2A2A" w:rsidRPr="0062496A" w:rsidRDefault="00AF2A2A" w:rsidP="005C36A5">
            <w:pPr>
              <w:pStyle w:val="MB-R"/>
              <w:rPr>
                <w:sz w:val="19"/>
                <w:szCs w:val="19"/>
                <w:lang w:eastAsia="zh-TW"/>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273D7" w14:textId="77777777" w:rsidR="00AF2A2A" w:rsidRPr="0062496A" w:rsidRDefault="00AF2A2A" w:rsidP="005C36A5">
            <w:pPr>
              <w:pStyle w:val="MB-R"/>
              <w:rPr>
                <w:sz w:val="19"/>
                <w:szCs w:val="19"/>
                <w:lang w:eastAsia="zh-TW"/>
              </w:rPr>
            </w:pPr>
            <w:r w:rsidRPr="0062496A">
              <w:rPr>
                <w:rFonts w:hint="eastAsia"/>
                <w:sz w:val="19"/>
                <w:szCs w:val="19"/>
                <w:lang w:eastAsia="zh-TW"/>
              </w:rPr>
              <w:t xml:space="preserve"> </w:t>
            </w:r>
            <w:sdt>
              <w:sdtPr>
                <w:rPr>
                  <w:rFonts w:hint="eastAsia"/>
                  <w:sz w:val="19"/>
                  <w:szCs w:val="19"/>
                  <w:lang w:eastAsia="zh-TW"/>
                </w:rPr>
                <w:id w:val="826640106"/>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公益財団法人 伊藤忠記念財団</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CB2F05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618342199"/>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その他（                        ）</w:t>
            </w:r>
          </w:p>
        </w:tc>
      </w:tr>
      <w:tr w:rsidR="00AF2A2A" w:rsidRPr="00820536" w14:paraId="5BA60754" w14:textId="77777777" w:rsidTr="00701EAC">
        <w:trPr>
          <w:gridBefore w:val="1"/>
          <w:wBefore w:w="55" w:type="dxa"/>
          <w:trHeight w:val="57"/>
        </w:trPr>
        <w:tc>
          <w:tcPr>
            <w:tcW w:w="9711" w:type="dxa"/>
            <w:gridSpan w:val="24"/>
            <w:tcBorders>
              <w:top w:val="nil"/>
              <w:left w:val="single" w:sz="12" w:space="0" w:color="auto"/>
              <w:bottom w:val="single" w:sz="12" w:space="0" w:color="auto"/>
              <w:right w:val="single" w:sz="12" w:space="0" w:color="auto"/>
            </w:tcBorders>
            <w:shd w:val="clear" w:color="auto" w:fill="auto"/>
            <w:noWrap/>
            <w:hideMark/>
          </w:tcPr>
          <w:p w14:paraId="34CA9AEB" w14:textId="77777777" w:rsidR="00AF2A2A" w:rsidRPr="0062496A" w:rsidRDefault="00AF2A2A" w:rsidP="005C36A5">
            <w:pPr>
              <w:pStyle w:val="MB-R"/>
              <w:spacing w:line="60" w:lineRule="exact"/>
              <w:rPr>
                <w:sz w:val="19"/>
                <w:szCs w:val="19"/>
              </w:rPr>
            </w:pPr>
          </w:p>
        </w:tc>
      </w:tr>
      <w:tr w:rsidR="00AF2A2A" w:rsidRPr="00820536" w14:paraId="7FF6B041" w14:textId="77777777" w:rsidTr="00701EAC">
        <w:trPr>
          <w:gridBefore w:val="1"/>
          <w:wBefore w:w="55" w:type="dxa"/>
          <w:trHeight w:val="57"/>
        </w:trPr>
        <w:tc>
          <w:tcPr>
            <w:tcW w:w="9711" w:type="dxa"/>
            <w:gridSpan w:val="24"/>
            <w:tcBorders>
              <w:top w:val="single" w:sz="12" w:space="0" w:color="auto"/>
              <w:left w:val="nil"/>
              <w:bottom w:val="nil"/>
              <w:right w:val="nil"/>
            </w:tcBorders>
            <w:shd w:val="clear" w:color="auto" w:fill="auto"/>
            <w:hideMark/>
          </w:tcPr>
          <w:p w14:paraId="0B74192E" w14:textId="77777777" w:rsidR="00AF2A2A" w:rsidRPr="0062496A" w:rsidRDefault="00AF2A2A" w:rsidP="005C36A5">
            <w:pPr>
              <w:pStyle w:val="MB-R"/>
              <w:spacing w:line="60" w:lineRule="exact"/>
            </w:pPr>
          </w:p>
        </w:tc>
      </w:tr>
      <w:tr w:rsidR="00AF2A2A" w:rsidRPr="00820536" w14:paraId="146EEAE8" w14:textId="77777777" w:rsidTr="00577117">
        <w:trPr>
          <w:gridBefore w:val="1"/>
          <w:wBefore w:w="55" w:type="dxa"/>
          <w:trHeight w:val="471"/>
        </w:trPr>
        <w:tc>
          <w:tcPr>
            <w:tcW w:w="992" w:type="dxa"/>
            <w:gridSpan w:val="5"/>
            <w:tcBorders>
              <w:top w:val="nil"/>
              <w:left w:val="nil"/>
              <w:bottom w:val="nil"/>
              <w:right w:val="nil"/>
            </w:tcBorders>
            <w:shd w:val="clear" w:color="000000" w:fill="000000"/>
            <w:noWrap/>
            <w:vAlign w:val="center"/>
            <w:hideMark/>
          </w:tcPr>
          <w:p w14:paraId="35D4B6CF" w14:textId="77777777" w:rsidR="00AF2A2A" w:rsidRPr="00820536" w:rsidRDefault="00AF2A2A" w:rsidP="005C36A5">
            <w:pPr>
              <w:pStyle w:val="MB-R"/>
              <w:jc w:val="center"/>
            </w:pPr>
            <w:r w:rsidRPr="00820536">
              <w:rPr>
                <w:rFonts w:hint="eastAsia"/>
              </w:rPr>
              <w:t>※ご注意</w:t>
            </w:r>
          </w:p>
        </w:tc>
        <w:tc>
          <w:tcPr>
            <w:tcW w:w="7585" w:type="dxa"/>
            <w:gridSpan w:val="15"/>
            <w:tcBorders>
              <w:top w:val="nil"/>
              <w:left w:val="nil"/>
              <w:bottom w:val="nil"/>
              <w:right w:val="nil"/>
            </w:tcBorders>
            <w:shd w:val="clear" w:color="auto" w:fill="auto"/>
            <w:noWrap/>
            <w:vAlign w:val="center"/>
            <w:hideMark/>
          </w:tcPr>
          <w:p w14:paraId="3C75ED27" w14:textId="379E4B4A" w:rsidR="00AF2A2A" w:rsidRPr="00820536" w:rsidRDefault="00AF2A2A" w:rsidP="005C36A5">
            <w:pPr>
              <w:pStyle w:val="MB-R"/>
            </w:pPr>
            <w:r w:rsidRPr="00820536">
              <w:rPr>
                <w:rStyle w:val="MB-M2"/>
                <w:rFonts w:hint="eastAsia"/>
                <w:szCs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134" w:type="dxa"/>
            <w:gridSpan w:val="4"/>
            <w:tcBorders>
              <w:top w:val="nil"/>
              <w:left w:val="nil"/>
              <w:bottom w:val="nil"/>
              <w:right w:val="nil"/>
            </w:tcBorders>
            <w:shd w:val="clear" w:color="auto" w:fill="auto"/>
            <w:noWrap/>
            <w:hideMark/>
          </w:tcPr>
          <w:p w14:paraId="1317D5BA" w14:textId="77777777" w:rsidR="00AF2A2A" w:rsidRPr="00820536" w:rsidRDefault="00AF2A2A" w:rsidP="005C36A5">
            <w:pPr>
              <w:pStyle w:val="MB-R"/>
            </w:pPr>
          </w:p>
        </w:tc>
      </w:tr>
      <w:tr w:rsidR="00AF2A2A" w:rsidRPr="00820536" w14:paraId="77853502" w14:textId="77777777" w:rsidTr="00701EAC">
        <w:trPr>
          <w:trHeight w:val="227"/>
        </w:trPr>
        <w:tc>
          <w:tcPr>
            <w:tcW w:w="341" w:type="dxa"/>
            <w:gridSpan w:val="3"/>
            <w:tcBorders>
              <w:top w:val="nil"/>
              <w:left w:val="nil"/>
              <w:bottom w:val="nil"/>
              <w:right w:val="nil"/>
            </w:tcBorders>
            <w:shd w:val="clear" w:color="auto" w:fill="auto"/>
            <w:hideMark/>
          </w:tcPr>
          <w:p w14:paraId="7E3691CE" w14:textId="77777777" w:rsidR="00AF2A2A" w:rsidRPr="00820536" w:rsidRDefault="00AF2A2A" w:rsidP="005C36A5">
            <w:pPr>
              <w:pStyle w:val="MB-R"/>
            </w:pPr>
          </w:p>
        </w:tc>
        <w:tc>
          <w:tcPr>
            <w:tcW w:w="648" w:type="dxa"/>
            <w:gridSpan w:val="2"/>
            <w:tcBorders>
              <w:top w:val="nil"/>
              <w:left w:val="nil"/>
              <w:bottom w:val="nil"/>
              <w:right w:val="nil"/>
            </w:tcBorders>
            <w:shd w:val="clear" w:color="auto" w:fill="auto"/>
            <w:hideMark/>
          </w:tcPr>
          <w:p w14:paraId="0E848FA3" w14:textId="77777777" w:rsidR="00AF2A2A" w:rsidRPr="00820536" w:rsidRDefault="00AF2A2A" w:rsidP="005C36A5">
            <w:pPr>
              <w:pStyle w:val="MB-R"/>
            </w:pPr>
          </w:p>
        </w:tc>
        <w:tc>
          <w:tcPr>
            <w:tcW w:w="687" w:type="dxa"/>
            <w:gridSpan w:val="2"/>
            <w:tcBorders>
              <w:top w:val="nil"/>
              <w:left w:val="nil"/>
              <w:bottom w:val="nil"/>
              <w:right w:val="nil"/>
            </w:tcBorders>
            <w:shd w:val="clear" w:color="auto" w:fill="auto"/>
            <w:hideMark/>
          </w:tcPr>
          <w:p w14:paraId="0E87272D" w14:textId="77777777" w:rsidR="00AF2A2A" w:rsidRPr="00820536" w:rsidRDefault="00AF2A2A" w:rsidP="005C36A5">
            <w:pPr>
              <w:pStyle w:val="MB-R"/>
            </w:pPr>
          </w:p>
        </w:tc>
        <w:tc>
          <w:tcPr>
            <w:tcW w:w="1069" w:type="dxa"/>
            <w:gridSpan w:val="2"/>
            <w:tcBorders>
              <w:top w:val="nil"/>
              <w:left w:val="nil"/>
              <w:bottom w:val="nil"/>
              <w:right w:val="nil"/>
            </w:tcBorders>
            <w:shd w:val="clear" w:color="auto" w:fill="auto"/>
            <w:hideMark/>
          </w:tcPr>
          <w:p w14:paraId="71F69D58" w14:textId="77777777" w:rsidR="00AF2A2A" w:rsidRPr="00820536" w:rsidRDefault="00AF2A2A" w:rsidP="005C36A5">
            <w:pPr>
              <w:pStyle w:val="MB-R"/>
            </w:pPr>
          </w:p>
        </w:tc>
        <w:tc>
          <w:tcPr>
            <w:tcW w:w="231" w:type="dxa"/>
            <w:gridSpan w:val="2"/>
            <w:tcBorders>
              <w:top w:val="nil"/>
              <w:left w:val="nil"/>
              <w:bottom w:val="nil"/>
              <w:right w:val="nil"/>
            </w:tcBorders>
            <w:shd w:val="clear" w:color="auto" w:fill="auto"/>
            <w:noWrap/>
            <w:hideMark/>
          </w:tcPr>
          <w:p w14:paraId="1CFF3B6C" w14:textId="77777777" w:rsidR="00AF2A2A" w:rsidRPr="00820536" w:rsidRDefault="00AF2A2A" w:rsidP="005C36A5">
            <w:pPr>
              <w:pStyle w:val="MB-R"/>
            </w:pPr>
          </w:p>
        </w:tc>
        <w:tc>
          <w:tcPr>
            <w:tcW w:w="6790" w:type="dxa"/>
            <w:gridSpan w:val="14"/>
            <w:tcBorders>
              <w:top w:val="nil"/>
              <w:left w:val="nil"/>
              <w:bottom w:val="nil"/>
              <w:right w:val="nil"/>
            </w:tcBorders>
            <w:shd w:val="clear" w:color="auto" w:fill="auto"/>
            <w:hideMark/>
          </w:tcPr>
          <w:p w14:paraId="06975ADB" w14:textId="7BFF4505" w:rsidR="00AF2A2A" w:rsidRPr="00820536" w:rsidRDefault="00AF2A2A" w:rsidP="005C36A5">
            <w:pPr>
              <w:pStyle w:val="MB-B"/>
              <w:jc w:val="right"/>
              <w:rPr>
                <w:sz w:val="20"/>
                <w:szCs w:val="20"/>
              </w:rPr>
            </w:pPr>
          </w:p>
        </w:tc>
      </w:tr>
    </w:tbl>
    <w:p w14:paraId="4C4F896F" w14:textId="77777777" w:rsidR="00AF2A2A" w:rsidRPr="00820536" w:rsidRDefault="00AF2A2A" w:rsidP="00AF2A2A">
      <w:pPr>
        <w:spacing w:line="200" w:lineRule="exact"/>
      </w:pPr>
      <w:r w:rsidRPr="00820536">
        <w:br w:type="page"/>
      </w:r>
    </w:p>
    <w:tbl>
      <w:tblPr>
        <w:tblW w:w="9742" w:type="dxa"/>
        <w:tblCellMar>
          <w:left w:w="57" w:type="dxa"/>
          <w:right w:w="57" w:type="dxa"/>
        </w:tblCellMar>
        <w:tblLook w:val="04A0" w:firstRow="1" w:lastRow="0" w:firstColumn="1" w:lastColumn="0" w:noHBand="0" w:noVBand="1"/>
      </w:tblPr>
      <w:tblGrid>
        <w:gridCol w:w="1111"/>
        <w:gridCol w:w="2583"/>
        <w:gridCol w:w="5249"/>
        <w:gridCol w:w="169"/>
        <w:gridCol w:w="630"/>
      </w:tblGrid>
      <w:tr w:rsidR="00AF2A2A" w:rsidRPr="00820536" w14:paraId="2E27C12C" w14:textId="77777777" w:rsidTr="005A50F3">
        <w:trPr>
          <w:trHeight w:val="296"/>
        </w:trPr>
        <w:tc>
          <w:tcPr>
            <w:tcW w:w="9742" w:type="dxa"/>
            <w:gridSpan w:val="5"/>
            <w:tcBorders>
              <w:top w:val="nil"/>
              <w:left w:val="nil"/>
              <w:bottom w:val="single" w:sz="12" w:space="0" w:color="auto"/>
              <w:right w:val="nil"/>
            </w:tcBorders>
            <w:shd w:val="clear" w:color="auto" w:fill="auto"/>
            <w:noWrap/>
            <w:hideMark/>
          </w:tcPr>
          <w:p w14:paraId="22583CF8" w14:textId="77777777" w:rsidR="00AF2A2A" w:rsidRPr="00820536" w:rsidRDefault="00AF2A2A" w:rsidP="005A50F3">
            <w:pPr>
              <w:pStyle w:val="MB-R"/>
              <w:jc w:val="right"/>
            </w:pPr>
          </w:p>
        </w:tc>
      </w:tr>
      <w:tr w:rsidR="00AF2A2A" w:rsidRPr="00820536" w14:paraId="21AB7CB3" w14:textId="77777777" w:rsidTr="00DF6F0C">
        <w:trPr>
          <w:trHeight w:val="699"/>
        </w:trPr>
        <w:tc>
          <w:tcPr>
            <w:tcW w:w="3694"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462A8EF9"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5249" w:type="dxa"/>
            <w:tcBorders>
              <w:top w:val="single" w:sz="12" w:space="0" w:color="auto"/>
              <w:left w:val="nil"/>
              <w:bottom w:val="single" w:sz="6" w:space="0" w:color="auto"/>
              <w:right w:val="nil"/>
            </w:tcBorders>
            <w:shd w:val="pct10" w:color="000000" w:themeColor="text1" w:fill="auto"/>
            <w:noWrap/>
            <w:vAlign w:val="center"/>
            <w:hideMark/>
          </w:tcPr>
          <w:p w14:paraId="69BBC610" w14:textId="76ADE58C" w:rsidR="00AF2A2A" w:rsidRPr="0067146D" w:rsidRDefault="00AF2A2A" w:rsidP="005A50F3">
            <w:pPr>
              <w:pStyle w:val="MB-R"/>
              <w:spacing w:line="320" w:lineRule="exact"/>
              <w:rPr>
                <w:sz w:val="40"/>
                <w:szCs w:val="40"/>
              </w:rPr>
            </w:pPr>
            <w:r>
              <w:rPr>
                <w:rStyle w:val="MB-M2"/>
                <w:rFonts w:hint="eastAsia"/>
              </w:rPr>
              <w:t>学校</w:t>
            </w:r>
            <w:r w:rsidRPr="0067146D">
              <w:rPr>
                <w:rStyle w:val="MB-M2"/>
                <w:rFonts w:hint="eastAsia"/>
              </w:rPr>
              <w:t>名</w:t>
            </w:r>
            <w:r w:rsidRPr="0067146D">
              <w:br/>
            </w:r>
            <w:r w:rsidRPr="0067146D">
              <w:rPr>
                <w:rFonts w:hint="eastAsia"/>
                <w:b/>
                <w:bCs/>
                <w:sz w:val="26"/>
                <w:szCs w:val="26"/>
              </w:rPr>
              <w:t>（</w:t>
            </w:r>
            <w:r w:rsidR="00774E91" w:rsidRPr="00C82D09">
              <w:rPr>
                <w:rFonts w:hint="eastAsia"/>
                <w:b/>
                <w:bCs/>
              </w:rPr>
              <w:t xml:space="preserve">　　　　　　　　　　　　　　　　　　　　</w:t>
            </w:r>
            <w:r w:rsidRPr="0067146D">
              <w:rPr>
                <w:rFonts w:hint="eastAsia"/>
                <w:b/>
                <w:bCs/>
                <w:sz w:val="26"/>
                <w:szCs w:val="26"/>
              </w:rPr>
              <w:t>）</w:t>
            </w:r>
          </w:p>
        </w:tc>
        <w:tc>
          <w:tcPr>
            <w:tcW w:w="169" w:type="dxa"/>
            <w:tcBorders>
              <w:top w:val="single" w:sz="12" w:space="0" w:color="auto"/>
              <w:left w:val="nil"/>
              <w:bottom w:val="single" w:sz="6" w:space="0" w:color="auto"/>
            </w:tcBorders>
            <w:shd w:val="pct10" w:color="000000" w:themeColor="text1" w:fill="auto"/>
            <w:noWrap/>
            <w:hideMark/>
          </w:tcPr>
          <w:p w14:paraId="63AA4B52" w14:textId="77777777" w:rsidR="00AF2A2A" w:rsidRPr="00820536" w:rsidRDefault="00AF2A2A" w:rsidP="005A50F3">
            <w:pPr>
              <w:pStyle w:val="MB-R"/>
            </w:pPr>
          </w:p>
        </w:tc>
        <w:tc>
          <w:tcPr>
            <w:tcW w:w="630" w:type="dxa"/>
            <w:tcBorders>
              <w:top w:val="single" w:sz="12" w:space="0" w:color="auto"/>
              <w:bottom w:val="single" w:sz="6" w:space="0" w:color="auto"/>
              <w:right w:val="single" w:sz="12" w:space="0" w:color="auto"/>
            </w:tcBorders>
            <w:shd w:val="pct10" w:color="000000" w:themeColor="text1" w:fill="auto"/>
          </w:tcPr>
          <w:p w14:paraId="17187E21" w14:textId="53D8112B" w:rsidR="00AF2A2A" w:rsidRPr="00820536" w:rsidRDefault="004B66A4" w:rsidP="005A50F3">
            <w:pPr>
              <w:pStyle w:val="MB-R"/>
            </w:pPr>
            <w:r w:rsidRPr="00820536">
              <w:rPr>
                <w:noProof/>
              </w:rPr>
              <mc:AlternateContent>
                <mc:Choice Requires="wps">
                  <w:drawing>
                    <wp:anchor distT="0" distB="0" distL="114300" distR="114300" simplePos="0" relativeHeight="251727360" behindDoc="0" locked="0" layoutInCell="1" allowOverlap="1" wp14:anchorId="1F66FD6D" wp14:editId="5D079CA7">
                      <wp:simplePos x="0" y="0"/>
                      <wp:positionH relativeFrom="character">
                        <wp:posOffset>-299085</wp:posOffset>
                      </wp:positionH>
                      <wp:positionV relativeFrom="line">
                        <wp:posOffset>41910</wp:posOffset>
                      </wp:positionV>
                      <wp:extent cx="633240" cy="396360"/>
                      <wp:effectExtent l="0" t="0" r="14605" b="22860"/>
                      <wp:wrapNone/>
                      <wp:docPr id="1711308061"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1F66FD6D" id="_x0000_s1028" style="position:absolute;margin-left:-23.55pt;margin-top:3.3pt;width:49.85pt;height:31.2pt;z-index:251727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M4dgIAACE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" fillcolor="black">
                      <v:textbox inset="0,0,0,0">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v:textbox>
                      <w10:wrap anchory="line"/>
                    </v:oval>
                  </w:pict>
                </mc:Fallback>
              </mc:AlternateContent>
            </w:r>
          </w:p>
        </w:tc>
      </w:tr>
      <w:tr w:rsidR="00AF2A2A" w:rsidRPr="00820536" w14:paraId="67CEEB28" w14:textId="77777777" w:rsidTr="005A50F3">
        <w:trPr>
          <w:trHeight w:val="376"/>
        </w:trPr>
        <w:tc>
          <w:tcPr>
            <w:tcW w:w="9742"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BA828" w14:textId="245B0B95" w:rsidR="00AF2A2A" w:rsidRPr="00EF2E09" w:rsidRDefault="00AF2A2A" w:rsidP="005A50F3">
            <w:pPr>
              <w:pStyle w:val="MB-R"/>
              <w:ind w:firstLineChars="100" w:firstLine="221"/>
              <w:rPr>
                <w:b/>
                <w:bCs/>
                <w:sz w:val="22"/>
              </w:rPr>
            </w:pPr>
            <w:r w:rsidRPr="00EF2E09">
              <w:rPr>
                <w:rFonts w:hint="eastAsia"/>
                <w:b/>
                <w:bCs/>
                <w:sz w:val="22"/>
              </w:rPr>
              <w:t>学校紹介、図書を利用した校内での取り組み</w:t>
            </w:r>
          </w:p>
        </w:tc>
      </w:tr>
      <w:tr w:rsidR="00AF2A2A" w:rsidRPr="00147C44" w14:paraId="5C656AB8" w14:textId="77777777" w:rsidTr="005A50F3">
        <w:trPr>
          <w:trHeight w:val="333"/>
        </w:trPr>
        <w:tc>
          <w:tcPr>
            <w:tcW w:w="9742"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08205B90" w14:textId="55F5F292" w:rsidR="00AF2A2A" w:rsidRPr="00EF2E09" w:rsidRDefault="00AF2A2A" w:rsidP="005A50F3">
            <w:pPr>
              <w:pStyle w:val="MB-R"/>
            </w:pPr>
            <w:r w:rsidRPr="00EF2E09">
              <w:rPr>
                <w:rFonts w:hint="eastAsia"/>
              </w:rPr>
              <w:t xml:space="preserve">　※「対象学年」「障害部門」「現在の学校図書館の課題」「課題への対策」「地域との連携」</w:t>
            </w:r>
            <w:r w:rsidR="00147C44">
              <w:rPr>
                <w:rFonts w:hint="eastAsia"/>
              </w:rPr>
              <w:t>や、</w:t>
            </w:r>
          </w:p>
        </w:tc>
      </w:tr>
      <w:tr w:rsidR="00AF2A2A" w:rsidRPr="00820536" w14:paraId="7A58DA63" w14:textId="77777777" w:rsidTr="005A50F3">
        <w:trPr>
          <w:trHeight w:val="333"/>
        </w:trPr>
        <w:tc>
          <w:tcPr>
            <w:tcW w:w="9742" w:type="dxa"/>
            <w:gridSpan w:val="5"/>
            <w:tcBorders>
              <w:top w:val="nil"/>
              <w:left w:val="single" w:sz="12" w:space="0" w:color="auto"/>
              <w:right w:val="single" w:sz="12" w:space="0" w:color="auto"/>
            </w:tcBorders>
            <w:shd w:val="clear" w:color="auto" w:fill="auto"/>
            <w:noWrap/>
            <w:vAlign w:val="center"/>
            <w:hideMark/>
          </w:tcPr>
          <w:p w14:paraId="39BBF2A8" w14:textId="6C6309E1" w:rsidR="00AF2A2A" w:rsidRPr="00EF2E09" w:rsidRDefault="005B1C81" w:rsidP="00147C44">
            <w:pPr>
              <w:pStyle w:val="MB-R"/>
              <w:ind w:firstLineChars="200" w:firstLine="420"/>
            </w:pPr>
            <w:r>
              <w:rPr>
                <w:rFonts w:hint="eastAsia"/>
              </w:rPr>
              <w:t>応募</w:t>
            </w:r>
            <w:r w:rsidR="00AF2A2A" w:rsidRPr="00EF2E09">
              <w:rPr>
                <w:rFonts w:hint="eastAsia"/>
              </w:rPr>
              <w:t>用紙</w:t>
            </w:r>
            <w:r w:rsidR="00AF2A2A" w:rsidRPr="00531989">
              <w:rPr>
                <w:rFonts w:ascii="Arial Black" w:hAnsi="Arial Black"/>
              </w:rPr>
              <w:t>D2</w:t>
            </w:r>
            <w:r w:rsidR="00AF2A2A" w:rsidRPr="00EF2E09">
              <w:rPr>
                <w:rFonts w:hint="eastAsia"/>
              </w:rPr>
              <w:t>の「</w:t>
            </w:r>
            <w:r w:rsidR="00AF2A2A" w:rsidRPr="00EF2E09">
              <w:rPr>
                <w:rStyle w:val="MB-M2"/>
                <w:rFonts w:hint="eastAsia"/>
                <w:b w:val="0"/>
                <w:bCs/>
                <w:szCs w:val="21"/>
              </w:rPr>
              <w:t>６．主な学校図書館の利用状況</w:t>
            </w:r>
            <w:r w:rsidR="00AF2A2A" w:rsidRPr="00EF2E09">
              <w:rPr>
                <w:rFonts w:hint="eastAsia"/>
                <w:szCs w:val="21"/>
              </w:rPr>
              <w:t>」</w:t>
            </w:r>
            <w:r w:rsidR="00AF2A2A" w:rsidRPr="00EF2E09">
              <w:rPr>
                <w:rFonts w:hint="eastAsia"/>
              </w:rPr>
              <w:t>の補足</w:t>
            </w:r>
            <w:r w:rsidR="00147C44">
              <w:rPr>
                <w:rFonts w:hint="eastAsia"/>
              </w:rPr>
              <w:t>等、皆様の活動をご紹介</w:t>
            </w:r>
            <w:r w:rsidR="00AF2A2A" w:rsidRPr="00EF2E09">
              <w:rPr>
                <w:rFonts w:hint="eastAsia"/>
              </w:rPr>
              <w:t>ください。</w:t>
            </w:r>
          </w:p>
        </w:tc>
      </w:tr>
      <w:tr w:rsidR="00AF2A2A" w:rsidRPr="00820536" w14:paraId="665B37EA" w14:textId="77777777" w:rsidTr="005A50F3">
        <w:trPr>
          <w:trHeight w:val="398"/>
        </w:trPr>
        <w:tc>
          <w:tcPr>
            <w:tcW w:w="9742"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3DBF137B" w14:textId="216F98F4" w:rsidR="00AF2A2A" w:rsidRPr="00147C44" w:rsidRDefault="00147C44" w:rsidP="00147C44">
            <w:pPr>
              <w:pStyle w:val="MB-R"/>
              <w:ind w:firstLineChars="200" w:firstLine="420"/>
            </w:pPr>
            <w:r>
              <w:rPr>
                <w:rFonts w:hint="eastAsia"/>
              </w:rPr>
              <w:t>児童生徒への</w:t>
            </w:r>
            <w:r w:rsidRPr="00951898">
              <w:rPr>
                <w:rFonts w:hint="eastAsia"/>
              </w:rPr>
              <w:t>読書啓発に関わるご活動内容が伝わるようにご記載をお願いします。</w:t>
            </w:r>
          </w:p>
        </w:tc>
      </w:tr>
      <w:tr w:rsidR="00AF2A2A" w:rsidRPr="00820536" w14:paraId="574B1ED7"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47CEADE" w14:textId="77777777" w:rsidR="00AF2A2A" w:rsidRPr="00EF2E09" w:rsidRDefault="00AF2A2A" w:rsidP="005A50F3">
            <w:pPr>
              <w:pStyle w:val="MB-R"/>
            </w:pPr>
          </w:p>
        </w:tc>
      </w:tr>
      <w:tr w:rsidR="00AF2A2A" w:rsidRPr="00820536" w14:paraId="0B033E6D"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EAEFED" w14:textId="77777777" w:rsidR="00AF2A2A" w:rsidRPr="00EF2E09" w:rsidRDefault="00AF2A2A" w:rsidP="005A50F3">
            <w:pPr>
              <w:pStyle w:val="MB-R"/>
            </w:pPr>
          </w:p>
        </w:tc>
      </w:tr>
      <w:tr w:rsidR="00AF2A2A" w:rsidRPr="00820536" w14:paraId="130C7D8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7EA1A9" w14:textId="77777777" w:rsidR="00AF2A2A" w:rsidRPr="00EF2E09" w:rsidRDefault="00AF2A2A" w:rsidP="005A50F3">
            <w:pPr>
              <w:pStyle w:val="MB-R"/>
            </w:pPr>
          </w:p>
        </w:tc>
      </w:tr>
      <w:tr w:rsidR="00AF2A2A" w:rsidRPr="00820536" w14:paraId="2903914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1377EAD" w14:textId="77777777" w:rsidR="00AF2A2A" w:rsidRPr="0067146D" w:rsidRDefault="00AF2A2A" w:rsidP="005A50F3">
            <w:pPr>
              <w:pStyle w:val="MB-R"/>
            </w:pPr>
          </w:p>
        </w:tc>
      </w:tr>
      <w:tr w:rsidR="00AF2A2A" w:rsidRPr="00820536" w14:paraId="56932E6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8E865B9" w14:textId="77777777" w:rsidR="00AF2A2A" w:rsidRPr="0067146D" w:rsidRDefault="00AF2A2A" w:rsidP="005A50F3">
            <w:pPr>
              <w:pStyle w:val="MB-R"/>
            </w:pPr>
          </w:p>
        </w:tc>
      </w:tr>
      <w:tr w:rsidR="00AF2A2A" w:rsidRPr="00820536" w14:paraId="0C284BE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7679768" w14:textId="77777777" w:rsidR="00AF2A2A" w:rsidRPr="0067146D" w:rsidRDefault="00AF2A2A" w:rsidP="005A50F3">
            <w:pPr>
              <w:pStyle w:val="MB-R"/>
            </w:pPr>
          </w:p>
        </w:tc>
      </w:tr>
      <w:tr w:rsidR="00AF2A2A" w:rsidRPr="00820536" w14:paraId="3ADC8EDB"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0F4653D" w14:textId="77777777" w:rsidR="00AF2A2A" w:rsidRPr="0067146D" w:rsidRDefault="00AF2A2A" w:rsidP="005A50F3">
            <w:pPr>
              <w:pStyle w:val="MB-R"/>
            </w:pPr>
          </w:p>
        </w:tc>
      </w:tr>
      <w:tr w:rsidR="00AF2A2A" w:rsidRPr="00820536" w14:paraId="3F4D8C3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A613C28" w14:textId="77777777" w:rsidR="00AF2A2A" w:rsidRPr="0067146D" w:rsidRDefault="00AF2A2A" w:rsidP="005A50F3">
            <w:pPr>
              <w:pStyle w:val="MB-R"/>
            </w:pPr>
          </w:p>
        </w:tc>
      </w:tr>
      <w:tr w:rsidR="00AF2A2A" w:rsidRPr="00820536" w14:paraId="25748DAC"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D0A0BD4" w14:textId="77777777" w:rsidR="00AF2A2A" w:rsidRPr="0067146D" w:rsidRDefault="00AF2A2A" w:rsidP="005A50F3">
            <w:pPr>
              <w:pStyle w:val="MB-R"/>
            </w:pPr>
          </w:p>
        </w:tc>
      </w:tr>
      <w:tr w:rsidR="00AF2A2A" w:rsidRPr="00820536" w14:paraId="58EAD47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36BC82B" w14:textId="77777777" w:rsidR="00AF2A2A" w:rsidRPr="0067146D" w:rsidRDefault="00AF2A2A" w:rsidP="005A50F3">
            <w:pPr>
              <w:pStyle w:val="MB-R"/>
            </w:pPr>
          </w:p>
        </w:tc>
      </w:tr>
      <w:tr w:rsidR="00AF2A2A" w:rsidRPr="00820536" w14:paraId="393693C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3E4BD14" w14:textId="77777777" w:rsidR="00AF2A2A" w:rsidRPr="0067146D" w:rsidRDefault="00AF2A2A" w:rsidP="005A50F3">
            <w:pPr>
              <w:pStyle w:val="MB-R"/>
            </w:pPr>
          </w:p>
        </w:tc>
      </w:tr>
      <w:tr w:rsidR="00AF2A2A" w:rsidRPr="00820536" w14:paraId="41BD4145"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DD078F5" w14:textId="77777777" w:rsidR="00AF2A2A" w:rsidRPr="0067146D" w:rsidRDefault="00AF2A2A" w:rsidP="005A50F3">
            <w:pPr>
              <w:pStyle w:val="MB-R"/>
            </w:pPr>
          </w:p>
        </w:tc>
      </w:tr>
      <w:tr w:rsidR="00AF2A2A" w:rsidRPr="00820536" w14:paraId="3956CEB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47DCE0F" w14:textId="77777777" w:rsidR="00AF2A2A" w:rsidRPr="0067146D" w:rsidRDefault="00AF2A2A" w:rsidP="005A50F3">
            <w:pPr>
              <w:pStyle w:val="MB-R"/>
            </w:pPr>
          </w:p>
        </w:tc>
      </w:tr>
      <w:tr w:rsidR="00AF2A2A" w:rsidRPr="00820536" w14:paraId="2250218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24453D0" w14:textId="77777777" w:rsidR="00AF2A2A" w:rsidRPr="0067146D" w:rsidRDefault="00AF2A2A" w:rsidP="005A50F3">
            <w:pPr>
              <w:pStyle w:val="MB-R"/>
            </w:pPr>
          </w:p>
        </w:tc>
      </w:tr>
      <w:tr w:rsidR="00AF2A2A" w:rsidRPr="00820536" w14:paraId="25867A9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236FD7" w14:textId="77777777" w:rsidR="00AF2A2A" w:rsidRPr="0067146D" w:rsidRDefault="00AF2A2A" w:rsidP="005A50F3">
            <w:pPr>
              <w:pStyle w:val="MB-R"/>
            </w:pPr>
          </w:p>
        </w:tc>
      </w:tr>
      <w:tr w:rsidR="00AF2A2A" w:rsidRPr="00820536" w14:paraId="0CEC034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31A2436" w14:textId="77777777" w:rsidR="00AF2A2A" w:rsidRPr="0067146D" w:rsidRDefault="00AF2A2A" w:rsidP="005A50F3">
            <w:pPr>
              <w:pStyle w:val="MB-R"/>
            </w:pPr>
          </w:p>
        </w:tc>
      </w:tr>
      <w:tr w:rsidR="00AF2A2A" w:rsidRPr="00820536" w14:paraId="187D37E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46CEED" w14:textId="77777777" w:rsidR="00AF2A2A" w:rsidRPr="0067146D" w:rsidRDefault="00AF2A2A" w:rsidP="005A50F3">
            <w:pPr>
              <w:pStyle w:val="MB-R"/>
            </w:pPr>
          </w:p>
        </w:tc>
      </w:tr>
      <w:tr w:rsidR="00AF2A2A" w:rsidRPr="00820536" w14:paraId="441E708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D6A902" w14:textId="77777777" w:rsidR="00AF2A2A" w:rsidRPr="0067146D" w:rsidRDefault="00AF2A2A" w:rsidP="005A50F3">
            <w:pPr>
              <w:pStyle w:val="MB-R"/>
            </w:pPr>
          </w:p>
        </w:tc>
      </w:tr>
      <w:tr w:rsidR="00AF2A2A" w:rsidRPr="00820536" w14:paraId="53BDDC3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ECF5A08" w14:textId="77777777" w:rsidR="00AF2A2A" w:rsidRPr="0067146D" w:rsidRDefault="00AF2A2A" w:rsidP="005A50F3">
            <w:pPr>
              <w:pStyle w:val="MB-R"/>
            </w:pPr>
          </w:p>
        </w:tc>
      </w:tr>
      <w:tr w:rsidR="00AF2A2A" w:rsidRPr="00820536" w14:paraId="013BE2E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5B5243C" w14:textId="77777777" w:rsidR="00AF2A2A" w:rsidRPr="0067146D" w:rsidRDefault="00AF2A2A" w:rsidP="005A50F3">
            <w:pPr>
              <w:pStyle w:val="MB-R"/>
            </w:pPr>
          </w:p>
        </w:tc>
      </w:tr>
      <w:tr w:rsidR="00AF2A2A" w:rsidRPr="00820536" w14:paraId="224681A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17B4D04" w14:textId="77777777" w:rsidR="00AF2A2A" w:rsidRPr="0067146D" w:rsidRDefault="00AF2A2A" w:rsidP="005A50F3">
            <w:pPr>
              <w:pStyle w:val="MB-R"/>
            </w:pPr>
          </w:p>
        </w:tc>
      </w:tr>
      <w:tr w:rsidR="00AF2A2A" w:rsidRPr="00820536" w14:paraId="462681A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E8919A" w14:textId="77777777" w:rsidR="00AF2A2A" w:rsidRPr="0067146D" w:rsidRDefault="00AF2A2A" w:rsidP="005A50F3">
            <w:pPr>
              <w:pStyle w:val="MB-R"/>
            </w:pPr>
          </w:p>
        </w:tc>
      </w:tr>
      <w:tr w:rsidR="00AF2A2A" w:rsidRPr="00820536" w14:paraId="053CE85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49EE04" w14:textId="77777777" w:rsidR="00AF2A2A" w:rsidRPr="0067146D" w:rsidRDefault="00AF2A2A" w:rsidP="005A50F3">
            <w:pPr>
              <w:pStyle w:val="MB-R"/>
            </w:pPr>
          </w:p>
        </w:tc>
      </w:tr>
      <w:tr w:rsidR="00AF2A2A" w:rsidRPr="00820536" w14:paraId="5745B72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CA9559A" w14:textId="77777777" w:rsidR="00AF2A2A" w:rsidRPr="0067146D" w:rsidRDefault="00AF2A2A" w:rsidP="005A50F3">
            <w:pPr>
              <w:pStyle w:val="MB-R"/>
            </w:pPr>
          </w:p>
        </w:tc>
      </w:tr>
      <w:tr w:rsidR="00B83BD2" w:rsidRPr="00820536" w14:paraId="24EBF588"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431C8AA" w14:textId="77777777" w:rsidR="00B83BD2" w:rsidRPr="0067146D" w:rsidRDefault="00B83BD2" w:rsidP="005A50F3">
            <w:pPr>
              <w:pStyle w:val="MB-R"/>
            </w:pPr>
          </w:p>
        </w:tc>
      </w:tr>
      <w:tr w:rsidR="00B83BD2" w:rsidRPr="00820536" w14:paraId="256FC6B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B4C33E6" w14:textId="77777777" w:rsidR="00B83BD2" w:rsidRPr="0067146D" w:rsidRDefault="00B83BD2" w:rsidP="005A50F3">
            <w:pPr>
              <w:pStyle w:val="MB-R"/>
            </w:pPr>
          </w:p>
        </w:tc>
      </w:tr>
      <w:tr w:rsidR="00AF2A2A" w:rsidRPr="00820536" w14:paraId="69A1022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8914F6E" w14:textId="77777777" w:rsidR="00AF2A2A" w:rsidRPr="0067146D" w:rsidRDefault="00AF2A2A" w:rsidP="005A50F3">
            <w:pPr>
              <w:pStyle w:val="MB-R"/>
            </w:pPr>
          </w:p>
        </w:tc>
      </w:tr>
      <w:tr w:rsidR="00AF2A2A" w:rsidRPr="00820536" w14:paraId="643BFE8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0DB9DA7" w14:textId="77777777" w:rsidR="00AF2A2A" w:rsidRPr="0067146D" w:rsidRDefault="00AF2A2A" w:rsidP="005A50F3">
            <w:pPr>
              <w:pStyle w:val="MB-R"/>
            </w:pPr>
          </w:p>
        </w:tc>
      </w:tr>
      <w:tr w:rsidR="00AF2A2A" w:rsidRPr="00820536" w14:paraId="118C1939" w14:textId="77777777" w:rsidTr="005A50F3">
        <w:trPr>
          <w:trHeight w:val="463"/>
        </w:trPr>
        <w:tc>
          <w:tcPr>
            <w:tcW w:w="9742"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6CA1AD8E" w14:textId="77777777" w:rsidR="00AF2A2A" w:rsidRPr="0067146D" w:rsidRDefault="00AF2A2A" w:rsidP="005A50F3">
            <w:pPr>
              <w:pStyle w:val="MB-R"/>
            </w:pPr>
          </w:p>
        </w:tc>
      </w:tr>
      <w:tr w:rsidR="00AF2A2A" w:rsidRPr="00820536" w14:paraId="78036642" w14:textId="77777777" w:rsidTr="005A50F3">
        <w:trPr>
          <w:trHeight w:val="54"/>
        </w:trPr>
        <w:tc>
          <w:tcPr>
            <w:tcW w:w="9742" w:type="dxa"/>
            <w:gridSpan w:val="5"/>
            <w:tcBorders>
              <w:top w:val="single" w:sz="12" w:space="0" w:color="auto"/>
              <w:left w:val="nil"/>
              <w:bottom w:val="nil"/>
              <w:right w:val="nil"/>
            </w:tcBorders>
            <w:shd w:val="clear" w:color="auto" w:fill="auto"/>
            <w:noWrap/>
            <w:hideMark/>
          </w:tcPr>
          <w:p w14:paraId="46B06444" w14:textId="77777777" w:rsidR="00AF2A2A" w:rsidRPr="0067146D" w:rsidRDefault="00AF2A2A" w:rsidP="005A50F3">
            <w:pPr>
              <w:pStyle w:val="MB-R"/>
              <w:spacing w:line="60" w:lineRule="exact"/>
            </w:pPr>
          </w:p>
        </w:tc>
      </w:tr>
      <w:tr w:rsidR="00505A89" w:rsidRPr="00820536" w14:paraId="23D3CB42" w14:textId="77777777" w:rsidTr="005C26FA">
        <w:trPr>
          <w:trHeight w:val="507"/>
        </w:trPr>
        <w:tc>
          <w:tcPr>
            <w:tcW w:w="1111" w:type="dxa"/>
            <w:tcBorders>
              <w:top w:val="nil"/>
              <w:left w:val="nil"/>
              <w:bottom w:val="nil"/>
              <w:right w:val="nil"/>
            </w:tcBorders>
            <w:shd w:val="clear" w:color="000000" w:fill="000000"/>
            <w:noWrap/>
            <w:vAlign w:val="center"/>
            <w:hideMark/>
          </w:tcPr>
          <w:p w14:paraId="3576DED9" w14:textId="77777777" w:rsidR="00505A89" w:rsidRPr="0067146D" w:rsidRDefault="00505A89" w:rsidP="005A50F3">
            <w:pPr>
              <w:pStyle w:val="MB-R"/>
              <w:jc w:val="center"/>
            </w:pPr>
            <w:r w:rsidRPr="0067146D">
              <w:rPr>
                <w:rFonts w:hint="eastAsia"/>
              </w:rPr>
              <w:t>※ご注意</w:t>
            </w:r>
          </w:p>
        </w:tc>
        <w:tc>
          <w:tcPr>
            <w:tcW w:w="8631" w:type="dxa"/>
            <w:gridSpan w:val="4"/>
            <w:tcBorders>
              <w:top w:val="nil"/>
              <w:left w:val="nil"/>
              <w:bottom w:val="nil"/>
              <w:right w:val="nil"/>
            </w:tcBorders>
            <w:shd w:val="clear" w:color="auto" w:fill="auto"/>
            <w:noWrap/>
            <w:vAlign w:val="center"/>
            <w:hideMark/>
          </w:tcPr>
          <w:p w14:paraId="2DFB7C14" w14:textId="303C8DD8" w:rsidR="00505A89" w:rsidRPr="00820536" w:rsidRDefault="00505A89" w:rsidP="005A50F3">
            <w:pPr>
              <w:pStyle w:val="MB-R"/>
            </w:pPr>
            <w:r w:rsidRPr="00820536">
              <w:rPr>
                <w:rStyle w:val="MB-M2"/>
                <w:rFonts w:hint="eastAsia"/>
                <w:szCs w:val="21"/>
              </w:rPr>
              <w:t xml:space="preserve">…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AF2A2A" w:rsidRPr="00820536" w14:paraId="66682305" w14:textId="77777777" w:rsidTr="005E71A9">
        <w:trPr>
          <w:trHeight w:val="993"/>
        </w:trPr>
        <w:tc>
          <w:tcPr>
            <w:tcW w:w="9781" w:type="dxa"/>
            <w:gridSpan w:val="5"/>
            <w:tcBorders>
              <w:top w:val="nil"/>
              <w:left w:val="nil"/>
              <w:bottom w:val="single" w:sz="12" w:space="0" w:color="auto"/>
              <w:right w:val="nil"/>
            </w:tcBorders>
            <w:shd w:val="clear" w:color="auto" w:fill="auto"/>
            <w:noWrap/>
            <w:hideMark/>
          </w:tcPr>
          <w:p w14:paraId="01BA62AC" w14:textId="77777777" w:rsidR="00AF2A2A" w:rsidRPr="00820536" w:rsidRDefault="00AF2A2A" w:rsidP="005A50F3">
            <w:pPr>
              <w:pStyle w:val="MB-R"/>
            </w:pPr>
          </w:p>
        </w:tc>
      </w:tr>
      <w:tr w:rsidR="00AF2A2A" w:rsidRPr="00820536" w14:paraId="17CEAA23" w14:textId="77777777" w:rsidTr="005E71A9">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44145C0C"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5C1C120C" w14:textId="77777777" w:rsidR="00AF2A2A" w:rsidRPr="0067146D" w:rsidRDefault="00AF2A2A" w:rsidP="005A50F3">
            <w:pPr>
              <w:pStyle w:val="MB-B"/>
              <w:rPr>
                <w:rFonts w:ascii="ＭＳ ゴシック" w:eastAsia="ＭＳ ゴシック" w:hAnsi="ＭＳ ゴシック"/>
                <w:b/>
                <w:bCs/>
                <w:szCs w:val="21"/>
              </w:rPr>
            </w:pPr>
            <w:r w:rsidRPr="0067146D">
              <w:rPr>
                <w:b/>
                <w:bCs/>
                <w:noProof/>
              </w:rPr>
              <mc:AlternateContent>
                <mc:Choice Requires="wps">
                  <w:drawing>
                    <wp:anchor distT="0" distB="0" distL="114300" distR="114300" simplePos="0" relativeHeight="251729408" behindDoc="0" locked="0" layoutInCell="1" allowOverlap="1" wp14:anchorId="3755778D" wp14:editId="636FDDFB">
                      <wp:simplePos x="0" y="0"/>
                      <wp:positionH relativeFrom="character">
                        <wp:posOffset>3138400</wp:posOffset>
                      </wp:positionH>
                      <wp:positionV relativeFrom="line">
                        <wp:posOffset>28575</wp:posOffset>
                      </wp:positionV>
                      <wp:extent cx="633240" cy="396360"/>
                      <wp:effectExtent l="0" t="0" r="14605" b="22860"/>
                      <wp:wrapNone/>
                      <wp:docPr id="806581598" name="円/楕円 11"/>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755778D" id="円/楕円 11" o:spid="_x0000_s1029" style="position:absolute;margin-left:247.1pt;margin-top:2.25pt;width:49.85pt;height:31.2pt;z-index:251729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X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" fillcolor="black">
                      <v:textbox inset="0,0,0,0">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v:textbox>
                      <w10:wrap anchory="line"/>
                    </v:oval>
                  </w:pict>
                </mc:Fallback>
              </mc:AlternateContent>
            </w:r>
          </w:p>
          <w:p w14:paraId="3BED4075" w14:textId="5391552F" w:rsidR="00AF2A2A" w:rsidRPr="0067146D" w:rsidRDefault="00AF2A2A" w:rsidP="005A50F3">
            <w:pPr>
              <w:pStyle w:val="MB-B"/>
              <w:rPr>
                <w:b/>
                <w:bCs/>
                <w:szCs w:val="21"/>
              </w:rPr>
            </w:pPr>
            <w:r>
              <w:rPr>
                <w:rFonts w:ascii="ＭＳ ゴシック" w:eastAsia="ＭＳ ゴシック" w:hAnsi="ＭＳ ゴシック" w:hint="eastAsia"/>
                <w:b/>
                <w:bCs/>
                <w:szCs w:val="21"/>
              </w:rPr>
              <w:t>学校</w:t>
            </w:r>
            <w:r w:rsidRPr="0067146D">
              <w:rPr>
                <w:rFonts w:ascii="ＭＳ ゴシック" w:eastAsia="ＭＳ ゴシック" w:hAnsi="ＭＳ ゴシック" w:hint="eastAsia"/>
                <w:b/>
                <w:bCs/>
                <w:szCs w:val="21"/>
              </w:rPr>
              <w:t>名</w:t>
            </w:r>
            <w:r w:rsidRPr="0067146D">
              <w:rPr>
                <w:rFonts w:ascii="ＭＳ ゴシック" w:eastAsia="ＭＳ ゴシック" w:hAnsi="ＭＳ ゴシック"/>
                <w:b/>
                <w:bCs/>
                <w:szCs w:val="21"/>
              </w:rPr>
              <w:br/>
            </w:r>
            <w:r w:rsidRPr="0067146D">
              <w:rPr>
                <w:rFonts w:ascii="ＭＳ ゴシック" w:eastAsia="ＭＳ ゴシック" w:hAnsi="ＭＳ ゴシック" w:hint="eastAsia"/>
                <w:b/>
                <w:bCs/>
                <w:szCs w:val="21"/>
              </w:rPr>
              <w:t>（</w:t>
            </w:r>
            <w:r w:rsidR="00774E91" w:rsidRPr="00C82D09">
              <w:rPr>
                <w:rFonts w:hint="eastAsia"/>
                <w:b/>
                <w:bCs/>
              </w:rPr>
              <w:t xml:space="preserve">　　　　　　　　　　　　　　　　　　　　</w:t>
            </w:r>
            <w:r w:rsidRPr="0067146D">
              <w:rPr>
                <w:rFonts w:ascii="ＭＳ ゴシック" w:eastAsia="ＭＳ ゴシック" w:hAnsi="ＭＳ ゴシック" w:hint="eastAsia"/>
                <w:b/>
                <w:bCs/>
                <w:szCs w:val="21"/>
              </w:rPr>
              <w:t>）</w:t>
            </w:r>
          </w:p>
        </w:tc>
      </w:tr>
      <w:tr w:rsidR="00AF2A2A" w:rsidRPr="00820536" w14:paraId="0193BC7C" w14:textId="77777777" w:rsidTr="005E71A9">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6E61CE30" w14:textId="77777777" w:rsidR="00AF2A2A" w:rsidRPr="0067146D" w:rsidRDefault="00AF2A2A" w:rsidP="005A50F3">
            <w:pPr>
              <w:pStyle w:val="MB-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39300099" w14:textId="77777777" w:rsidR="00AF2A2A" w:rsidRPr="0067146D" w:rsidRDefault="00AF2A2A" w:rsidP="005A50F3">
            <w:pPr>
              <w:pStyle w:val="MB-M1"/>
            </w:pPr>
            <w:r w:rsidRPr="0067146D">
              <w:rPr>
                <w:rFonts w:hint="eastAsia"/>
                <w:szCs w:val="21"/>
              </w:rPr>
              <w:t>応募理由および本助成により行う計画</w:t>
            </w:r>
          </w:p>
        </w:tc>
      </w:tr>
      <w:tr w:rsidR="00AF2A2A" w:rsidRPr="00820536" w14:paraId="5E5ACE9B"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BB29ECA"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2E8278A3" w14:textId="77777777" w:rsidR="00AF2A2A" w:rsidRPr="00820536" w:rsidRDefault="00AF2A2A" w:rsidP="005A50F3">
            <w:pPr>
              <w:pStyle w:val="MB-M1"/>
            </w:pPr>
            <w:r w:rsidRPr="00820536">
              <w:rPr>
                <w:rFonts w:hint="eastAsia"/>
                <w:szCs w:val="21"/>
              </w:rPr>
              <w:t>１）応募理由</w:t>
            </w:r>
          </w:p>
        </w:tc>
      </w:tr>
      <w:tr w:rsidR="00AF2A2A" w:rsidRPr="00820536" w14:paraId="25ED39E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B4FA25" w14:textId="77777777" w:rsidR="00AF2A2A" w:rsidRPr="00820536" w:rsidRDefault="00AF2A2A" w:rsidP="005A50F3">
            <w:pPr>
              <w:pStyle w:val="MB-R"/>
            </w:pPr>
          </w:p>
        </w:tc>
      </w:tr>
      <w:tr w:rsidR="00AF2A2A" w:rsidRPr="00820536" w14:paraId="3D39DA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AC6871A" w14:textId="77777777" w:rsidR="00AF2A2A" w:rsidRPr="00820536" w:rsidRDefault="00AF2A2A" w:rsidP="005A50F3">
            <w:pPr>
              <w:pStyle w:val="MB-R"/>
            </w:pPr>
          </w:p>
        </w:tc>
      </w:tr>
      <w:tr w:rsidR="00AF2A2A" w:rsidRPr="00820536" w14:paraId="776C9D9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F7F0841" w14:textId="77777777" w:rsidR="00AF2A2A" w:rsidRPr="00820536" w:rsidRDefault="00AF2A2A" w:rsidP="005A50F3">
            <w:pPr>
              <w:pStyle w:val="MB-R"/>
            </w:pPr>
          </w:p>
        </w:tc>
      </w:tr>
      <w:tr w:rsidR="00AF2A2A" w:rsidRPr="00820536" w14:paraId="3A3E6AF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CE5E2E7" w14:textId="77777777" w:rsidR="00AF2A2A" w:rsidRPr="00820536" w:rsidRDefault="00AF2A2A" w:rsidP="005A50F3">
            <w:pPr>
              <w:pStyle w:val="MB-R"/>
            </w:pPr>
          </w:p>
        </w:tc>
      </w:tr>
      <w:tr w:rsidR="00AF2A2A" w:rsidRPr="00820536" w14:paraId="29D4F4D5"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7999425" w14:textId="77777777" w:rsidR="00AF2A2A" w:rsidRPr="00820536" w:rsidRDefault="00AF2A2A" w:rsidP="005A50F3">
            <w:pPr>
              <w:pStyle w:val="MB-R"/>
            </w:pPr>
          </w:p>
        </w:tc>
      </w:tr>
      <w:tr w:rsidR="00AF2A2A" w:rsidRPr="00820536" w14:paraId="39DA92F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9C15B5B" w14:textId="77777777" w:rsidR="00AF2A2A" w:rsidRPr="00820536" w:rsidRDefault="00AF2A2A" w:rsidP="005A50F3">
            <w:pPr>
              <w:pStyle w:val="MB-R"/>
            </w:pPr>
          </w:p>
        </w:tc>
      </w:tr>
      <w:tr w:rsidR="00AF2A2A" w:rsidRPr="00820536" w14:paraId="782A142E"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143FC13" w14:textId="77777777" w:rsidR="00AF2A2A" w:rsidRPr="00820536" w:rsidRDefault="00AF2A2A" w:rsidP="005A50F3">
            <w:pPr>
              <w:pStyle w:val="MB-R"/>
            </w:pPr>
          </w:p>
        </w:tc>
      </w:tr>
      <w:tr w:rsidR="00AF2A2A" w:rsidRPr="00820536" w14:paraId="7D52B1E1" w14:textId="77777777" w:rsidTr="0050506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1551A28" w14:textId="77777777" w:rsidR="00AF2A2A" w:rsidRPr="00EF2E09"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8D9244F" w14:textId="4EFC84D4" w:rsidR="00AF2A2A" w:rsidRPr="00573C48" w:rsidRDefault="00AF2A2A" w:rsidP="00505069">
            <w:pPr>
              <w:pStyle w:val="MB-M1"/>
              <w:rPr>
                <w:szCs w:val="21"/>
              </w:rPr>
            </w:pPr>
            <w:r w:rsidRPr="00EF2E09">
              <w:rPr>
                <w:rFonts w:hint="eastAsia"/>
                <w:szCs w:val="21"/>
              </w:rPr>
              <w:t>２）</w:t>
            </w:r>
            <w:r w:rsidR="00573C48">
              <w:rPr>
                <w:rFonts w:hint="eastAsia"/>
                <w:szCs w:val="21"/>
              </w:rPr>
              <w:t>助成金による学校図書館運営や読書啓発活動の計画</w:t>
            </w:r>
          </w:p>
        </w:tc>
      </w:tr>
      <w:tr w:rsidR="00AF2A2A" w:rsidRPr="00820536" w14:paraId="6B1B8CD0"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87EFF78" w14:textId="77777777" w:rsidR="00AF2A2A" w:rsidRPr="00EF2E09" w:rsidRDefault="00AF2A2A" w:rsidP="005A50F3">
            <w:pPr>
              <w:pStyle w:val="MB-R"/>
            </w:pPr>
          </w:p>
        </w:tc>
      </w:tr>
      <w:tr w:rsidR="00AF2A2A" w:rsidRPr="00820536" w14:paraId="66F1916F"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AF5E8D2" w14:textId="77777777" w:rsidR="00AF2A2A" w:rsidRPr="00EF2E09" w:rsidRDefault="00AF2A2A" w:rsidP="005A50F3">
            <w:pPr>
              <w:pStyle w:val="MB-R"/>
            </w:pPr>
          </w:p>
        </w:tc>
      </w:tr>
      <w:tr w:rsidR="00AF2A2A" w:rsidRPr="00820536" w14:paraId="3407F2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6544A9" w14:textId="77777777" w:rsidR="00AF2A2A" w:rsidRPr="00573C48" w:rsidRDefault="00AF2A2A" w:rsidP="005A50F3">
            <w:pPr>
              <w:pStyle w:val="MB-R"/>
            </w:pPr>
          </w:p>
        </w:tc>
      </w:tr>
      <w:tr w:rsidR="00AF2A2A" w:rsidRPr="00820536" w14:paraId="4C54D3D6"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FEDAEBA" w14:textId="77777777" w:rsidR="00AF2A2A" w:rsidRPr="00EF2E09" w:rsidRDefault="00AF2A2A" w:rsidP="005A50F3">
            <w:pPr>
              <w:pStyle w:val="MB-R"/>
            </w:pPr>
          </w:p>
        </w:tc>
      </w:tr>
      <w:tr w:rsidR="00AF2A2A" w:rsidRPr="00820536" w14:paraId="2063D38E"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F9068" w14:textId="77777777" w:rsidR="00AF2A2A" w:rsidRPr="00EF2E09" w:rsidRDefault="00AF2A2A" w:rsidP="005A50F3">
            <w:pPr>
              <w:pStyle w:val="MB-R"/>
            </w:pPr>
          </w:p>
        </w:tc>
      </w:tr>
      <w:tr w:rsidR="00B83BD2" w:rsidRPr="00820536" w14:paraId="7F506DB7"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tcPr>
          <w:p w14:paraId="10D966FB" w14:textId="77777777" w:rsidR="00B83BD2" w:rsidRPr="00EF2E09" w:rsidRDefault="00B83BD2" w:rsidP="005A50F3">
            <w:pPr>
              <w:pStyle w:val="MB-R"/>
            </w:pPr>
          </w:p>
        </w:tc>
      </w:tr>
      <w:tr w:rsidR="00AF2A2A" w:rsidRPr="00820536" w14:paraId="106C4A8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0B7A61C" w14:textId="77777777" w:rsidR="00AF2A2A" w:rsidRPr="00EF2E09" w:rsidRDefault="00AF2A2A" w:rsidP="005A50F3">
            <w:pPr>
              <w:pStyle w:val="MB-R"/>
            </w:pPr>
          </w:p>
        </w:tc>
      </w:tr>
      <w:tr w:rsidR="00AF2A2A" w:rsidRPr="00820536" w14:paraId="45A8D0DD"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572F189" w14:textId="77777777" w:rsidR="00AF2A2A" w:rsidRPr="00EF2E09" w:rsidRDefault="00AF2A2A" w:rsidP="005A50F3">
            <w:pPr>
              <w:pStyle w:val="MB-R"/>
            </w:pPr>
          </w:p>
        </w:tc>
      </w:tr>
      <w:tr w:rsidR="00AF2A2A" w:rsidRPr="00820536" w14:paraId="4ED2DAC4"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78617BAF" w14:textId="77777777" w:rsidR="00AF2A2A" w:rsidRPr="00EF2E09" w:rsidRDefault="00AF2A2A" w:rsidP="005A50F3">
            <w:pPr>
              <w:pStyle w:val="MB-R"/>
            </w:pPr>
          </w:p>
        </w:tc>
      </w:tr>
      <w:tr w:rsidR="005E71A9" w:rsidRPr="00820536" w14:paraId="6D6DA991" w14:textId="77777777" w:rsidTr="00505069">
        <w:trPr>
          <w:trHeight w:val="369"/>
        </w:trPr>
        <w:tc>
          <w:tcPr>
            <w:tcW w:w="283" w:type="dxa"/>
            <w:tcBorders>
              <w:top w:val="single" w:sz="8" w:space="0" w:color="auto"/>
              <w:left w:val="single" w:sz="12" w:space="0" w:color="auto"/>
              <w:bottom w:val="nil"/>
              <w:right w:val="nil"/>
            </w:tcBorders>
            <w:shd w:val="clear" w:color="auto" w:fill="auto"/>
            <w:noWrap/>
            <w:hideMark/>
          </w:tcPr>
          <w:p w14:paraId="0A1F6427" w14:textId="77777777" w:rsidR="005E71A9" w:rsidRPr="00EF2E09" w:rsidRDefault="005E71A9" w:rsidP="005E71A9">
            <w:pPr>
              <w:pStyle w:val="MB-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7151E290" w14:textId="15789EDD" w:rsidR="005E71A9" w:rsidRPr="005E71A9" w:rsidRDefault="005E71A9" w:rsidP="00505069">
            <w:pPr>
              <w:pStyle w:val="MB-M1"/>
              <w:ind w:right="-55"/>
            </w:pPr>
            <w:r w:rsidRPr="001A2657">
              <w:t>３）助成による図書等の保管場所</w:t>
            </w:r>
            <w:r w:rsidRPr="005E71A9">
              <w:rPr>
                <w:b w:val="0"/>
                <w:bCs/>
                <w:sz w:val="20"/>
                <w:szCs w:val="16"/>
              </w:rPr>
              <w:t>（保管予定場所の写真の郵送またはメール送付もお願いします）</w:t>
            </w:r>
          </w:p>
        </w:tc>
      </w:tr>
      <w:tr w:rsidR="00AF2A2A" w:rsidRPr="00820536" w14:paraId="4511608F" w14:textId="77777777" w:rsidTr="005E71A9">
        <w:trPr>
          <w:trHeight w:val="550"/>
        </w:trPr>
        <w:tc>
          <w:tcPr>
            <w:tcW w:w="283" w:type="dxa"/>
            <w:tcBorders>
              <w:top w:val="nil"/>
              <w:left w:val="single" w:sz="12" w:space="0" w:color="auto"/>
              <w:bottom w:val="single" w:sz="8" w:space="0" w:color="auto"/>
              <w:right w:val="nil"/>
            </w:tcBorders>
            <w:shd w:val="clear" w:color="auto" w:fill="auto"/>
            <w:noWrap/>
            <w:hideMark/>
          </w:tcPr>
          <w:p w14:paraId="230F183D" w14:textId="77777777" w:rsidR="00AF2A2A" w:rsidRPr="00EF2E09" w:rsidRDefault="00AF2A2A" w:rsidP="005A50F3">
            <w:pPr>
              <w:pStyle w:val="MB-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152199AE" w14:textId="77777777" w:rsidR="00AF2A2A" w:rsidRPr="00EF2E09" w:rsidRDefault="00AF2A2A" w:rsidP="005A50F3">
            <w:pPr>
              <w:pStyle w:val="MB-R"/>
            </w:pPr>
            <w:r w:rsidRPr="00EF2E09">
              <w:rPr>
                <w:rFonts w:hint="eastAsia"/>
              </w:rPr>
              <w:t xml:space="preserve">●保管場所名　</w:t>
            </w:r>
          </w:p>
        </w:tc>
      </w:tr>
      <w:tr w:rsidR="00AF2A2A" w:rsidRPr="00820536" w14:paraId="6795E337"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46B21834"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9575CF5" w14:textId="77777777" w:rsidR="00AF2A2A" w:rsidRPr="00820536" w:rsidRDefault="00AF2A2A" w:rsidP="005A50F3">
            <w:pPr>
              <w:pStyle w:val="MB-M1"/>
            </w:pPr>
            <w:r w:rsidRPr="00820536">
              <w:rPr>
                <w:rFonts w:hint="eastAsia"/>
                <w:szCs w:val="21"/>
              </w:rPr>
              <w:t>４）助成金の使用予定</w:t>
            </w:r>
          </w:p>
        </w:tc>
      </w:tr>
      <w:tr w:rsidR="00AF2A2A" w:rsidRPr="00820536" w14:paraId="76A5CACA" w14:textId="77777777" w:rsidTr="005E71A9">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C3AA85E" w14:textId="78034EF9" w:rsidR="00AF2A2A" w:rsidRPr="00820536" w:rsidRDefault="000D2FDE" w:rsidP="005A50F3">
            <w:pPr>
              <w:pStyle w:val="MB-R"/>
              <w:jc w:val="center"/>
              <w:rPr>
                <w:lang w:eastAsia="zh-TW"/>
              </w:rPr>
            </w:pPr>
            <w:r w:rsidRPr="00C82D09">
              <w:rPr>
                <w:rFonts w:hint="eastAsia"/>
                <w:lang w:eastAsia="zh-TW"/>
              </w:rPr>
              <w:t>使用予定</w:t>
            </w:r>
            <w:r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A13DC" w14:textId="77777777" w:rsidR="00AF2A2A" w:rsidRPr="00856BD1" w:rsidRDefault="00AF2A2A" w:rsidP="005A50F3">
            <w:pPr>
              <w:pStyle w:val="MB-R"/>
              <w:jc w:val="center"/>
              <w:rPr>
                <w:rFonts w:eastAsia="PMingLiU"/>
                <w:lang w:eastAsia="zh-TW"/>
              </w:rPr>
            </w:pPr>
            <w:r w:rsidRPr="00820536">
              <w:rPr>
                <w:rFonts w:hint="eastAsia"/>
                <w:lang w:eastAsia="zh-TW"/>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7B8C68D" w14:textId="77777777" w:rsidR="00AF2A2A" w:rsidRPr="00820536" w:rsidRDefault="00AF2A2A" w:rsidP="005A50F3">
            <w:pPr>
              <w:pStyle w:val="MB-R"/>
              <w:jc w:val="center"/>
            </w:pPr>
            <w:r w:rsidRPr="00820536">
              <w:rPr>
                <w:rFonts w:hint="eastAsia"/>
              </w:rPr>
              <w:t>うち 助成金での充当額</w:t>
            </w:r>
            <w:r>
              <w:rPr>
                <w:rFonts w:hint="eastAsia"/>
              </w:rPr>
              <w:t>（</w:t>
            </w:r>
            <w:r w:rsidRPr="00820536">
              <w:rPr>
                <w:rFonts w:hint="eastAsia"/>
              </w:rPr>
              <w:t>単位：円</w:t>
            </w:r>
            <w:r>
              <w:rPr>
                <w:rFonts w:hint="eastAsia"/>
              </w:rPr>
              <w:t>）</w:t>
            </w:r>
          </w:p>
        </w:tc>
      </w:tr>
      <w:tr w:rsidR="00AF2A2A" w:rsidRPr="00820536" w14:paraId="4F45F777"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516190BB" w14:textId="66D907CB" w:rsidR="00AF2A2A" w:rsidRPr="00FE0A7F" w:rsidRDefault="00FE0A7F" w:rsidP="00FE0A7F">
            <w:pPr>
              <w:pStyle w:val="MB-R"/>
              <w:rPr>
                <w:rFonts w:ascii="HG丸ｺﾞｼｯｸM-PRO" w:eastAsia="HG丸ｺﾞｼｯｸM-PRO" w:hAnsi="HG丸ｺﾞｼｯｸM-PRO"/>
              </w:rPr>
            </w:pPr>
            <w:r w:rsidRPr="00FE0A7F">
              <w:rPr>
                <w:rFonts w:ascii="HG丸ｺﾞｼｯｸM-PRO" w:eastAsia="HG丸ｺﾞｼｯｸM-PRO" w:hAnsi="HG丸ｺﾞｼｯｸM-PRO" w:hint="eastAsia"/>
              </w:rPr>
              <w:t>例）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FA3EC3" w14:textId="38025F78" w:rsidR="00AF2A2A" w:rsidRPr="00820536" w:rsidRDefault="00FE0A7F" w:rsidP="00570350">
            <w:pPr>
              <w:pStyle w:val="R3"/>
              <w:jc w:val="right"/>
            </w:pPr>
            <w:r>
              <w:rPr>
                <w:rFonts w:hint="eastAsia"/>
              </w:rPr>
              <w:t>例：</w:t>
            </w:r>
            <w:r w:rsidR="006B178F">
              <w:rPr>
                <w:rFonts w:hint="eastAsia"/>
              </w:rPr>
              <w:t>3</w:t>
            </w:r>
            <w:r w:rsidR="000D2FDE">
              <w:rPr>
                <w:rFonts w:hint="eastAsia"/>
              </w:rPr>
              <w:t>1</w:t>
            </w:r>
            <w:r>
              <w:rPr>
                <w:rFonts w:hint="eastAsia"/>
              </w:rPr>
              <w:t>0,000</w:t>
            </w:r>
            <w:r w:rsidR="00AF2A2A"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694676BC" w14:textId="7F0B9517" w:rsidR="00AF2A2A" w:rsidRPr="00820536" w:rsidRDefault="00FE0A7F" w:rsidP="00570350">
            <w:pPr>
              <w:pStyle w:val="R3"/>
              <w:jc w:val="right"/>
            </w:pPr>
            <w:r>
              <w:rPr>
                <w:rFonts w:hint="eastAsia"/>
              </w:rPr>
              <w:t>例：300,000</w:t>
            </w:r>
            <w:r w:rsidR="00AF2A2A" w:rsidRPr="00820536">
              <w:rPr>
                <w:rFonts w:hint="eastAsia"/>
              </w:rPr>
              <w:t>円</w:t>
            </w:r>
          </w:p>
        </w:tc>
      </w:tr>
      <w:tr w:rsidR="00AF2A2A" w:rsidRPr="00820536" w14:paraId="0326B17A"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A338305"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63B25"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C87DC98" w14:textId="77777777" w:rsidR="00AF2A2A" w:rsidRPr="00820536" w:rsidRDefault="00AF2A2A" w:rsidP="00570350">
            <w:pPr>
              <w:pStyle w:val="R3"/>
              <w:jc w:val="right"/>
            </w:pPr>
            <w:r w:rsidRPr="00820536">
              <w:rPr>
                <w:rFonts w:hint="eastAsia"/>
              </w:rPr>
              <w:t>円</w:t>
            </w:r>
          </w:p>
        </w:tc>
      </w:tr>
      <w:tr w:rsidR="00E90E5D" w:rsidRPr="00820536" w14:paraId="74606B4F"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D53A97A" w14:textId="77777777" w:rsidR="00E90E5D" w:rsidRPr="00820536" w:rsidRDefault="00E90E5D"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D9989C8" w14:textId="49E981DB" w:rsidR="00E90E5D" w:rsidRPr="00820536" w:rsidRDefault="00E90E5D" w:rsidP="00570350">
            <w:pPr>
              <w:pStyle w:val="R3"/>
              <w:jc w:val="right"/>
            </w:pPr>
            <w:r>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6479D0A" w14:textId="33973A74" w:rsidR="00E90E5D" w:rsidRPr="00820536" w:rsidRDefault="00E90E5D" w:rsidP="00570350">
            <w:pPr>
              <w:pStyle w:val="R3"/>
              <w:jc w:val="right"/>
            </w:pPr>
            <w:r>
              <w:rPr>
                <w:rFonts w:hint="eastAsia"/>
              </w:rPr>
              <w:t>円</w:t>
            </w:r>
          </w:p>
        </w:tc>
      </w:tr>
      <w:tr w:rsidR="00AF2A2A" w:rsidRPr="00820536" w14:paraId="630906A5"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E734B57"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E4763"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CA57868" w14:textId="77777777" w:rsidR="00AF2A2A" w:rsidRPr="00820536" w:rsidRDefault="00AF2A2A" w:rsidP="00570350">
            <w:pPr>
              <w:pStyle w:val="R3"/>
              <w:jc w:val="right"/>
            </w:pPr>
            <w:r w:rsidRPr="00820536">
              <w:rPr>
                <w:rFonts w:hint="eastAsia"/>
              </w:rPr>
              <w:t>円</w:t>
            </w:r>
          </w:p>
        </w:tc>
      </w:tr>
      <w:tr w:rsidR="00AF2A2A" w:rsidRPr="00820536" w14:paraId="71F990C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C50D21D"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98B22"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7B8711" w14:textId="77777777" w:rsidR="00AF2A2A" w:rsidRPr="00820536" w:rsidRDefault="00AF2A2A" w:rsidP="00570350">
            <w:pPr>
              <w:pStyle w:val="R3"/>
              <w:jc w:val="right"/>
            </w:pPr>
            <w:r w:rsidRPr="00820536">
              <w:rPr>
                <w:rFonts w:hint="eastAsia"/>
              </w:rPr>
              <w:t>円</w:t>
            </w:r>
          </w:p>
        </w:tc>
      </w:tr>
      <w:tr w:rsidR="00AF2A2A" w:rsidRPr="00820536" w14:paraId="62E3B732"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E34414B"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99ECF"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D0E2665" w14:textId="77777777" w:rsidR="00AF2A2A" w:rsidRPr="00820536" w:rsidRDefault="00AF2A2A" w:rsidP="00570350">
            <w:pPr>
              <w:pStyle w:val="R3"/>
              <w:jc w:val="right"/>
            </w:pPr>
            <w:r w:rsidRPr="00820536">
              <w:rPr>
                <w:rFonts w:hint="eastAsia"/>
              </w:rPr>
              <w:t>円</w:t>
            </w:r>
          </w:p>
        </w:tc>
      </w:tr>
      <w:tr w:rsidR="00AF2A2A" w:rsidRPr="00820536" w14:paraId="29B0528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4F7F671"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641D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099BF2" w14:textId="77777777" w:rsidR="00AF2A2A" w:rsidRPr="00820536" w:rsidRDefault="00AF2A2A" w:rsidP="00570350">
            <w:pPr>
              <w:pStyle w:val="R3"/>
              <w:jc w:val="right"/>
            </w:pPr>
            <w:r w:rsidRPr="00820536">
              <w:rPr>
                <w:rFonts w:hint="eastAsia"/>
              </w:rPr>
              <w:t>円</w:t>
            </w:r>
          </w:p>
        </w:tc>
      </w:tr>
      <w:tr w:rsidR="00AF2A2A" w:rsidRPr="00820536" w14:paraId="25DB2C10" w14:textId="77777777" w:rsidTr="005E71A9">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C5AE70C" w14:textId="77777777" w:rsidR="00AF2A2A" w:rsidRPr="00820536" w:rsidRDefault="00AF2A2A" w:rsidP="005A50F3">
            <w:pPr>
              <w:pStyle w:val="R3"/>
              <w:jc w:val="center"/>
            </w:pPr>
            <w:r w:rsidRPr="00820536">
              <w:rPr>
                <w:rFonts w:hint="eastAsia"/>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65EA7A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8537C7A" w14:textId="1B2D8D89" w:rsidR="00AF2A2A" w:rsidRPr="00820536" w:rsidRDefault="00AF2A2A" w:rsidP="00570350">
            <w:pPr>
              <w:pStyle w:val="R3"/>
              <w:jc w:val="right"/>
            </w:pPr>
            <w:r>
              <w:rPr>
                <w:rFonts w:hint="eastAsia"/>
              </w:rPr>
              <w:t>300</w:t>
            </w:r>
            <w:r w:rsidR="00722FEB">
              <w:rPr>
                <w:rFonts w:hint="eastAsia"/>
              </w:rPr>
              <w:t>,</w:t>
            </w:r>
            <w:r>
              <w:rPr>
                <w:rFonts w:hint="eastAsia"/>
              </w:rPr>
              <w:t>000</w:t>
            </w:r>
            <w:r w:rsidRPr="00820536">
              <w:rPr>
                <w:rFonts w:hint="eastAsia"/>
              </w:rPr>
              <w:t>円</w:t>
            </w:r>
          </w:p>
        </w:tc>
      </w:tr>
    </w:tbl>
    <w:tbl>
      <w:tblPr>
        <w:tblW w:w="9781" w:type="dxa"/>
        <w:tblCellMar>
          <w:left w:w="57" w:type="dxa"/>
          <w:right w:w="57" w:type="dxa"/>
        </w:tblCellMar>
        <w:tblLook w:val="04A0" w:firstRow="1" w:lastRow="0" w:firstColumn="1" w:lastColumn="0" w:noHBand="0" w:noVBand="1"/>
      </w:tblPr>
      <w:tblGrid>
        <w:gridCol w:w="333"/>
        <w:gridCol w:w="769"/>
        <w:gridCol w:w="1194"/>
        <w:gridCol w:w="6551"/>
        <w:gridCol w:w="168"/>
        <w:gridCol w:w="766"/>
      </w:tblGrid>
      <w:tr w:rsidR="00AF2A2A" w:rsidRPr="00820536" w14:paraId="3CDA7BA8" w14:textId="77777777" w:rsidTr="005E71A9">
        <w:trPr>
          <w:trHeight w:val="538"/>
        </w:trPr>
        <w:tc>
          <w:tcPr>
            <w:tcW w:w="1102" w:type="dxa"/>
            <w:gridSpan w:val="2"/>
            <w:tcBorders>
              <w:top w:val="nil"/>
              <w:left w:val="nil"/>
              <w:bottom w:val="nil"/>
              <w:right w:val="nil"/>
            </w:tcBorders>
            <w:shd w:val="clear" w:color="000000" w:fill="000000"/>
            <w:noWrap/>
            <w:vAlign w:val="center"/>
            <w:hideMark/>
          </w:tcPr>
          <w:p w14:paraId="64363030" w14:textId="77777777" w:rsidR="00AF2A2A" w:rsidRPr="00820536" w:rsidRDefault="00AF2A2A" w:rsidP="005A50F3">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0DE37B21" w14:textId="6A998E4F" w:rsidR="00AF2A2A" w:rsidRPr="00820536" w:rsidRDefault="00AF2A2A" w:rsidP="005A50F3">
            <w:pPr>
              <w:widowControl/>
              <w:spacing w:line="240" w:lineRule="exact"/>
              <w:rPr>
                <w:sz w:val="21"/>
                <w:szCs w:val="20"/>
              </w:rPr>
            </w:pPr>
            <w:r w:rsidRPr="00820536">
              <w:rPr>
                <w:rFonts w:hint="eastAsia"/>
                <w:b/>
                <w:sz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Cs/>
                <w:iCs/>
                <w:sz w:val="22"/>
                <w:szCs w:val="22"/>
              </w:rPr>
              <w:t>1</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2</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3</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68" w:type="dxa"/>
            <w:tcBorders>
              <w:top w:val="nil"/>
              <w:left w:val="nil"/>
              <w:bottom w:val="nil"/>
              <w:right w:val="nil"/>
            </w:tcBorders>
            <w:shd w:val="clear" w:color="auto" w:fill="auto"/>
            <w:noWrap/>
            <w:hideMark/>
          </w:tcPr>
          <w:p w14:paraId="6AF764B9" w14:textId="77777777" w:rsidR="00AF2A2A" w:rsidRPr="00820536" w:rsidRDefault="00AF2A2A" w:rsidP="005A50F3">
            <w:pPr>
              <w:widowControl/>
              <w:spacing w:line="240" w:lineRule="exact"/>
              <w:rPr>
                <w:sz w:val="21"/>
                <w:szCs w:val="20"/>
              </w:rPr>
            </w:pPr>
          </w:p>
        </w:tc>
        <w:tc>
          <w:tcPr>
            <w:tcW w:w="766" w:type="dxa"/>
            <w:tcBorders>
              <w:top w:val="nil"/>
              <w:left w:val="nil"/>
              <w:bottom w:val="nil"/>
              <w:right w:val="nil"/>
            </w:tcBorders>
            <w:shd w:val="clear" w:color="auto" w:fill="auto"/>
          </w:tcPr>
          <w:p w14:paraId="2FDFEED7" w14:textId="77777777" w:rsidR="00AF2A2A" w:rsidRPr="00820536" w:rsidRDefault="00AF2A2A" w:rsidP="005A50F3">
            <w:pPr>
              <w:widowControl/>
              <w:spacing w:line="240" w:lineRule="exact"/>
              <w:rPr>
                <w:sz w:val="21"/>
                <w:szCs w:val="20"/>
              </w:rPr>
            </w:pPr>
          </w:p>
        </w:tc>
      </w:tr>
      <w:tr w:rsidR="00B83BD2" w:rsidRPr="00820536" w14:paraId="267AAB64" w14:textId="77777777" w:rsidTr="005E71A9">
        <w:trPr>
          <w:gridAfter w:val="3"/>
          <w:wAfter w:w="7485" w:type="dxa"/>
          <w:trHeight w:val="227"/>
        </w:trPr>
        <w:tc>
          <w:tcPr>
            <w:tcW w:w="333" w:type="dxa"/>
            <w:tcBorders>
              <w:top w:val="nil"/>
              <w:left w:val="nil"/>
              <w:bottom w:val="nil"/>
              <w:right w:val="nil"/>
            </w:tcBorders>
            <w:shd w:val="clear" w:color="auto" w:fill="auto"/>
            <w:hideMark/>
          </w:tcPr>
          <w:p w14:paraId="24C6B5CC" w14:textId="77777777" w:rsidR="00B83BD2" w:rsidRPr="00820536" w:rsidRDefault="00B83BD2" w:rsidP="005A50F3">
            <w:pPr>
              <w:widowControl/>
              <w:spacing w:line="240" w:lineRule="exact"/>
              <w:rPr>
                <w:sz w:val="21"/>
                <w:szCs w:val="20"/>
              </w:rPr>
            </w:pPr>
          </w:p>
        </w:tc>
        <w:tc>
          <w:tcPr>
            <w:tcW w:w="769" w:type="dxa"/>
            <w:tcBorders>
              <w:top w:val="nil"/>
              <w:left w:val="nil"/>
              <w:bottom w:val="nil"/>
              <w:right w:val="nil"/>
            </w:tcBorders>
            <w:shd w:val="clear" w:color="auto" w:fill="auto"/>
            <w:hideMark/>
          </w:tcPr>
          <w:p w14:paraId="76391DCF" w14:textId="77777777" w:rsidR="00B83BD2" w:rsidRPr="00820536" w:rsidRDefault="00B83BD2" w:rsidP="005A50F3">
            <w:pPr>
              <w:widowControl/>
              <w:spacing w:line="240" w:lineRule="exact"/>
              <w:rPr>
                <w:sz w:val="21"/>
                <w:szCs w:val="20"/>
              </w:rPr>
            </w:pPr>
          </w:p>
        </w:tc>
        <w:tc>
          <w:tcPr>
            <w:tcW w:w="1194" w:type="dxa"/>
            <w:tcBorders>
              <w:top w:val="nil"/>
              <w:left w:val="nil"/>
              <w:bottom w:val="nil"/>
              <w:right w:val="nil"/>
            </w:tcBorders>
            <w:shd w:val="clear" w:color="auto" w:fill="auto"/>
            <w:hideMark/>
          </w:tcPr>
          <w:p w14:paraId="08399214" w14:textId="77777777" w:rsidR="00B83BD2" w:rsidRPr="00820536" w:rsidRDefault="00B83BD2" w:rsidP="005A50F3">
            <w:pPr>
              <w:widowControl/>
              <w:spacing w:line="240" w:lineRule="exact"/>
              <w:rPr>
                <w:sz w:val="21"/>
                <w:szCs w:val="20"/>
              </w:rPr>
            </w:pPr>
          </w:p>
        </w:tc>
      </w:tr>
    </w:tbl>
    <w:p w14:paraId="3FB253C0" w14:textId="3F59F2B1" w:rsidR="003A4765" w:rsidRPr="005C7C71" w:rsidRDefault="003A4765" w:rsidP="005C7C71">
      <w:pPr>
        <w:widowControl/>
        <w:topLinePunct w:val="0"/>
        <w:autoSpaceDE/>
        <w:autoSpaceDN/>
        <w:spacing w:line="240" w:lineRule="auto"/>
        <w:jc w:val="left"/>
        <w:rPr>
          <w:rFonts w:hint="eastAsia"/>
        </w:rPr>
      </w:pPr>
    </w:p>
    <w:sectPr w:rsidR="003A4765" w:rsidRPr="005C7C71" w:rsidSect="00FE7D4F">
      <w:footerReference w:type="default" r:id="rId8"/>
      <w:pgSz w:w="11906" w:h="16838" w:code="9"/>
      <w:pgMar w:top="851" w:right="1106" w:bottom="680" w:left="1106" w:header="851" w:footer="1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E80D" w14:textId="77777777" w:rsidR="00FE7D4F" w:rsidRDefault="00FE7D4F" w:rsidP="00F0717A">
      <w:r>
        <w:separator/>
      </w:r>
    </w:p>
  </w:endnote>
  <w:endnote w:type="continuationSeparator" w:id="0">
    <w:p w14:paraId="61463D50" w14:textId="77777777" w:rsidR="00FE7D4F" w:rsidRDefault="00FE7D4F"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4EF" w14:textId="77777777" w:rsidR="00FE7D4F" w:rsidRDefault="00FE7D4F" w:rsidP="00F0717A">
      <w:r>
        <w:separator/>
      </w:r>
    </w:p>
  </w:footnote>
  <w:footnote w:type="continuationSeparator" w:id="0">
    <w:p w14:paraId="3B156CA9" w14:textId="77777777" w:rsidR="00FE7D4F" w:rsidRDefault="00FE7D4F"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3D4A"/>
    <w:rsid w:val="00016A8D"/>
    <w:rsid w:val="00021B8A"/>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64B9"/>
    <w:rsid w:val="000767F1"/>
    <w:rsid w:val="000800CF"/>
    <w:rsid w:val="000824AB"/>
    <w:rsid w:val="00084012"/>
    <w:rsid w:val="00085830"/>
    <w:rsid w:val="00085974"/>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7742"/>
    <w:rsid w:val="00130C5E"/>
    <w:rsid w:val="00130D9A"/>
    <w:rsid w:val="00140C1B"/>
    <w:rsid w:val="00140F4C"/>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4B7"/>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F97"/>
    <w:rsid w:val="00204074"/>
    <w:rsid w:val="002045FF"/>
    <w:rsid w:val="0020585F"/>
    <w:rsid w:val="00205C0A"/>
    <w:rsid w:val="002076CE"/>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1028"/>
    <w:rsid w:val="002913F3"/>
    <w:rsid w:val="00291C98"/>
    <w:rsid w:val="00292B74"/>
    <w:rsid w:val="00294170"/>
    <w:rsid w:val="002942EC"/>
    <w:rsid w:val="002950C2"/>
    <w:rsid w:val="002969A3"/>
    <w:rsid w:val="00296A50"/>
    <w:rsid w:val="00297056"/>
    <w:rsid w:val="002A2699"/>
    <w:rsid w:val="002A2F37"/>
    <w:rsid w:val="002A46DC"/>
    <w:rsid w:val="002A5DB4"/>
    <w:rsid w:val="002A633A"/>
    <w:rsid w:val="002A730E"/>
    <w:rsid w:val="002B1F56"/>
    <w:rsid w:val="002B3594"/>
    <w:rsid w:val="002B4718"/>
    <w:rsid w:val="002B49A5"/>
    <w:rsid w:val="002B4F88"/>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D7753"/>
    <w:rsid w:val="002E032C"/>
    <w:rsid w:val="002E0719"/>
    <w:rsid w:val="002E1EB8"/>
    <w:rsid w:val="002E422B"/>
    <w:rsid w:val="002E5217"/>
    <w:rsid w:val="002E6F87"/>
    <w:rsid w:val="002E7170"/>
    <w:rsid w:val="002F00D2"/>
    <w:rsid w:val="002F0F6D"/>
    <w:rsid w:val="002F1944"/>
    <w:rsid w:val="002F2573"/>
    <w:rsid w:val="002F2797"/>
    <w:rsid w:val="002F3DFB"/>
    <w:rsid w:val="002F7973"/>
    <w:rsid w:val="0030151C"/>
    <w:rsid w:val="0030168F"/>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3205"/>
    <w:rsid w:val="00384DDD"/>
    <w:rsid w:val="003870E5"/>
    <w:rsid w:val="00387F1C"/>
    <w:rsid w:val="00390C4E"/>
    <w:rsid w:val="00392A33"/>
    <w:rsid w:val="00394639"/>
    <w:rsid w:val="003952F5"/>
    <w:rsid w:val="0039603D"/>
    <w:rsid w:val="003971EB"/>
    <w:rsid w:val="00397815"/>
    <w:rsid w:val="003A0DE2"/>
    <w:rsid w:val="003A112F"/>
    <w:rsid w:val="003A13AE"/>
    <w:rsid w:val="003A1820"/>
    <w:rsid w:val="003A204C"/>
    <w:rsid w:val="003A227A"/>
    <w:rsid w:val="003A2652"/>
    <w:rsid w:val="003A2E93"/>
    <w:rsid w:val="003A363E"/>
    <w:rsid w:val="003A371F"/>
    <w:rsid w:val="003A4765"/>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9B1"/>
    <w:rsid w:val="003F1AF4"/>
    <w:rsid w:val="003F2052"/>
    <w:rsid w:val="003F21AF"/>
    <w:rsid w:val="003F24DD"/>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50F1A"/>
    <w:rsid w:val="00454283"/>
    <w:rsid w:val="0045482C"/>
    <w:rsid w:val="00455B4F"/>
    <w:rsid w:val="0045637F"/>
    <w:rsid w:val="004576E5"/>
    <w:rsid w:val="00460EF5"/>
    <w:rsid w:val="00460F41"/>
    <w:rsid w:val="004627E2"/>
    <w:rsid w:val="004638DF"/>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13A4"/>
    <w:rsid w:val="00491570"/>
    <w:rsid w:val="00492F8C"/>
    <w:rsid w:val="004937A0"/>
    <w:rsid w:val="004944FF"/>
    <w:rsid w:val="00494EB2"/>
    <w:rsid w:val="0049545E"/>
    <w:rsid w:val="004A0323"/>
    <w:rsid w:val="004A19B8"/>
    <w:rsid w:val="004A22BB"/>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233D"/>
    <w:rsid w:val="004F6799"/>
    <w:rsid w:val="00500263"/>
    <w:rsid w:val="005009FA"/>
    <w:rsid w:val="0050190E"/>
    <w:rsid w:val="0050239F"/>
    <w:rsid w:val="00502802"/>
    <w:rsid w:val="00503B4B"/>
    <w:rsid w:val="00505069"/>
    <w:rsid w:val="00505A89"/>
    <w:rsid w:val="00507187"/>
    <w:rsid w:val="00507A1D"/>
    <w:rsid w:val="00507F2A"/>
    <w:rsid w:val="00510ADD"/>
    <w:rsid w:val="005129A0"/>
    <w:rsid w:val="005146E3"/>
    <w:rsid w:val="005158C3"/>
    <w:rsid w:val="00515E40"/>
    <w:rsid w:val="00517AA3"/>
    <w:rsid w:val="00520056"/>
    <w:rsid w:val="0052171E"/>
    <w:rsid w:val="00521996"/>
    <w:rsid w:val="00521AFE"/>
    <w:rsid w:val="005232D8"/>
    <w:rsid w:val="00524DE6"/>
    <w:rsid w:val="0052536F"/>
    <w:rsid w:val="005253E2"/>
    <w:rsid w:val="00525AF0"/>
    <w:rsid w:val="00525C1B"/>
    <w:rsid w:val="0052693E"/>
    <w:rsid w:val="005275C6"/>
    <w:rsid w:val="00530C8D"/>
    <w:rsid w:val="00530FBC"/>
    <w:rsid w:val="005314A1"/>
    <w:rsid w:val="00531989"/>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961"/>
    <w:rsid w:val="0055626E"/>
    <w:rsid w:val="00556D78"/>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A1B54"/>
    <w:rsid w:val="005A39B7"/>
    <w:rsid w:val="005A3D07"/>
    <w:rsid w:val="005A415C"/>
    <w:rsid w:val="005A454A"/>
    <w:rsid w:val="005A4DBE"/>
    <w:rsid w:val="005A7C66"/>
    <w:rsid w:val="005B1471"/>
    <w:rsid w:val="005B17DD"/>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C71"/>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D15"/>
    <w:rsid w:val="006268DF"/>
    <w:rsid w:val="006304AE"/>
    <w:rsid w:val="00630955"/>
    <w:rsid w:val="00630F5F"/>
    <w:rsid w:val="00631C18"/>
    <w:rsid w:val="00632147"/>
    <w:rsid w:val="00633487"/>
    <w:rsid w:val="00633F85"/>
    <w:rsid w:val="00635674"/>
    <w:rsid w:val="006376A2"/>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73A"/>
    <w:rsid w:val="00691AC2"/>
    <w:rsid w:val="00692AB4"/>
    <w:rsid w:val="00694D74"/>
    <w:rsid w:val="0069630E"/>
    <w:rsid w:val="0069706B"/>
    <w:rsid w:val="006A0890"/>
    <w:rsid w:val="006A0FB1"/>
    <w:rsid w:val="006A1BBD"/>
    <w:rsid w:val="006A1FEA"/>
    <w:rsid w:val="006A29F9"/>
    <w:rsid w:val="006A3833"/>
    <w:rsid w:val="006A5286"/>
    <w:rsid w:val="006A54ED"/>
    <w:rsid w:val="006A5AE2"/>
    <w:rsid w:val="006A608F"/>
    <w:rsid w:val="006A7046"/>
    <w:rsid w:val="006B09D2"/>
    <w:rsid w:val="006B178F"/>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9D3"/>
    <w:rsid w:val="006D70B2"/>
    <w:rsid w:val="006D7912"/>
    <w:rsid w:val="006E067A"/>
    <w:rsid w:val="006E1DA0"/>
    <w:rsid w:val="006E20A2"/>
    <w:rsid w:val="006E227A"/>
    <w:rsid w:val="006E2E7D"/>
    <w:rsid w:val="006E5E9C"/>
    <w:rsid w:val="006E6179"/>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6575"/>
    <w:rsid w:val="00726F5A"/>
    <w:rsid w:val="00727D68"/>
    <w:rsid w:val="00730D53"/>
    <w:rsid w:val="0073200B"/>
    <w:rsid w:val="0073204B"/>
    <w:rsid w:val="0073378E"/>
    <w:rsid w:val="00733E85"/>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73CB"/>
    <w:rsid w:val="00747972"/>
    <w:rsid w:val="007515BA"/>
    <w:rsid w:val="00751DFE"/>
    <w:rsid w:val="00752291"/>
    <w:rsid w:val="00754089"/>
    <w:rsid w:val="00756152"/>
    <w:rsid w:val="0075680E"/>
    <w:rsid w:val="0075693B"/>
    <w:rsid w:val="00757F9F"/>
    <w:rsid w:val="00763003"/>
    <w:rsid w:val="00765EB6"/>
    <w:rsid w:val="007705C2"/>
    <w:rsid w:val="00770D1A"/>
    <w:rsid w:val="00771D97"/>
    <w:rsid w:val="00772A25"/>
    <w:rsid w:val="00772E9C"/>
    <w:rsid w:val="007736C6"/>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7C4C"/>
    <w:rsid w:val="007D06C5"/>
    <w:rsid w:val="007D1528"/>
    <w:rsid w:val="007D1C0C"/>
    <w:rsid w:val="007D282E"/>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365C4"/>
    <w:rsid w:val="00836DB2"/>
    <w:rsid w:val="0083717A"/>
    <w:rsid w:val="00837521"/>
    <w:rsid w:val="00837FA1"/>
    <w:rsid w:val="00840685"/>
    <w:rsid w:val="00840E2A"/>
    <w:rsid w:val="00841A64"/>
    <w:rsid w:val="00843578"/>
    <w:rsid w:val="008437BA"/>
    <w:rsid w:val="00844986"/>
    <w:rsid w:val="00846618"/>
    <w:rsid w:val="008466E5"/>
    <w:rsid w:val="008522BC"/>
    <w:rsid w:val="00853938"/>
    <w:rsid w:val="00855B5B"/>
    <w:rsid w:val="008575BE"/>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F0"/>
    <w:rsid w:val="00877B37"/>
    <w:rsid w:val="00880F82"/>
    <w:rsid w:val="00881E39"/>
    <w:rsid w:val="00883EDF"/>
    <w:rsid w:val="00887249"/>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B17D8"/>
    <w:rsid w:val="008B1A9A"/>
    <w:rsid w:val="008B2839"/>
    <w:rsid w:val="008B2B65"/>
    <w:rsid w:val="008B3BD5"/>
    <w:rsid w:val="008B430E"/>
    <w:rsid w:val="008B4B7E"/>
    <w:rsid w:val="008B4C48"/>
    <w:rsid w:val="008B6228"/>
    <w:rsid w:val="008B6538"/>
    <w:rsid w:val="008B654F"/>
    <w:rsid w:val="008B7D90"/>
    <w:rsid w:val="008C491C"/>
    <w:rsid w:val="008C4E8C"/>
    <w:rsid w:val="008C6215"/>
    <w:rsid w:val="008C7396"/>
    <w:rsid w:val="008C7943"/>
    <w:rsid w:val="008D0C2F"/>
    <w:rsid w:val="008D24F9"/>
    <w:rsid w:val="008D2C8B"/>
    <w:rsid w:val="008D3721"/>
    <w:rsid w:val="008D40BB"/>
    <w:rsid w:val="008D653B"/>
    <w:rsid w:val="008D7019"/>
    <w:rsid w:val="008E273B"/>
    <w:rsid w:val="008E4BF2"/>
    <w:rsid w:val="008E6B35"/>
    <w:rsid w:val="008E768D"/>
    <w:rsid w:val="008F034F"/>
    <w:rsid w:val="008F1FBE"/>
    <w:rsid w:val="008F248C"/>
    <w:rsid w:val="008F2BA0"/>
    <w:rsid w:val="008F34B8"/>
    <w:rsid w:val="008F3EA5"/>
    <w:rsid w:val="008F47B2"/>
    <w:rsid w:val="008F5DEB"/>
    <w:rsid w:val="008F7805"/>
    <w:rsid w:val="00900272"/>
    <w:rsid w:val="00900E45"/>
    <w:rsid w:val="00900F1D"/>
    <w:rsid w:val="00901359"/>
    <w:rsid w:val="00902941"/>
    <w:rsid w:val="00904570"/>
    <w:rsid w:val="009052E2"/>
    <w:rsid w:val="00905842"/>
    <w:rsid w:val="009071AF"/>
    <w:rsid w:val="00907B6E"/>
    <w:rsid w:val="00907FD0"/>
    <w:rsid w:val="00910973"/>
    <w:rsid w:val="0091602A"/>
    <w:rsid w:val="0091680D"/>
    <w:rsid w:val="00917128"/>
    <w:rsid w:val="00923296"/>
    <w:rsid w:val="00926393"/>
    <w:rsid w:val="00926F3A"/>
    <w:rsid w:val="00927EC6"/>
    <w:rsid w:val="009303EA"/>
    <w:rsid w:val="009311CC"/>
    <w:rsid w:val="00932463"/>
    <w:rsid w:val="00932593"/>
    <w:rsid w:val="00932BC5"/>
    <w:rsid w:val="009343FB"/>
    <w:rsid w:val="0093484C"/>
    <w:rsid w:val="0093558A"/>
    <w:rsid w:val="00935ECF"/>
    <w:rsid w:val="00937056"/>
    <w:rsid w:val="009433A4"/>
    <w:rsid w:val="00943648"/>
    <w:rsid w:val="009445EF"/>
    <w:rsid w:val="00945E8A"/>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C2F68"/>
    <w:rsid w:val="009C34E2"/>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8C8"/>
    <w:rsid w:val="00A21C70"/>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3FAE"/>
    <w:rsid w:val="00A53FB9"/>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60C6"/>
    <w:rsid w:val="00AB63E6"/>
    <w:rsid w:val="00AC13EE"/>
    <w:rsid w:val="00AC1BBC"/>
    <w:rsid w:val="00AC316A"/>
    <w:rsid w:val="00AC3296"/>
    <w:rsid w:val="00AC36B4"/>
    <w:rsid w:val="00AC481B"/>
    <w:rsid w:val="00AC5BE1"/>
    <w:rsid w:val="00AC5D48"/>
    <w:rsid w:val="00AC749D"/>
    <w:rsid w:val="00AC76F9"/>
    <w:rsid w:val="00AC7C75"/>
    <w:rsid w:val="00AD09B8"/>
    <w:rsid w:val="00AD10A9"/>
    <w:rsid w:val="00AD173E"/>
    <w:rsid w:val="00AD1D01"/>
    <w:rsid w:val="00AD50C3"/>
    <w:rsid w:val="00AD563D"/>
    <w:rsid w:val="00AD6222"/>
    <w:rsid w:val="00AD6431"/>
    <w:rsid w:val="00AD6B8F"/>
    <w:rsid w:val="00AD6EEA"/>
    <w:rsid w:val="00AE06DB"/>
    <w:rsid w:val="00AE3C46"/>
    <w:rsid w:val="00AE735D"/>
    <w:rsid w:val="00AF15CD"/>
    <w:rsid w:val="00AF2A2A"/>
    <w:rsid w:val="00AF3076"/>
    <w:rsid w:val="00AF34BC"/>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120B7"/>
    <w:rsid w:val="00B12639"/>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722"/>
    <w:rsid w:val="00B4668D"/>
    <w:rsid w:val="00B46C71"/>
    <w:rsid w:val="00B46FE0"/>
    <w:rsid w:val="00B4770C"/>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AE6"/>
    <w:rsid w:val="00B74B80"/>
    <w:rsid w:val="00B74FE6"/>
    <w:rsid w:val="00B75956"/>
    <w:rsid w:val="00B7599C"/>
    <w:rsid w:val="00B75C96"/>
    <w:rsid w:val="00B7730D"/>
    <w:rsid w:val="00B776FD"/>
    <w:rsid w:val="00B80BEE"/>
    <w:rsid w:val="00B83BD2"/>
    <w:rsid w:val="00B85361"/>
    <w:rsid w:val="00B8544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C01"/>
    <w:rsid w:val="00BD6C32"/>
    <w:rsid w:val="00BD7FB7"/>
    <w:rsid w:val="00BE002E"/>
    <w:rsid w:val="00BE03CE"/>
    <w:rsid w:val="00BE0C35"/>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7F8"/>
    <w:rsid w:val="00C3521F"/>
    <w:rsid w:val="00C370CD"/>
    <w:rsid w:val="00C37379"/>
    <w:rsid w:val="00C377BA"/>
    <w:rsid w:val="00C37F1B"/>
    <w:rsid w:val="00C40C65"/>
    <w:rsid w:val="00C43D61"/>
    <w:rsid w:val="00C44FAA"/>
    <w:rsid w:val="00C4648A"/>
    <w:rsid w:val="00C4722A"/>
    <w:rsid w:val="00C47248"/>
    <w:rsid w:val="00C47F42"/>
    <w:rsid w:val="00C50241"/>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54D"/>
    <w:rsid w:val="00C82641"/>
    <w:rsid w:val="00C82B4B"/>
    <w:rsid w:val="00C82D09"/>
    <w:rsid w:val="00C84CD0"/>
    <w:rsid w:val="00C84E87"/>
    <w:rsid w:val="00C92E77"/>
    <w:rsid w:val="00C937D4"/>
    <w:rsid w:val="00C93866"/>
    <w:rsid w:val="00C94E66"/>
    <w:rsid w:val="00C962D0"/>
    <w:rsid w:val="00C971F8"/>
    <w:rsid w:val="00CA0749"/>
    <w:rsid w:val="00CA25BA"/>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FD8"/>
    <w:rsid w:val="00D03654"/>
    <w:rsid w:val="00D040DE"/>
    <w:rsid w:val="00D048E2"/>
    <w:rsid w:val="00D059D8"/>
    <w:rsid w:val="00D05A54"/>
    <w:rsid w:val="00D0605E"/>
    <w:rsid w:val="00D071CE"/>
    <w:rsid w:val="00D0733E"/>
    <w:rsid w:val="00D0781B"/>
    <w:rsid w:val="00D12E16"/>
    <w:rsid w:val="00D13404"/>
    <w:rsid w:val="00D15E88"/>
    <w:rsid w:val="00D16D64"/>
    <w:rsid w:val="00D20C2B"/>
    <w:rsid w:val="00D21FFB"/>
    <w:rsid w:val="00D232F9"/>
    <w:rsid w:val="00D243C6"/>
    <w:rsid w:val="00D24B7A"/>
    <w:rsid w:val="00D31E96"/>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5A6F"/>
    <w:rsid w:val="00D67400"/>
    <w:rsid w:val="00D710B2"/>
    <w:rsid w:val="00D72DD1"/>
    <w:rsid w:val="00D75B7A"/>
    <w:rsid w:val="00D75F8D"/>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6B42"/>
    <w:rsid w:val="00D976EE"/>
    <w:rsid w:val="00DA01D3"/>
    <w:rsid w:val="00DA0220"/>
    <w:rsid w:val="00DA0BCB"/>
    <w:rsid w:val="00DA0DA9"/>
    <w:rsid w:val="00DA1E05"/>
    <w:rsid w:val="00DA2379"/>
    <w:rsid w:val="00DA311A"/>
    <w:rsid w:val="00DA4D06"/>
    <w:rsid w:val="00DA557D"/>
    <w:rsid w:val="00DB058F"/>
    <w:rsid w:val="00DB19E2"/>
    <w:rsid w:val="00DB27A3"/>
    <w:rsid w:val="00DB3615"/>
    <w:rsid w:val="00DB42AF"/>
    <w:rsid w:val="00DB6F93"/>
    <w:rsid w:val="00DC08C8"/>
    <w:rsid w:val="00DC138C"/>
    <w:rsid w:val="00DC25A2"/>
    <w:rsid w:val="00DC25A6"/>
    <w:rsid w:val="00DC25F2"/>
    <w:rsid w:val="00DC303F"/>
    <w:rsid w:val="00DC3311"/>
    <w:rsid w:val="00DC4D7B"/>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5A7"/>
    <w:rsid w:val="00E05AB8"/>
    <w:rsid w:val="00E10DBE"/>
    <w:rsid w:val="00E1198B"/>
    <w:rsid w:val="00E141B3"/>
    <w:rsid w:val="00E15ABF"/>
    <w:rsid w:val="00E175A0"/>
    <w:rsid w:val="00E1785D"/>
    <w:rsid w:val="00E217B3"/>
    <w:rsid w:val="00E21FB7"/>
    <w:rsid w:val="00E258C4"/>
    <w:rsid w:val="00E2686D"/>
    <w:rsid w:val="00E26AE0"/>
    <w:rsid w:val="00E26DA1"/>
    <w:rsid w:val="00E27241"/>
    <w:rsid w:val="00E30538"/>
    <w:rsid w:val="00E32A68"/>
    <w:rsid w:val="00E34E33"/>
    <w:rsid w:val="00E36B13"/>
    <w:rsid w:val="00E3746B"/>
    <w:rsid w:val="00E37B36"/>
    <w:rsid w:val="00E408CC"/>
    <w:rsid w:val="00E40E57"/>
    <w:rsid w:val="00E43584"/>
    <w:rsid w:val="00E465D9"/>
    <w:rsid w:val="00E530D2"/>
    <w:rsid w:val="00E54985"/>
    <w:rsid w:val="00E55120"/>
    <w:rsid w:val="00E55A70"/>
    <w:rsid w:val="00E57CF5"/>
    <w:rsid w:val="00E57E39"/>
    <w:rsid w:val="00E608F3"/>
    <w:rsid w:val="00E61537"/>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80143"/>
    <w:rsid w:val="00E803BF"/>
    <w:rsid w:val="00E817AE"/>
    <w:rsid w:val="00E81EC0"/>
    <w:rsid w:val="00E82CA7"/>
    <w:rsid w:val="00E82CD5"/>
    <w:rsid w:val="00E84DEA"/>
    <w:rsid w:val="00E85FD3"/>
    <w:rsid w:val="00E900C3"/>
    <w:rsid w:val="00E90E5D"/>
    <w:rsid w:val="00E91053"/>
    <w:rsid w:val="00E928E0"/>
    <w:rsid w:val="00E92D3D"/>
    <w:rsid w:val="00E94368"/>
    <w:rsid w:val="00E949A4"/>
    <w:rsid w:val="00E972AC"/>
    <w:rsid w:val="00EA0A10"/>
    <w:rsid w:val="00EA311B"/>
    <w:rsid w:val="00EA4968"/>
    <w:rsid w:val="00EA4A1F"/>
    <w:rsid w:val="00EA5BE3"/>
    <w:rsid w:val="00EA6A4F"/>
    <w:rsid w:val="00EA75B2"/>
    <w:rsid w:val="00EA7838"/>
    <w:rsid w:val="00EA7C82"/>
    <w:rsid w:val="00EB0972"/>
    <w:rsid w:val="00EB1BB5"/>
    <w:rsid w:val="00EB260A"/>
    <w:rsid w:val="00EB5AEF"/>
    <w:rsid w:val="00EB6975"/>
    <w:rsid w:val="00EB6D44"/>
    <w:rsid w:val="00EC05AB"/>
    <w:rsid w:val="00EC0E03"/>
    <w:rsid w:val="00EC22C1"/>
    <w:rsid w:val="00EC3C1B"/>
    <w:rsid w:val="00EC3FEE"/>
    <w:rsid w:val="00EC50DF"/>
    <w:rsid w:val="00EC5BD7"/>
    <w:rsid w:val="00ED0650"/>
    <w:rsid w:val="00ED0D8D"/>
    <w:rsid w:val="00ED22A6"/>
    <w:rsid w:val="00ED30B0"/>
    <w:rsid w:val="00ED30D7"/>
    <w:rsid w:val="00ED3225"/>
    <w:rsid w:val="00ED4D6A"/>
    <w:rsid w:val="00ED4DA0"/>
    <w:rsid w:val="00ED51F4"/>
    <w:rsid w:val="00ED51FA"/>
    <w:rsid w:val="00ED5210"/>
    <w:rsid w:val="00ED5DAF"/>
    <w:rsid w:val="00ED6B0D"/>
    <w:rsid w:val="00ED6E2C"/>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12AD"/>
    <w:rsid w:val="00F412E7"/>
    <w:rsid w:val="00F4231D"/>
    <w:rsid w:val="00F42A22"/>
    <w:rsid w:val="00F42EAC"/>
    <w:rsid w:val="00F42F22"/>
    <w:rsid w:val="00F431CD"/>
    <w:rsid w:val="00F44B70"/>
    <w:rsid w:val="00F44CA6"/>
    <w:rsid w:val="00F47B68"/>
    <w:rsid w:val="00F5221E"/>
    <w:rsid w:val="00F5360D"/>
    <w:rsid w:val="00F53AEB"/>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C5A"/>
    <w:rsid w:val="00FA29BB"/>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D1F9C"/>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E7D4F"/>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0</Words>
  <Characters>268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特別支援学校図書支援助成」応募用紙</dc:title>
  <dc:subject/>
  <dc:creator>公益財団法人　伊藤忠記念財団</dc:creator>
  <cp:keywords/>
  <dc:description/>
  <cp:lastPrinted>2024-01-30T05:14:00Z</cp:lastPrinted>
  <dcterms:created xsi:type="dcterms:W3CDTF">2024-03-11T02:58:00Z</dcterms:created>
  <dcterms:modified xsi:type="dcterms:W3CDTF">2024-03-11T04:26:00Z</dcterms:modified>
</cp:coreProperties>
</file>